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E2DBC" w14:textId="75DBCE57" w:rsidR="00121BFF" w:rsidRDefault="00121BFF">
      <w:bookmarkStart w:id="0" w:name="_GoBack"/>
      <w:bookmarkEnd w:id="0"/>
    </w:p>
    <w:tbl>
      <w:tblPr>
        <w:tblStyle w:val="TableGrid"/>
        <w:tblW w:w="10175" w:type="dxa"/>
        <w:tblInd w:w="-10" w:type="dxa"/>
        <w:tblLook w:val="04A0" w:firstRow="1" w:lastRow="0" w:firstColumn="1" w:lastColumn="0" w:noHBand="0" w:noVBand="1"/>
      </w:tblPr>
      <w:tblGrid>
        <w:gridCol w:w="3155"/>
        <w:gridCol w:w="1447"/>
        <w:gridCol w:w="1397"/>
        <w:gridCol w:w="1077"/>
        <w:gridCol w:w="920"/>
        <w:gridCol w:w="2179"/>
      </w:tblGrid>
      <w:tr w:rsidR="00BA352B" w:rsidRPr="00BA352B" w14:paraId="2A187610" w14:textId="77777777" w:rsidTr="000A4158">
        <w:trPr>
          <w:trHeight w:val="342"/>
        </w:trPr>
        <w:tc>
          <w:tcPr>
            <w:tcW w:w="10175" w:type="dxa"/>
            <w:gridSpan w:val="6"/>
            <w:shd w:val="clear" w:color="auto" w:fill="000000" w:themeFill="text1"/>
            <w:vAlign w:val="center"/>
          </w:tcPr>
          <w:p w14:paraId="0DA911B1" w14:textId="701E8FC6" w:rsidR="007F3ECC" w:rsidRPr="00BA352B" w:rsidRDefault="00E22279" w:rsidP="009F2CD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R</w:t>
            </w:r>
            <w:r w:rsidR="00EF20FA"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EGULATORY </w:t>
            </w:r>
            <w:r w:rsidR="00B56AF9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COMPLIANCE</w:t>
            </w:r>
            <w:r w:rsidR="002367DF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 IMPACT ASSESSMENT</w:t>
            </w:r>
          </w:p>
        </w:tc>
      </w:tr>
      <w:tr w:rsidR="002E5E40" w:rsidRPr="00BA352B" w14:paraId="5C87A842" w14:textId="47404A80" w:rsidTr="0044534D">
        <w:trPr>
          <w:trHeight w:val="357"/>
        </w:trPr>
        <w:tc>
          <w:tcPr>
            <w:tcW w:w="3155" w:type="dxa"/>
            <w:vAlign w:val="center"/>
          </w:tcPr>
          <w:p w14:paraId="74662389" w14:textId="071B6381" w:rsidR="002E5E40" w:rsidRDefault="00E83792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PD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CR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GEPC</w:t>
            </w:r>
          </w:p>
          <w:p w14:paraId="2F456CDD" w14:textId="5430C722" w:rsidR="002E5E40" w:rsidRDefault="00D970F8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5234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40" w:rsidRPr="00BA352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2200">
              <w:rPr>
                <w:rFonts w:cstheme="minorHAnsi"/>
                <w:sz w:val="18"/>
                <w:szCs w:val="18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E5E40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Other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  <w:tc>
          <w:tcPr>
            <w:tcW w:w="3921" w:type="dxa"/>
            <w:gridSpan w:val="3"/>
            <w:vAlign w:val="center"/>
          </w:tcPr>
          <w:p w14:paraId="7D490359" w14:textId="319108E7" w:rsidR="002E5E40" w:rsidRDefault="002E5E40" w:rsidP="00114F3B">
            <w:pPr>
              <w:tabs>
                <w:tab w:val="left" w:pos="3313"/>
              </w:tabs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>Number:</w:t>
            </w:r>
            <w:r w:rsidR="00F83BC1" w:rsidRPr="00BA352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I</w:t>
            </w:r>
            <w:r w:rsidR="00F83BC1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nsert # associated with change.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gt;</w:t>
            </w:r>
          </w:p>
          <w:p w14:paraId="09357A3B" w14:textId="518E2352" w:rsidR="002E5E40" w:rsidRPr="00BA352B" w:rsidRDefault="002E5E40" w:rsidP="00114F3B">
            <w:pPr>
              <w:tabs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Level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125985018"/>
                <w:placeholder>
                  <w:docPart w:val="FA7BD9D79C8346EFB89268F6A28901F5"/>
                </w:placeholder>
                <w:dropDownList>
                  <w:listItem w:displayText="L1" w:value="L1"/>
                  <w:listItem w:displayText="L2L" w:value="L2L"/>
                  <w:listItem w:displayText="L2" w:value="L2"/>
                  <w:listItem w:displayText="L3L" w:value="L3L"/>
                </w:dropDownList>
              </w:sdtPr>
              <w:sdtEndPr/>
              <w:sdtContent>
                <w:r w:rsidR="00D970F8">
                  <w:rPr>
                    <w:rFonts w:cstheme="minorHAnsi"/>
                    <w:sz w:val="20"/>
                    <w:szCs w:val="20"/>
                  </w:rPr>
                  <w:t>L2L</w:t>
                </w:r>
              </w:sdtContent>
            </w:sdt>
          </w:p>
        </w:tc>
        <w:tc>
          <w:tcPr>
            <w:tcW w:w="3099" w:type="dxa"/>
            <w:gridSpan w:val="2"/>
            <w:vAlign w:val="center"/>
          </w:tcPr>
          <w:p w14:paraId="57EEDB08" w14:textId="61938502" w:rsidR="002E5E40" w:rsidRDefault="002E5E40" w:rsidP="00D531C5">
            <w:pPr>
              <w:rPr>
                <w:rFonts w:cstheme="minorHAnsi"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ssociated</w:t>
            </w:r>
            <w:r w:rsidRPr="00C52976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C5297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id w:val="1717851717"/>
                <w:placeholder>
                  <w:docPart w:val="702F043557E04DD4973D427618995824"/>
                </w:placeholder>
                <w:showingPlcHdr/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Fonts w:cstheme="minorHAnsi"/>
                  <w:b/>
                  <w:bCs/>
                  <w:sz w:val="18"/>
                  <w:szCs w:val="18"/>
                </w:rPr>
              </w:sdtEndPr>
              <w:sdtContent>
                <w:r w:rsidR="00EC7DF1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&lt;</w:t>
                </w:r>
                <w:r w:rsidR="00DC6B3A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S</w:t>
                </w:r>
                <w:r w:rsidR="009A4488" w:rsidRPr="007B6699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e</w:t>
                </w:r>
                <w:r w:rsidR="009A4488" w:rsidRP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lect one.</w:t>
                </w:r>
                <w:r w:rsid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&gt;</w:t>
                </w:r>
              </w:sdtContent>
            </w:sdt>
          </w:p>
          <w:p w14:paraId="0876FE46" w14:textId="7D12E48F" w:rsidR="002E5E40" w:rsidRPr="00BA352B" w:rsidRDefault="002E5E40" w:rsidP="00BF476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ID: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CAPA ID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</w:tr>
      <w:tr w:rsidR="002B2AE8" w:rsidRPr="00BA352B" w14:paraId="5B88F372" w14:textId="776F24CE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DE3F4FC" w14:textId="6320AF8A" w:rsidR="002B2AE8" w:rsidRPr="00BA352B" w:rsidRDefault="002B2AE8" w:rsidP="00BF4761">
            <w:pPr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 xml:space="preserve">Problem </w:t>
            </w:r>
            <w:r w:rsidR="00C52976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BA352B">
              <w:rPr>
                <w:rFonts w:cstheme="minorHAnsi"/>
                <w:b/>
                <w:bCs/>
                <w:sz w:val="18"/>
                <w:szCs w:val="18"/>
              </w:rPr>
              <w:t>tatement / Change Scope</w:t>
            </w:r>
          </w:p>
        </w:tc>
      </w:tr>
      <w:tr w:rsidR="004468B5" w:rsidRPr="00BA352B" w14:paraId="7A191330" w14:textId="77777777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AC2B14F" w14:textId="2D9682BE" w:rsidR="004468B5" w:rsidRPr="004468B5" w:rsidRDefault="004468B5">
            <w:pPr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the problem statement or the engineering design change scope that is to be assessed</w:t>
            </w:r>
            <w:r w:rsidR="0029267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and why the change is </w:t>
            </w:r>
            <w:r w:rsidR="0028179D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being made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&gt;</w:t>
            </w:r>
          </w:p>
        </w:tc>
      </w:tr>
      <w:tr w:rsidR="004468B5" w:rsidRPr="00BA352B" w14:paraId="293D596D" w14:textId="77777777" w:rsidTr="004468B5">
        <w:trPr>
          <w:trHeight w:val="315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CA38BF6" w14:textId="32AF8362" w:rsidR="004468B5" w:rsidRPr="00BA352B" w:rsidRDefault="004468B5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escription of the Product</w:t>
            </w:r>
          </w:p>
        </w:tc>
      </w:tr>
      <w:tr w:rsidR="004468B5" w:rsidRPr="00BA352B" w14:paraId="3440BCD9" w14:textId="0C060CF4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F2B9C98" w14:textId="59B931FC" w:rsidR="004468B5" w:rsidRPr="00BA352B" w:rsidRDefault="00612DC2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nsert a brief description of the product and accessories in scope of this change.&gt;</w:t>
            </w:r>
          </w:p>
        </w:tc>
      </w:tr>
      <w:tr w:rsidR="004468B5" w:rsidRPr="00BA352B" w14:paraId="1702846D" w14:textId="77777777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6B181C4C" w14:textId="70040B87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Affected Product Family / Model(s)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and Accessories (Do not embed documents for PDF visibility)</w:t>
            </w:r>
          </w:p>
        </w:tc>
      </w:tr>
      <w:tr w:rsidR="004468B5" w:rsidRPr="00BA352B" w14:paraId="6A14ECEC" w14:textId="77777777" w:rsidTr="000A4158">
        <w:trPr>
          <w:trHeight w:val="755"/>
        </w:trPr>
        <w:tc>
          <w:tcPr>
            <w:tcW w:w="10175" w:type="dxa"/>
            <w:gridSpan w:val="6"/>
            <w:shd w:val="clear" w:color="auto" w:fill="auto"/>
          </w:tcPr>
          <w:p w14:paraId="1D1DF5AA" w14:textId="452C2D12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Model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&lt;Identify the 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SKUs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27819D24" w14:textId="77777777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49729E14" w14:textId="5651CBAB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Accessorie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any accessories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f no accessories are impacted, state “N/A – No accessories are identified as being impacted”.&gt;</w:t>
            </w:r>
          </w:p>
          <w:p w14:paraId="23E32279" w14:textId="77777777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2998E84F" w14:textId="06F7FA3A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i/>
                <w:iCs/>
                <w:sz w:val="16"/>
                <w:szCs w:val="16"/>
              </w:rPr>
              <w:t>Note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: Complete SKUs/Models shall be provided, with descriptions (if needed). If the product has SKUs that fall under multiple “device types”, identify the device type for the SKUs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(i.e., table provided that shows the SKUs and which device types they fall under)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. If the Accessories are used with both GP and non-GP models, this must be specified.</w:t>
            </w:r>
          </w:p>
        </w:tc>
      </w:tr>
      <w:tr w:rsidR="004468B5" w:rsidRPr="00BA352B" w14:paraId="260ED852" w14:textId="77777777" w:rsidTr="18DA3528">
        <w:trPr>
          <w:trHeight w:val="260"/>
        </w:trPr>
        <w:tc>
          <w:tcPr>
            <w:tcW w:w="10175" w:type="dxa"/>
            <w:gridSpan w:val="6"/>
            <w:shd w:val="clear" w:color="auto" w:fill="BFBFBF" w:themeFill="background1" w:themeFillShade="BF"/>
            <w:vAlign w:val="center"/>
          </w:tcPr>
          <w:p w14:paraId="3EC8526C" w14:textId="77777777" w:rsidR="004468B5" w:rsidRPr="00BA352B" w:rsidRDefault="004468B5" w:rsidP="004468B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GENERAL</w:t>
            </w:r>
          </w:p>
        </w:tc>
      </w:tr>
      <w:tr w:rsidR="004468B5" w:rsidRPr="00BA352B" w14:paraId="7F3329EA" w14:textId="77777777" w:rsidTr="002A1310">
        <w:trPr>
          <w:trHeight w:val="53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0FE27F1D" w14:textId="25801DAE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Impact to Manufacturer</w:t>
            </w:r>
          </w:p>
        </w:tc>
      </w:tr>
      <w:tr w:rsidR="004468B5" w:rsidRPr="00BA352B" w14:paraId="6676666E" w14:textId="77777777" w:rsidTr="00D43681">
        <w:trPr>
          <w:trHeight w:val="1079"/>
        </w:trPr>
        <w:tc>
          <w:tcPr>
            <w:tcW w:w="10175" w:type="dxa"/>
            <w:gridSpan w:val="6"/>
            <w:vAlign w:val="center"/>
          </w:tcPr>
          <w:p w14:paraId="71A2C9A7" w14:textId="2BA4DF46" w:rsidR="004468B5" w:rsidRPr="00BA352B" w:rsidRDefault="004468B5" w:rsidP="004468B5">
            <w:pPr>
              <w:tabs>
                <w:tab w:val="left" w:pos="1430"/>
                <w:tab w:val="left" w:pos="2773"/>
                <w:tab w:val="left" w:pos="3313"/>
                <w:tab w:val="left" w:pos="6283"/>
              </w:tabs>
              <w:spacing w:line="288" w:lineRule="auto"/>
              <w:rPr>
                <w:sz w:val="16"/>
                <w:szCs w:val="16"/>
              </w:rPr>
            </w:pPr>
            <w:r w:rsidRPr="1C55E4C7">
              <w:rPr>
                <w:b/>
                <w:sz w:val="16"/>
                <w:szCs w:val="16"/>
              </w:rPr>
              <w:t>Design Owner</w:t>
            </w:r>
            <w:r w:rsidRPr="1C55E4C7">
              <w:rPr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2083874821"/>
                <w:placeholder>
                  <w:docPart w:val="1B2FCC35C4EC4B2C99F0FFDA2B5A714E"/>
                </w:placeholder>
                <w:showingPlcHdr/>
                <w:comboBox>
                  <w:listItem w:displayText="ASH" w:value="ASH"/>
                  <w:listItem w:displayText="MAR" w:value="MAR"/>
                  <w:listItem w:displayText="LSB" w:value="LSB"/>
                  <w:listItem w:displayText="OHA" w:value="OHA"/>
                  <w:listItem w:displayText="OEM" w:value="OEM"/>
                  <w:listItem w:displayText="Other" w:value="Other"/>
                </w:comboBox>
              </w:sdtPr>
              <w:sdtEndPr/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  <w:r w:rsidRPr="00BA352B">
              <w:rPr>
                <w:rFonts w:cstheme="minorHAnsi"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Other (if applicable):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Fill in if “Other” is chosen.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Name of OEM (if applicable):</w:t>
            </w:r>
            <w:r w:rsidRPr="1C55E4C7">
              <w:rPr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Name of OEM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00EC7DF1">
              <w:rPr>
                <w:color w:val="0070C0"/>
                <w:sz w:val="16"/>
                <w:szCs w:val="16"/>
              </w:rPr>
              <w:t xml:space="preserve"> </w:t>
            </w:r>
          </w:p>
          <w:p w14:paraId="1AC26202" w14:textId="54A1F6C7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Manufacturing Site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AVL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MAR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LSB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OH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SNG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 w:rsidRPr="00CF44DB">
              <w:rPr>
                <w:rFonts w:cstheme="minorHAnsi"/>
                <w:sz w:val="16"/>
                <w:szCs w:val="16"/>
              </w:rPr>
              <w:t>Other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OEM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CM (External)</w:t>
            </w:r>
          </w:p>
          <w:p w14:paraId="26E6C87A" w14:textId="5DF1B41B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F63B15">
              <w:rPr>
                <w:rFonts w:cstheme="minorHAnsi"/>
                <w:b/>
                <w:bCs/>
                <w:sz w:val="16"/>
                <w:szCs w:val="16"/>
              </w:rPr>
              <w:t>Other (if applicable):</w:t>
            </w:r>
            <w:r>
              <w:rPr>
                <w:rFonts w:cstheme="minorHAnsi"/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Fill in if “Other” is chosen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  <w:r>
              <w:rPr>
                <w:rFonts w:cstheme="minorHAnsi"/>
                <w:color w:val="4472C4"/>
                <w:sz w:val="16"/>
                <w:szCs w:val="16"/>
              </w:rPr>
              <w:tab/>
            </w:r>
            <w:r w:rsidRPr="007E6D6E">
              <w:rPr>
                <w:rFonts w:cstheme="minorHAnsi"/>
                <w:b/>
                <w:bCs/>
                <w:sz w:val="16"/>
                <w:szCs w:val="16"/>
              </w:rPr>
              <w:t>Name of OEM (if applicable)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OE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456A6E53" w14:textId="771E86DD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CM (External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– if applicable</w:t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)</w:t>
            </w:r>
            <w:r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C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605CE2D1" w14:textId="41AEAD91" w:rsidR="004468B5" w:rsidRPr="00BA352B" w:rsidRDefault="004468B5" w:rsidP="004468B5">
            <w:pPr>
              <w:tabs>
                <w:tab w:val="left" w:pos="1430"/>
                <w:tab w:val="left" w:pos="3313"/>
                <w:tab w:val="left" w:pos="655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Design is </w:t>
            </w:r>
            <w:r w:rsidRPr="00D531C5">
              <w:rPr>
                <w:rFonts w:cstheme="minorHAnsi"/>
                <w:b/>
                <w:bCs/>
                <w:sz w:val="16"/>
                <w:szCs w:val="16"/>
              </w:rPr>
              <w:t>Copy Exact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Style w:val="Style2"/>
                </w:rPr>
                <w:id w:val="-1548914032"/>
                <w:placeholder>
                  <w:docPart w:val="780D9768B63B493689B7EECC37F50CC8"/>
                </w:placeholder>
                <w:showingPlcHdr/>
                <w:comboBox>
                  <w:listItem w:displayText="Yes - Scope of models are Copy Exact. Customer Approval Required       " w:value="Yes - Scope of models are Copy Exact. Customer Approval Required       "/>
                  <w:listItem w:displayText="N/A" w:value="N/A"/>
                </w:comboBox>
              </w:sdtPr>
              <w:sdtEndPr>
                <w:rPr>
                  <w:rStyle w:val="DefaultParagraphFont"/>
                  <w:rFonts w:cstheme="minorHAnsi"/>
                  <w:color w:val="0070C0"/>
                  <w:sz w:val="22"/>
                  <w:szCs w:val="16"/>
                </w:rPr>
              </w:sdtEndPr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</w:p>
        </w:tc>
      </w:tr>
      <w:tr w:rsidR="004468B5" w:rsidRPr="00BA352B" w14:paraId="00C2523E" w14:textId="77777777">
        <w:trPr>
          <w:trHeight w:val="665"/>
        </w:trPr>
        <w:tc>
          <w:tcPr>
            <w:tcW w:w="10175" w:type="dxa"/>
            <w:gridSpan w:val="6"/>
          </w:tcPr>
          <w:p w14:paraId="49ACD083" w14:textId="56C5B544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F6EAB">
              <w:rPr>
                <w:rFonts w:cstheme="minorHAnsi"/>
                <w:b/>
                <w:bCs/>
                <w:sz w:val="16"/>
                <w:szCs w:val="16"/>
                <w:u w:val="single"/>
              </w:rPr>
              <w:t>New models SKUs</w:t>
            </w:r>
            <w:r w:rsidRPr="00DF6EAB">
              <w:rPr>
                <w:rFonts w:cstheme="minorHAnsi"/>
                <w:b/>
                <w:bCs/>
                <w:sz w:val="16"/>
                <w:szCs w:val="16"/>
              </w:rPr>
              <w:t xml:space="preserve"> to be created in scope of this project:</w:t>
            </w:r>
          </w:p>
          <w:p w14:paraId="67995798" w14:textId="5D61E75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f there are no new SKUs to be created, place N/A in this field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</w:tc>
      </w:tr>
      <w:tr w:rsidR="004468B5" w:rsidRPr="00BA352B" w14:paraId="1F91CFA6" w14:textId="77777777" w:rsidTr="00D531C5">
        <w:trPr>
          <w:trHeight w:val="245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314E2FF0" w14:textId="57ED977A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8"/>
                <w:szCs w:val="18"/>
              </w:rPr>
              <w:t>Device Type (</w:t>
            </w:r>
            <w:r w:rsidRPr="00D531C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based on Intended Use</w:t>
            </w:r>
            <w:r w:rsidRPr="00D531C5">
              <w:rPr>
                <w:rFonts w:cstheme="minorHAnsi"/>
                <w:b/>
                <w:bCs/>
                <w:sz w:val="18"/>
                <w:szCs w:val="18"/>
              </w:rPr>
              <w:t>) and Known Markets</w:t>
            </w:r>
          </w:p>
        </w:tc>
      </w:tr>
      <w:tr w:rsidR="004468B5" w:rsidRPr="00BA352B" w14:paraId="6FC58C37" w14:textId="77777777">
        <w:trPr>
          <w:trHeight w:val="20"/>
        </w:trPr>
        <w:tc>
          <w:tcPr>
            <w:tcW w:w="10175" w:type="dxa"/>
            <w:gridSpan w:val="6"/>
          </w:tcPr>
          <w:p w14:paraId="4DA93791" w14:textId="0843CE63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i/>
                <w:iCs/>
                <w:sz w:val="16"/>
                <w:szCs w:val="16"/>
              </w:rPr>
            </w:pPr>
            <w:r w:rsidRPr="00DF6EAB">
              <w:rPr>
                <w:rFonts w:cstheme="minorHAnsi"/>
                <w:i/>
                <w:iCs/>
                <w:sz w:val="16"/>
                <w:szCs w:val="16"/>
              </w:rPr>
              <w:t>Select the appropriate Device Type category based on the Intended Use for the product (reference the products User Manual). If the product family and/or accessory(s) span between multiple device types, all Device Types must be selected.</w:t>
            </w:r>
          </w:p>
        </w:tc>
      </w:tr>
      <w:tr w:rsidR="004468B5" w:rsidRPr="00BA352B" w14:paraId="710A7062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739B5CBC" w14:textId="546C0815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Device Type</w:t>
            </w:r>
          </w:p>
        </w:tc>
        <w:tc>
          <w:tcPr>
            <w:tcW w:w="1447" w:type="dxa"/>
            <w:vAlign w:val="center"/>
          </w:tcPr>
          <w:p w14:paraId="2A41944E" w14:textId="0AD4394C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N. America</w:t>
            </w:r>
          </w:p>
        </w:tc>
        <w:tc>
          <w:tcPr>
            <w:tcW w:w="1397" w:type="dxa"/>
            <w:vAlign w:val="center"/>
          </w:tcPr>
          <w:p w14:paraId="30E33F7E" w14:textId="2D8E150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EMEA</w:t>
            </w:r>
          </w:p>
        </w:tc>
        <w:tc>
          <w:tcPr>
            <w:tcW w:w="1997" w:type="dxa"/>
            <w:gridSpan w:val="2"/>
            <w:vAlign w:val="center"/>
          </w:tcPr>
          <w:p w14:paraId="19077F5F" w14:textId="4EA6F9FE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LATAM</w:t>
            </w:r>
          </w:p>
        </w:tc>
        <w:tc>
          <w:tcPr>
            <w:tcW w:w="2179" w:type="dxa"/>
            <w:vAlign w:val="center"/>
          </w:tcPr>
          <w:p w14:paraId="41ABA5F5" w14:textId="26C28AD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APAC</w:t>
            </w:r>
          </w:p>
        </w:tc>
      </w:tr>
      <w:tr w:rsidR="004468B5" w:rsidRPr="00BA352B" w14:paraId="13029705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6EAF7E51" w14:textId="33A62CC1" w:rsidR="004468B5" w:rsidRPr="005F17A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neral Purpose (GP)</w:t>
            </w:r>
          </w:p>
        </w:tc>
        <w:tc>
          <w:tcPr>
            <w:tcW w:w="1447" w:type="dxa"/>
            <w:vAlign w:val="center"/>
          </w:tcPr>
          <w:p w14:paraId="2535A298" w14:textId="77777777" w:rsidR="00D970F8" w:rsidRDefault="00D970F8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5D8DE249" w14:textId="430EADFD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262FBB2B" w14:textId="77777777" w:rsidR="00D970F8" w:rsidRDefault="00D970F8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72EE3E9" w14:textId="6E5AA31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4CEA2FDF" w14:textId="036EB115" w:rsidR="004468B5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179" w:type="dxa"/>
            <w:vAlign w:val="center"/>
          </w:tcPr>
          <w:p w14:paraId="38864B46" w14:textId="07A58B4F" w:rsidR="004468B5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4468B5" w:rsidRPr="00BA352B" w14:paraId="71089CF4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433DCD94" w14:textId="6BDD5B58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Medical (MD)</w:t>
            </w:r>
          </w:p>
        </w:tc>
        <w:tc>
          <w:tcPr>
            <w:tcW w:w="1447" w:type="dxa"/>
            <w:vAlign w:val="center"/>
          </w:tcPr>
          <w:p w14:paraId="35047C56" w14:textId="426D9E5A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397" w:type="dxa"/>
            <w:vAlign w:val="center"/>
          </w:tcPr>
          <w:p w14:paraId="0822B35B" w14:textId="721A17C1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97" w:type="dxa"/>
            <w:gridSpan w:val="2"/>
            <w:vAlign w:val="center"/>
          </w:tcPr>
          <w:p w14:paraId="364761CE" w14:textId="07D37363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179" w:type="dxa"/>
            <w:vAlign w:val="center"/>
          </w:tcPr>
          <w:p w14:paraId="65686571" w14:textId="765F5C0F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4468B5" w:rsidRPr="00BA352B" w14:paraId="554F29D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77536F2" w14:textId="4BA73FB0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color w:val="C00000"/>
                <w:sz w:val="16"/>
                <w:szCs w:val="16"/>
              </w:rPr>
            </w:pPr>
            <w:r w:rsidRPr="18DA3528">
              <w:rPr>
                <w:color w:val="C00000"/>
                <w:sz w:val="16"/>
                <w:szCs w:val="16"/>
              </w:rPr>
              <w:t>In Vitro Diagnostics (IVD)</w:t>
            </w:r>
          </w:p>
        </w:tc>
        <w:tc>
          <w:tcPr>
            <w:tcW w:w="1447" w:type="dxa"/>
            <w:vAlign w:val="center"/>
          </w:tcPr>
          <w:p w14:paraId="26C9ABF2" w14:textId="767F4C80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397" w:type="dxa"/>
            <w:vAlign w:val="center"/>
          </w:tcPr>
          <w:p w14:paraId="21D62813" w14:textId="3B4282FA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97" w:type="dxa"/>
            <w:gridSpan w:val="2"/>
            <w:vAlign w:val="center"/>
          </w:tcPr>
          <w:p w14:paraId="2FCC2D7B" w14:textId="03BC6A03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179" w:type="dxa"/>
            <w:vAlign w:val="center"/>
          </w:tcPr>
          <w:p w14:paraId="727A34F9" w14:textId="6EBD74F8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4468B5" w:rsidRPr="00BA352B" w14:paraId="5A63FA2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F3673E0" w14:textId="31DF0DAA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Gen Purpose + Cell Gene Therapy (GP + CGT)</w:t>
            </w:r>
          </w:p>
        </w:tc>
        <w:tc>
          <w:tcPr>
            <w:tcW w:w="1447" w:type="dxa"/>
            <w:vAlign w:val="center"/>
          </w:tcPr>
          <w:p w14:paraId="27083909" w14:textId="03DB0DD1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397" w:type="dxa"/>
            <w:vAlign w:val="center"/>
          </w:tcPr>
          <w:p w14:paraId="0180CDE3" w14:textId="4F3DD227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97" w:type="dxa"/>
            <w:gridSpan w:val="2"/>
            <w:vAlign w:val="center"/>
          </w:tcPr>
          <w:p w14:paraId="4567391C" w14:textId="5EEB7E06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179" w:type="dxa"/>
            <w:vAlign w:val="center"/>
          </w:tcPr>
          <w:p w14:paraId="59061BC3" w14:textId="2F3BC76E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4468B5" w:rsidRPr="00BA352B" w14:paraId="6FDFA969" w14:textId="77777777" w:rsidTr="007E40AF">
        <w:trPr>
          <w:trHeight w:val="20"/>
        </w:trPr>
        <w:tc>
          <w:tcPr>
            <w:tcW w:w="3155" w:type="dxa"/>
            <w:vAlign w:val="center"/>
          </w:tcPr>
          <w:p w14:paraId="521B8E42" w14:textId="2EEB3FAC" w:rsidR="004468B5" w:rsidRPr="00EC7DF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Accessories in Scope</w:t>
            </w:r>
          </w:p>
          <w:p w14:paraId="30E0D126" w14:textId="1350501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(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GP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/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MD / IVD / GP + CGT</w:t>
            </w:r>
            <w:r w:rsidRPr="00EC7DF1">
              <w:rPr>
                <w:rFonts w:cstheme="minorHAnsi"/>
                <w:sz w:val="16"/>
                <w:szCs w:val="16"/>
              </w:rPr>
              <w:t>)</w:t>
            </w:r>
          </w:p>
          <w:p w14:paraId="28E84CC6" w14:textId="270991A5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H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ghlight only impacted device type&gt;</w:t>
            </w:r>
          </w:p>
        </w:tc>
        <w:tc>
          <w:tcPr>
            <w:tcW w:w="1447" w:type="dxa"/>
            <w:vAlign w:val="center"/>
          </w:tcPr>
          <w:p w14:paraId="72D60DC3" w14:textId="0C24EDFE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397" w:type="dxa"/>
            <w:vAlign w:val="center"/>
          </w:tcPr>
          <w:p w14:paraId="18DAEDC6" w14:textId="6A40E43A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97" w:type="dxa"/>
            <w:gridSpan w:val="2"/>
            <w:vAlign w:val="center"/>
          </w:tcPr>
          <w:p w14:paraId="21E08931" w14:textId="1299AFF8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179" w:type="dxa"/>
            <w:vAlign w:val="center"/>
          </w:tcPr>
          <w:p w14:paraId="0355064F" w14:textId="7FDF7321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</w:tbl>
    <w:p w14:paraId="79F12EEF" w14:textId="4591E59C" w:rsidR="00E0303A" w:rsidRDefault="00E0303A" w:rsidP="00E0303A">
      <w:pPr>
        <w:spacing w:after="0" w:line="240" w:lineRule="auto"/>
        <w:rPr>
          <w:rFonts w:cstheme="minorHAnsi"/>
          <w:b/>
          <w:bCs/>
          <w:color w:val="FFFFFF" w:themeColor="background1"/>
        </w:rPr>
      </w:pPr>
    </w:p>
    <w:p w14:paraId="16F5AD4D" w14:textId="76856780" w:rsidR="00697360" w:rsidRPr="00AC375B" w:rsidRDefault="00697360" w:rsidP="00330A15">
      <w:pPr>
        <w:rPr>
          <w:rFonts w:cstheme="minorHAnsi"/>
          <w:b/>
          <w:bCs/>
          <w:color w:val="FFFFFF" w:themeColor="background1"/>
        </w:rPr>
      </w:pPr>
    </w:p>
    <w:sectPr w:rsidR="00697360" w:rsidRPr="00AC375B" w:rsidSect="007F0C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706" w:footer="3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43FE9" w14:textId="77777777" w:rsidR="0012624B" w:rsidRDefault="0012624B" w:rsidP="00A359BF">
      <w:pPr>
        <w:spacing w:after="0" w:line="240" w:lineRule="auto"/>
      </w:pPr>
      <w:r>
        <w:separator/>
      </w:r>
    </w:p>
  </w:endnote>
  <w:endnote w:type="continuationSeparator" w:id="0">
    <w:p w14:paraId="22CEB172" w14:textId="77777777" w:rsidR="0012624B" w:rsidRDefault="0012624B" w:rsidP="00A359BF">
      <w:pPr>
        <w:spacing w:after="0" w:line="240" w:lineRule="auto"/>
      </w:pPr>
      <w:r>
        <w:continuationSeparator/>
      </w:r>
    </w:p>
  </w:endnote>
  <w:endnote w:type="continuationNotice" w:id="1">
    <w:p w14:paraId="601915CC" w14:textId="77777777" w:rsidR="0012624B" w:rsidRDefault="001262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83724" w14:textId="77777777" w:rsidR="007F0C92" w:rsidRDefault="007F0C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A6096" w14:textId="3674B0F4" w:rsidR="00D8544F" w:rsidRDefault="00D8544F" w:rsidP="00D8544F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0D154B92" w14:textId="55950C9C" w:rsidR="00EC6FC7" w:rsidRPr="00D8544F" w:rsidRDefault="00D8544F" w:rsidP="00D8544F">
    <w:pPr>
      <w:pStyle w:val="Footer"/>
      <w:tabs>
        <w:tab w:val="left" w:pos="7920"/>
        <w:tab w:val="left" w:pos="13140"/>
      </w:tabs>
      <w:jc w:val="center"/>
    </w:pPr>
    <w:r>
      <w:rPr>
        <w:b/>
        <w:i/>
      </w:rPr>
      <w:t xml:space="preserve">Printed copy is valid for </w:t>
    </w:r>
    <w:r>
      <w:rPr>
        <w:b/>
        <w:i/>
      </w:rPr>
      <w:fldChar w:fldCharType="begin"/>
    </w:r>
    <w:r>
      <w:rPr>
        <w:b/>
        <w:i/>
      </w:rPr>
      <w:instrText xml:space="preserve"> TIME \@ "MMMM d, yyyy" </w:instrText>
    </w:r>
    <w:r>
      <w:rPr>
        <w:b/>
        <w:i/>
      </w:rPr>
      <w:fldChar w:fldCharType="separate"/>
    </w:r>
    <w:r w:rsidR="00D970F8">
      <w:rPr>
        <w:b/>
        <w:i/>
        <w:noProof/>
      </w:rPr>
      <w:t>September 15, 2025</w:t>
    </w:r>
    <w:r>
      <w:rPr>
        <w:b/>
        <w:i/>
      </w:rPr>
      <w:fldChar w:fldCharType="end"/>
    </w:r>
    <w:r>
      <w:rPr>
        <w:b/>
        <w:i/>
      </w:rPr>
      <w:t xml:space="preserve"> only </w:t>
    </w:r>
    <w:r w:rsidRPr="000B4758">
      <w:rPr>
        <w:b/>
        <w:i/>
      </w:rPr>
      <w:t>Users must verify current revision for continued use</w:t>
    </w:r>
    <w:r>
      <w:rPr>
        <w:b/>
        <w:i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A0020" w14:textId="50752737" w:rsidR="00A138DD" w:rsidRDefault="00A138DD" w:rsidP="00A138DD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D970F8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D970F8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5C4C2339" w14:textId="2CE1252D" w:rsidR="00CF6CA8" w:rsidRPr="007F0C92" w:rsidRDefault="00A138DD" w:rsidP="00D8544F">
    <w:pPr>
      <w:pStyle w:val="Footer"/>
      <w:tabs>
        <w:tab w:val="left" w:pos="7920"/>
        <w:tab w:val="left" w:pos="13140"/>
      </w:tabs>
      <w:jc w:val="center"/>
      <w:rPr>
        <w:bCs/>
        <w:iCs/>
      </w:rPr>
    </w:pPr>
    <w:r w:rsidRPr="007F0C92">
      <w:rPr>
        <w:bCs/>
        <w:iCs/>
      </w:rPr>
      <w:t xml:space="preserve">Printed copy is valid for </w:t>
    </w:r>
    <w:r w:rsidRPr="007F0C92">
      <w:rPr>
        <w:b/>
        <w:i/>
      </w:rPr>
      <w:fldChar w:fldCharType="begin"/>
    </w:r>
    <w:r w:rsidRPr="007F0C92">
      <w:rPr>
        <w:b/>
        <w:i/>
      </w:rPr>
      <w:instrText xml:space="preserve"> TIME \@ "MMMM d, yyyy" </w:instrText>
    </w:r>
    <w:r w:rsidRPr="007F0C92">
      <w:rPr>
        <w:b/>
        <w:i/>
      </w:rPr>
      <w:fldChar w:fldCharType="separate"/>
    </w:r>
    <w:r w:rsidR="00D970F8">
      <w:rPr>
        <w:b/>
        <w:i/>
        <w:noProof/>
      </w:rPr>
      <w:t>September 15, 2025</w:t>
    </w:r>
    <w:r w:rsidRPr="007F0C92">
      <w:rPr>
        <w:b/>
        <w:i/>
      </w:rPr>
      <w:fldChar w:fldCharType="end"/>
    </w:r>
    <w:r w:rsidRPr="007F0C92">
      <w:rPr>
        <w:bCs/>
        <w:iCs/>
      </w:rPr>
      <w:t xml:space="preserve"> only Users must verify current revision for continued us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44337" w14:textId="77777777" w:rsidR="0012624B" w:rsidRDefault="0012624B" w:rsidP="00A359BF">
      <w:pPr>
        <w:spacing w:after="0" w:line="240" w:lineRule="auto"/>
      </w:pPr>
      <w:r>
        <w:separator/>
      </w:r>
    </w:p>
  </w:footnote>
  <w:footnote w:type="continuationSeparator" w:id="0">
    <w:p w14:paraId="525C8B99" w14:textId="77777777" w:rsidR="0012624B" w:rsidRDefault="0012624B" w:rsidP="00A359BF">
      <w:pPr>
        <w:spacing w:after="0" w:line="240" w:lineRule="auto"/>
      </w:pPr>
      <w:r>
        <w:continuationSeparator/>
      </w:r>
    </w:p>
  </w:footnote>
  <w:footnote w:type="continuationNotice" w:id="1">
    <w:p w14:paraId="7CB44373" w14:textId="77777777" w:rsidR="0012624B" w:rsidRDefault="001262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BCAE4" w14:textId="77777777" w:rsidR="007F0C92" w:rsidRDefault="007F0C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75858" w14:textId="2A5B0C2D" w:rsidR="00476779" w:rsidRDefault="00476779" w:rsidP="00476779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751A276C" wp14:editId="3216A8EB">
          <wp:extent cx="1651000" cy="373380"/>
          <wp:effectExtent l="0" t="0" r="6350" b="7620"/>
          <wp:docPr id="791493261" name="Picture 791493261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B4D00F" w14:textId="4409A850" w:rsidR="00476779" w:rsidRDefault="00476779" w:rsidP="00476779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D9E89BF" w14:textId="76145B39" w:rsid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 </w:t>
    </w:r>
    <w:r w:rsidR="004B1D05">
      <w:rPr>
        <w:rFonts w:ascii="Arial" w:hAnsi="Arial" w:cs="Arial"/>
        <w:bCs/>
        <w:iCs/>
        <w:sz w:val="24"/>
        <w:szCs w:val="24"/>
      </w:rPr>
      <w:t xml:space="preserve">Compliance </w:t>
    </w:r>
    <w:r>
      <w:rPr>
        <w:rFonts w:ascii="Arial" w:hAnsi="Arial" w:cs="Arial"/>
        <w:bCs/>
        <w:iCs/>
        <w:sz w:val="24"/>
        <w:szCs w:val="24"/>
      </w:rPr>
      <w:t>Impact Assessment</w:t>
    </w:r>
  </w:p>
  <w:p w14:paraId="5C6572A0" w14:textId="3A3AB4BF" w:rsidR="00EF20FA" w:rsidRP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01306" w14:textId="77777777" w:rsidR="008B1FE0" w:rsidRDefault="008B1FE0" w:rsidP="008B1FE0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1DA7D3E9" wp14:editId="4A794B7D">
          <wp:extent cx="1651000" cy="373380"/>
          <wp:effectExtent l="0" t="0" r="6350" b="7620"/>
          <wp:docPr id="1166821768" name="Picture 1166821768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86BFE6" w14:textId="77777777" w:rsidR="008B1FE0" w:rsidRDefault="008B1FE0" w:rsidP="008B1FE0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47C91A2" w14:textId="343ABCD7" w:rsidR="008B1FE0" w:rsidRDefault="008B1FE0" w:rsidP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</w:t>
    </w:r>
    <w:r w:rsidR="004B1D05">
      <w:rPr>
        <w:rFonts w:ascii="Arial" w:hAnsi="Arial" w:cs="Arial"/>
        <w:bCs/>
        <w:iCs/>
        <w:sz w:val="24"/>
        <w:szCs w:val="24"/>
      </w:rPr>
      <w:t xml:space="preserve"> Compliance</w:t>
    </w:r>
    <w:r>
      <w:rPr>
        <w:rFonts w:ascii="Arial" w:hAnsi="Arial" w:cs="Arial"/>
        <w:bCs/>
        <w:iCs/>
        <w:sz w:val="24"/>
        <w:szCs w:val="24"/>
      </w:rPr>
      <w:t xml:space="preserve"> Impact Assessment - Template</w:t>
    </w:r>
  </w:p>
  <w:p w14:paraId="22CEC18E" w14:textId="56F85EEE" w:rsidR="008B1FE0" w:rsidRPr="008B1FE0" w:rsidRDefault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</w:t>
    </w:r>
    <w:r w:rsidR="007F0C92">
      <w:rPr>
        <w:rFonts w:ascii="Arial" w:hAnsi="Arial" w:cs="Arial"/>
        <w:bCs/>
        <w:iCs/>
        <w:sz w:val="24"/>
        <w:szCs w:val="24"/>
      </w:rPr>
      <w:t xml:space="preserve"> </w:t>
    </w:r>
    <w:r>
      <w:rPr>
        <w:rFonts w:ascii="Arial" w:hAnsi="Arial" w:cs="Arial"/>
        <w:bCs/>
        <w:iCs/>
        <w:sz w:val="24"/>
        <w:szCs w:val="24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EB9"/>
    <w:multiLevelType w:val="hybridMultilevel"/>
    <w:tmpl w:val="9EF2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10363"/>
    <w:multiLevelType w:val="hybridMultilevel"/>
    <w:tmpl w:val="CF6E5C1A"/>
    <w:lvl w:ilvl="0" w:tplc="CEAAD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02949"/>
    <w:multiLevelType w:val="hybridMultilevel"/>
    <w:tmpl w:val="283AA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240082"/>
    <w:multiLevelType w:val="hybridMultilevel"/>
    <w:tmpl w:val="6BEE0980"/>
    <w:lvl w:ilvl="0" w:tplc="DD6C11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86B3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0E6E2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30835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E3C3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E48E3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4D61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980D2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7627C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3F1E2DC6"/>
    <w:multiLevelType w:val="hybridMultilevel"/>
    <w:tmpl w:val="F1829CC6"/>
    <w:lvl w:ilvl="0" w:tplc="383267B4">
      <w:numFmt w:val="bullet"/>
      <w:lvlText w:val="-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E3234"/>
    <w:multiLevelType w:val="hybridMultilevel"/>
    <w:tmpl w:val="692ADDC2"/>
    <w:lvl w:ilvl="0" w:tplc="4FF6E8C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1224D"/>
    <w:multiLevelType w:val="hybridMultilevel"/>
    <w:tmpl w:val="3EF49664"/>
    <w:lvl w:ilvl="0" w:tplc="04090001">
      <w:start w:val="1"/>
      <w:numFmt w:val="bullet"/>
      <w:lvlText w:val=""/>
      <w:lvlJc w:val="left"/>
      <w:pPr>
        <w:ind w:left="18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7" w15:restartNumberingAfterBreak="0">
    <w:nsid w:val="5A9C6EB9"/>
    <w:multiLevelType w:val="hybridMultilevel"/>
    <w:tmpl w:val="155E15B2"/>
    <w:lvl w:ilvl="0" w:tplc="9F924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908C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274A9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4A3F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70FD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1FE4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65CAB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AA07B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F524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5C075374"/>
    <w:multiLevelType w:val="hybridMultilevel"/>
    <w:tmpl w:val="8BC4602E"/>
    <w:lvl w:ilvl="0" w:tplc="8C647A2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444D9"/>
    <w:multiLevelType w:val="hybridMultilevel"/>
    <w:tmpl w:val="010C8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1604F"/>
    <w:multiLevelType w:val="multilevel"/>
    <w:tmpl w:val="6558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4"/>
      <w:numFmt w:val="bullet"/>
      <w:lvlText w:val="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106AE0"/>
    <w:multiLevelType w:val="hybridMultilevel"/>
    <w:tmpl w:val="D346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B4533"/>
    <w:multiLevelType w:val="hybridMultilevel"/>
    <w:tmpl w:val="D40457EC"/>
    <w:lvl w:ilvl="0" w:tplc="4DF40C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1439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EAC1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33617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FF410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C10A5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140B2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9ACD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3FE37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774C7CB3"/>
    <w:multiLevelType w:val="hybridMultilevel"/>
    <w:tmpl w:val="81423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C07C9"/>
    <w:multiLevelType w:val="hybridMultilevel"/>
    <w:tmpl w:val="9D2AF83A"/>
    <w:lvl w:ilvl="0" w:tplc="662C3B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B1A5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5EC8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E9CE2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B481C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81061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1DC64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3107A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9C24A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2"/>
  </w:num>
  <w:num w:numId="5">
    <w:abstractNumId w:val="3"/>
  </w:num>
  <w:num w:numId="6">
    <w:abstractNumId w:val="7"/>
  </w:num>
  <w:num w:numId="7">
    <w:abstractNumId w:val="14"/>
  </w:num>
  <w:num w:numId="8">
    <w:abstractNumId w:val="4"/>
  </w:num>
  <w:num w:numId="9">
    <w:abstractNumId w:val="11"/>
  </w:num>
  <w:num w:numId="10">
    <w:abstractNumId w:val="0"/>
  </w:num>
  <w:num w:numId="11">
    <w:abstractNumId w:val="10"/>
  </w:num>
  <w:num w:numId="12">
    <w:abstractNumId w:val="13"/>
  </w:num>
  <w:num w:numId="13">
    <w:abstractNumId w:val="1"/>
  </w:num>
  <w:num w:numId="14">
    <w:abstractNumId w:val="10"/>
  </w:num>
  <w:num w:numId="15">
    <w:abstractNumId w:val="1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FA"/>
    <w:rsid w:val="000028B4"/>
    <w:rsid w:val="00003EFB"/>
    <w:rsid w:val="00005DD0"/>
    <w:rsid w:val="0000645B"/>
    <w:rsid w:val="00006E66"/>
    <w:rsid w:val="000103EE"/>
    <w:rsid w:val="00011AA9"/>
    <w:rsid w:val="000120A4"/>
    <w:rsid w:val="00012857"/>
    <w:rsid w:val="0001287E"/>
    <w:rsid w:val="0001290D"/>
    <w:rsid w:val="000131A6"/>
    <w:rsid w:val="000131C0"/>
    <w:rsid w:val="00013EC8"/>
    <w:rsid w:val="00014CEB"/>
    <w:rsid w:val="00015C92"/>
    <w:rsid w:val="000164FC"/>
    <w:rsid w:val="00017665"/>
    <w:rsid w:val="00020271"/>
    <w:rsid w:val="00021881"/>
    <w:rsid w:val="00021ACF"/>
    <w:rsid w:val="00021B18"/>
    <w:rsid w:val="00021C79"/>
    <w:rsid w:val="000223C3"/>
    <w:rsid w:val="00022F1F"/>
    <w:rsid w:val="000232E2"/>
    <w:rsid w:val="00023979"/>
    <w:rsid w:val="00024C92"/>
    <w:rsid w:val="00026207"/>
    <w:rsid w:val="00026351"/>
    <w:rsid w:val="0003084F"/>
    <w:rsid w:val="00031A20"/>
    <w:rsid w:val="00031C49"/>
    <w:rsid w:val="000349EF"/>
    <w:rsid w:val="00035CF6"/>
    <w:rsid w:val="00036CE2"/>
    <w:rsid w:val="00041955"/>
    <w:rsid w:val="00041DAC"/>
    <w:rsid w:val="0004225A"/>
    <w:rsid w:val="0004297E"/>
    <w:rsid w:val="00042C67"/>
    <w:rsid w:val="0004627F"/>
    <w:rsid w:val="00046BBF"/>
    <w:rsid w:val="00046DC6"/>
    <w:rsid w:val="00050850"/>
    <w:rsid w:val="0005228C"/>
    <w:rsid w:val="000527F8"/>
    <w:rsid w:val="00052C51"/>
    <w:rsid w:val="00052E11"/>
    <w:rsid w:val="0005355B"/>
    <w:rsid w:val="00053947"/>
    <w:rsid w:val="00053A1B"/>
    <w:rsid w:val="00055C4E"/>
    <w:rsid w:val="00056BC7"/>
    <w:rsid w:val="00056DE1"/>
    <w:rsid w:val="00056FD4"/>
    <w:rsid w:val="00060777"/>
    <w:rsid w:val="00061285"/>
    <w:rsid w:val="0006277D"/>
    <w:rsid w:val="00062D86"/>
    <w:rsid w:val="000632E3"/>
    <w:rsid w:val="000642C5"/>
    <w:rsid w:val="0006752E"/>
    <w:rsid w:val="00070987"/>
    <w:rsid w:val="00070B41"/>
    <w:rsid w:val="00070BE4"/>
    <w:rsid w:val="00071235"/>
    <w:rsid w:val="0007152E"/>
    <w:rsid w:val="00071C38"/>
    <w:rsid w:val="00072416"/>
    <w:rsid w:val="000739D2"/>
    <w:rsid w:val="00073F0B"/>
    <w:rsid w:val="00074040"/>
    <w:rsid w:val="0007482F"/>
    <w:rsid w:val="00074942"/>
    <w:rsid w:val="000756A9"/>
    <w:rsid w:val="00075C15"/>
    <w:rsid w:val="00075F90"/>
    <w:rsid w:val="000766FA"/>
    <w:rsid w:val="00076A9C"/>
    <w:rsid w:val="00076CF8"/>
    <w:rsid w:val="000771ED"/>
    <w:rsid w:val="00080B70"/>
    <w:rsid w:val="00082103"/>
    <w:rsid w:val="00083DCF"/>
    <w:rsid w:val="0008454C"/>
    <w:rsid w:val="000848D6"/>
    <w:rsid w:val="00085179"/>
    <w:rsid w:val="0008542C"/>
    <w:rsid w:val="00085D99"/>
    <w:rsid w:val="00085F9D"/>
    <w:rsid w:val="00086865"/>
    <w:rsid w:val="00087637"/>
    <w:rsid w:val="000901BF"/>
    <w:rsid w:val="0009282E"/>
    <w:rsid w:val="00093C72"/>
    <w:rsid w:val="00095617"/>
    <w:rsid w:val="0009589F"/>
    <w:rsid w:val="0009658F"/>
    <w:rsid w:val="00097390"/>
    <w:rsid w:val="000974D3"/>
    <w:rsid w:val="000A0D6A"/>
    <w:rsid w:val="000A1068"/>
    <w:rsid w:val="000A2BA8"/>
    <w:rsid w:val="000A4158"/>
    <w:rsid w:val="000A5498"/>
    <w:rsid w:val="000A5880"/>
    <w:rsid w:val="000A58FB"/>
    <w:rsid w:val="000A633A"/>
    <w:rsid w:val="000A786B"/>
    <w:rsid w:val="000A7FAA"/>
    <w:rsid w:val="000B1275"/>
    <w:rsid w:val="000B1509"/>
    <w:rsid w:val="000B290F"/>
    <w:rsid w:val="000B2D95"/>
    <w:rsid w:val="000B330C"/>
    <w:rsid w:val="000B3DCB"/>
    <w:rsid w:val="000B491A"/>
    <w:rsid w:val="000B58C8"/>
    <w:rsid w:val="000B5CDA"/>
    <w:rsid w:val="000B63C8"/>
    <w:rsid w:val="000B7068"/>
    <w:rsid w:val="000B7BF2"/>
    <w:rsid w:val="000C07ED"/>
    <w:rsid w:val="000C0909"/>
    <w:rsid w:val="000C1703"/>
    <w:rsid w:val="000C1DE0"/>
    <w:rsid w:val="000C22E6"/>
    <w:rsid w:val="000C33BA"/>
    <w:rsid w:val="000C3D16"/>
    <w:rsid w:val="000C45CE"/>
    <w:rsid w:val="000C45E2"/>
    <w:rsid w:val="000C4AB1"/>
    <w:rsid w:val="000C55A0"/>
    <w:rsid w:val="000C5655"/>
    <w:rsid w:val="000C5B5D"/>
    <w:rsid w:val="000C6097"/>
    <w:rsid w:val="000C63D3"/>
    <w:rsid w:val="000C6AA7"/>
    <w:rsid w:val="000C6F1E"/>
    <w:rsid w:val="000C743B"/>
    <w:rsid w:val="000C7EF7"/>
    <w:rsid w:val="000D199E"/>
    <w:rsid w:val="000D2909"/>
    <w:rsid w:val="000D4B9F"/>
    <w:rsid w:val="000D59F2"/>
    <w:rsid w:val="000D5B16"/>
    <w:rsid w:val="000D5EBE"/>
    <w:rsid w:val="000D723A"/>
    <w:rsid w:val="000D7C74"/>
    <w:rsid w:val="000E06C1"/>
    <w:rsid w:val="000E0C9A"/>
    <w:rsid w:val="000E1151"/>
    <w:rsid w:val="000E1C21"/>
    <w:rsid w:val="000E1D5A"/>
    <w:rsid w:val="000E1E14"/>
    <w:rsid w:val="000E24E1"/>
    <w:rsid w:val="000E2F39"/>
    <w:rsid w:val="000E3C85"/>
    <w:rsid w:val="000E69D4"/>
    <w:rsid w:val="000E6A2D"/>
    <w:rsid w:val="000E7A9F"/>
    <w:rsid w:val="000F0037"/>
    <w:rsid w:val="000F0688"/>
    <w:rsid w:val="000F11A3"/>
    <w:rsid w:val="000F13F2"/>
    <w:rsid w:val="000F3530"/>
    <w:rsid w:val="000F37D8"/>
    <w:rsid w:val="000F429D"/>
    <w:rsid w:val="000F5D7F"/>
    <w:rsid w:val="000F6C4A"/>
    <w:rsid w:val="000F791D"/>
    <w:rsid w:val="00101228"/>
    <w:rsid w:val="001012F9"/>
    <w:rsid w:val="00101609"/>
    <w:rsid w:val="00101F4E"/>
    <w:rsid w:val="00101F9C"/>
    <w:rsid w:val="00102E5F"/>
    <w:rsid w:val="001036F9"/>
    <w:rsid w:val="0010374C"/>
    <w:rsid w:val="00103ABF"/>
    <w:rsid w:val="00103D61"/>
    <w:rsid w:val="001049CF"/>
    <w:rsid w:val="0010650C"/>
    <w:rsid w:val="001078C6"/>
    <w:rsid w:val="00110D32"/>
    <w:rsid w:val="00111389"/>
    <w:rsid w:val="001119D6"/>
    <w:rsid w:val="001119F8"/>
    <w:rsid w:val="00112B90"/>
    <w:rsid w:val="00112D8C"/>
    <w:rsid w:val="0011334F"/>
    <w:rsid w:val="00113903"/>
    <w:rsid w:val="0011409B"/>
    <w:rsid w:val="00114F3B"/>
    <w:rsid w:val="00115407"/>
    <w:rsid w:val="00115DC1"/>
    <w:rsid w:val="001160FF"/>
    <w:rsid w:val="0012110D"/>
    <w:rsid w:val="0012149C"/>
    <w:rsid w:val="00121BFF"/>
    <w:rsid w:val="00121E39"/>
    <w:rsid w:val="00122ADA"/>
    <w:rsid w:val="0012330F"/>
    <w:rsid w:val="00123A1E"/>
    <w:rsid w:val="00124143"/>
    <w:rsid w:val="00125357"/>
    <w:rsid w:val="00125548"/>
    <w:rsid w:val="00125633"/>
    <w:rsid w:val="001258B5"/>
    <w:rsid w:val="00126134"/>
    <w:rsid w:val="0012624B"/>
    <w:rsid w:val="0012755C"/>
    <w:rsid w:val="001311FF"/>
    <w:rsid w:val="001318A4"/>
    <w:rsid w:val="00132AAA"/>
    <w:rsid w:val="00133E9F"/>
    <w:rsid w:val="001349B9"/>
    <w:rsid w:val="00135EC9"/>
    <w:rsid w:val="00136AAE"/>
    <w:rsid w:val="00136D51"/>
    <w:rsid w:val="001405C0"/>
    <w:rsid w:val="00140980"/>
    <w:rsid w:val="00141EAE"/>
    <w:rsid w:val="00141F7E"/>
    <w:rsid w:val="00142C41"/>
    <w:rsid w:val="00142DA5"/>
    <w:rsid w:val="00144744"/>
    <w:rsid w:val="001448BD"/>
    <w:rsid w:val="00145A04"/>
    <w:rsid w:val="0014627C"/>
    <w:rsid w:val="0014659A"/>
    <w:rsid w:val="0014680F"/>
    <w:rsid w:val="00146A50"/>
    <w:rsid w:val="00146FA2"/>
    <w:rsid w:val="0014794A"/>
    <w:rsid w:val="00147C53"/>
    <w:rsid w:val="00150441"/>
    <w:rsid w:val="00151C87"/>
    <w:rsid w:val="00151DB5"/>
    <w:rsid w:val="001524F2"/>
    <w:rsid w:val="00152879"/>
    <w:rsid w:val="0015434C"/>
    <w:rsid w:val="00154822"/>
    <w:rsid w:val="00154A19"/>
    <w:rsid w:val="00154E40"/>
    <w:rsid w:val="001551F8"/>
    <w:rsid w:val="0015593E"/>
    <w:rsid w:val="00155B1C"/>
    <w:rsid w:val="00156437"/>
    <w:rsid w:val="001568C3"/>
    <w:rsid w:val="001600A9"/>
    <w:rsid w:val="00160766"/>
    <w:rsid w:val="00160B68"/>
    <w:rsid w:val="00160C9C"/>
    <w:rsid w:val="00161C77"/>
    <w:rsid w:val="00162E46"/>
    <w:rsid w:val="00163E1B"/>
    <w:rsid w:val="0016492C"/>
    <w:rsid w:val="001665B6"/>
    <w:rsid w:val="00167962"/>
    <w:rsid w:val="00167A67"/>
    <w:rsid w:val="00170B4D"/>
    <w:rsid w:val="00170C35"/>
    <w:rsid w:val="00170FBE"/>
    <w:rsid w:val="001714BB"/>
    <w:rsid w:val="00171B6A"/>
    <w:rsid w:val="00171C8A"/>
    <w:rsid w:val="00172026"/>
    <w:rsid w:val="001725C4"/>
    <w:rsid w:val="00172FFE"/>
    <w:rsid w:val="00174358"/>
    <w:rsid w:val="00182B0B"/>
    <w:rsid w:val="0018318A"/>
    <w:rsid w:val="001837B9"/>
    <w:rsid w:val="00185154"/>
    <w:rsid w:val="001852AA"/>
    <w:rsid w:val="001852BF"/>
    <w:rsid w:val="001862F4"/>
    <w:rsid w:val="0018650E"/>
    <w:rsid w:val="001905DB"/>
    <w:rsid w:val="00190FAA"/>
    <w:rsid w:val="001912BA"/>
    <w:rsid w:val="00191449"/>
    <w:rsid w:val="001917D0"/>
    <w:rsid w:val="001919A4"/>
    <w:rsid w:val="00191AB8"/>
    <w:rsid w:val="00191CC6"/>
    <w:rsid w:val="00192739"/>
    <w:rsid w:val="00193502"/>
    <w:rsid w:val="0019384B"/>
    <w:rsid w:val="00193937"/>
    <w:rsid w:val="00193AE6"/>
    <w:rsid w:val="00193B3B"/>
    <w:rsid w:val="00195A2E"/>
    <w:rsid w:val="00195CA5"/>
    <w:rsid w:val="0019635D"/>
    <w:rsid w:val="00196A49"/>
    <w:rsid w:val="00196C35"/>
    <w:rsid w:val="00197497"/>
    <w:rsid w:val="00197FD9"/>
    <w:rsid w:val="001A1084"/>
    <w:rsid w:val="001A12AF"/>
    <w:rsid w:val="001A2666"/>
    <w:rsid w:val="001A2B47"/>
    <w:rsid w:val="001A2BEE"/>
    <w:rsid w:val="001A2D4E"/>
    <w:rsid w:val="001A5B3D"/>
    <w:rsid w:val="001A6764"/>
    <w:rsid w:val="001A69AE"/>
    <w:rsid w:val="001A6C66"/>
    <w:rsid w:val="001A725A"/>
    <w:rsid w:val="001A758E"/>
    <w:rsid w:val="001B04DB"/>
    <w:rsid w:val="001B061E"/>
    <w:rsid w:val="001B0E89"/>
    <w:rsid w:val="001B10C3"/>
    <w:rsid w:val="001B13CB"/>
    <w:rsid w:val="001B1874"/>
    <w:rsid w:val="001B2217"/>
    <w:rsid w:val="001B2FD6"/>
    <w:rsid w:val="001B4245"/>
    <w:rsid w:val="001B4A05"/>
    <w:rsid w:val="001B639C"/>
    <w:rsid w:val="001B6D3A"/>
    <w:rsid w:val="001B7892"/>
    <w:rsid w:val="001C074A"/>
    <w:rsid w:val="001C1326"/>
    <w:rsid w:val="001C1B25"/>
    <w:rsid w:val="001C1C1A"/>
    <w:rsid w:val="001C253D"/>
    <w:rsid w:val="001C2AA6"/>
    <w:rsid w:val="001C3DA7"/>
    <w:rsid w:val="001C544F"/>
    <w:rsid w:val="001C54EC"/>
    <w:rsid w:val="001C5A77"/>
    <w:rsid w:val="001C656D"/>
    <w:rsid w:val="001D06F8"/>
    <w:rsid w:val="001D1843"/>
    <w:rsid w:val="001D19D0"/>
    <w:rsid w:val="001D2555"/>
    <w:rsid w:val="001D2783"/>
    <w:rsid w:val="001D38F3"/>
    <w:rsid w:val="001D45D8"/>
    <w:rsid w:val="001D73B6"/>
    <w:rsid w:val="001D7483"/>
    <w:rsid w:val="001D752C"/>
    <w:rsid w:val="001D7564"/>
    <w:rsid w:val="001E02B2"/>
    <w:rsid w:val="001E0AC6"/>
    <w:rsid w:val="001E0D0C"/>
    <w:rsid w:val="001E0E70"/>
    <w:rsid w:val="001E0F79"/>
    <w:rsid w:val="001E1393"/>
    <w:rsid w:val="001E19C9"/>
    <w:rsid w:val="001E1E79"/>
    <w:rsid w:val="001E2D37"/>
    <w:rsid w:val="001E2EE6"/>
    <w:rsid w:val="001E3430"/>
    <w:rsid w:val="001E3A8E"/>
    <w:rsid w:val="001E56B4"/>
    <w:rsid w:val="001E589D"/>
    <w:rsid w:val="001E71C6"/>
    <w:rsid w:val="001E75EE"/>
    <w:rsid w:val="001E7A20"/>
    <w:rsid w:val="001E7AD8"/>
    <w:rsid w:val="001F12FF"/>
    <w:rsid w:val="001F1310"/>
    <w:rsid w:val="001F1385"/>
    <w:rsid w:val="001F3032"/>
    <w:rsid w:val="001F393E"/>
    <w:rsid w:val="001F3959"/>
    <w:rsid w:val="001F3A07"/>
    <w:rsid w:val="001F4043"/>
    <w:rsid w:val="001F504A"/>
    <w:rsid w:val="001F5254"/>
    <w:rsid w:val="001F52FC"/>
    <w:rsid w:val="001F5FA5"/>
    <w:rsid w:val="001F5FB4"/>
    <w:rsid w:val="001F6B2E"/>
    <w:rsid w:val="001F7BD3"/>
    <w:rsid w:val="002001B1"/>
    <w:rsid w:val="002003AA"/>
    <w:rsid w:val="00200539"/>
    <w:rsid w:val="00201034"/>
    <w:rsid w:val="00201085"/>
    <w:rsid w:val="0020185B"/>
    <w:rsid w:val="00201E3F"/>
    <w:rsid w:val="00202407"/>
    <w:rsid w:val="00203503"/>
    <w:rsid w:val="00203FA7"/>
    <w:rsid w:val="0020412C"/>
    <w:rsid w:val="0020430B"/>
    <w:rsid w:val="0020533C"/>
    <w:rsid w:val="00205851"/>
    <w:rsid w:val="00205B8F"/>
    <w:rsid w:val="00206736"/>
    <w:rsid w:val="00210463"/>
    <w:rsid w:val="002106C6"/>
    <w:rsid w:val="00211F5A"/>
    <w:rsid w:val="00213819"/>
    <w:rsid w:val="00213968"/>
    <w:rsid w:val="002139AE"/>
    <w:rsid w:val="00213F76"/>
    <w:rsid w:val="00214A81"/>
    <w:rsid w:val="00214ECD"/>
    <w:rsid w:val="002160DF"/>
    <w:rsid w:val="00216295"/>
    <w:rsid w:val="00216F3C"/>
    <w:rsid w:val="00221B90"/>
    <w:rsid w:val="00221C0F"/>
    <w:rsid w:val="0022240E"/>
    <w:rsid w:val="00223B3D"/>
    <w:rsid w:val="00223F90"/>
    <w:rsid w:val="00225C88"/>
    <w:rsid w:val="00225D88"/>
    <w:rsid w:val="002266B8"/>
    <w:rsid w:val="00226E41"/>
    <w:rsid w:val="00227063"/>
    <w:rsid w:val="00230707"/>
    <w:rsid w:val="00230734"/>
    <w:rsid w:val="00231406"/>
    <w:rsid w:val="00236293"/>
    <w:rsid w:val="002363BA"/>
    <w:rsid w:val="002367DF"/>
    <w:rsid w:val="00237796"/>
    <w:rsid w:val="0023782F"/>
    <w:rsid w:val="002400EF"/>
    <w:rsid w:val="00240723"/>
    <w:rsid w:val="00240DD5"/>
    <w:rsid w:val="00242F8C"/>
    <w:rsid w:val="00243E6D"/>
    <w:rsid w:val="00243F74"/>
    <w:rsid w:val="002445B5"/>
    <w:rsid w:val="0024474A"/>
    <w:rsid w:val="00245AE9"/>
    <w:rsid w:val="002469D2"/>
    <w:rsid w:val="00246B8B"/>
    <w:rsid w:val="002478F9"/>
    <w:rsid w:val="00247EB9"/>
    <w:rsid w:val="00247F33"/>
    <w:rsid w:val="0025089A"/>
    <w:rsid w:val="00250DAA"/>
    <w:rsid w:val="00252028"/>
    <w:rsid w:val="00252D7F"/>
    <w:rsid w:val="00254A75"/>
    <w:rsid w:val="00254E42"/>
    <w:rsid w:val="00255790"/>
    <w:rsid w:val="0025672B"/>
    <w:rsid w:val="00257043"/>
    <w:rsid w:val="00257438"/>
    <w:rsid w:val="00260E0C"/>
    <w:rsid w:val="00261E96"/>
    <w:rsid w:val="00262447"/>
    <w:rsid w:val="00262A1D"/>
    <w:rsid w:val="00262B7F"/>
    <w:rsid w:val="00263A4C"/>
    <w:rsid w:val="002643EA"/>
    <w:rsid w:val="0026474B"/>
    <w:rsid w:val="00264AA5"/>
    <w:rsid w:val="00266FF9"/>
    <w:rsid w:val="0026752D"/>
    <w:rsid w:val="00267789"/>
    <w:rsid w:val="00270B0B"/>
    <w:rsid w:val="002712B2"/>
    <w:rsid w:val="00272DFC"/>
    <w:rsid w:val="002756DB"/>
    <w:rsid w:val="00275CB5"/>
    <w:rsid w:val="00280C4C"/>
    <w:rsid w:val="0028179D"/>
    <w:rsid w:val="00283E05"/>
    <w:rsid w:val="00285351"/>
    <w:rsid w:val="002904FD"/>
    <w:rsid w:val="0029055A"/>
    <w:rsid w:val="0029060B"/>
    <w:rsid w:val="00290AD4"/>
    <w:rsid w:val="00291216"/>
    <w:rsid w:val="0029144A"/>
    <w:rsid w:val="00292257"/>
    <w:rsid w:val="002925EF"/>
    <w:rsid w:val="00292671"/>
    <w:rsid w:val="002932AC"/>
    <w:rsid w:val="0029387B"/>
    <w:rsid w:val="00294829"/>
    <w:rsid w:val="00294B11"/>
    <w:rsid w:val="00294F28"/>
    <w:rsid w:val="00295DAC"/>
    <w:rsid w:val="00296918"/>
    <w:rsid w:val="00296BDD"/>
    <w:rsid w:val="00296D74"/>
    <w:rsid w:val="0029704B"/>
    <w:rsid w:val="00297170"/>
    <w:rsid w:val="00297773"/>
    <w:rsid w:val="002A0735"/>
    <w:rsid w:val="002A0BAC"/>
    <w:rsid w:val="002A0CBA"/>
    <w:rsid w:val="002A1310"/>
    <w:rsid w:val="002A1920"/>
    <w:rsid w:val="002A1980"/>
    <w:rsid w:val="002A3015"/>
    <w:rsid w:val="002A3EA9"/>
    <w:rsid w:val="002A3FFE"/>
    <w:rsid w:val="002A43DA"/>
    <w:rsid w:val="002A4CC3"/>
    <w:rsid w:val="002A509B"/>
    <w:rsid w:val="002A579A"/>
    <w:rsid w:val="002A6740"/>
    <w:rsid w:val="002A6DE5"/>
    <w:rsid w:val="002A72CE"/>
    <w:rsid w:val="002B026F"/>
    <w:rsid w:val="002B0D48"/>
    <w:rsid w:val="002B0F43"/>
    <w:rsid w:val="002B1F77"/>
    <w:rsid w:val="002B2AE8"/>
    <w:rsid w:val="002B2E37"/>
    <w:rsid w:val="002B39EE"/>
    <w:rsid w:val="002B5DC1"/>
    <w:rsid w:val="002C043F"/>
    <w:rsid w:val="002C10BB"/>
    <w:rsid w:val="002C22FD"/>
    <w:rsid w:val="002C25B1"/>
    <w:rsid w:val="002C2FC9"/>
    <w:rsid w:val="002C3F9A"/>
    <w:rsid w:val="002C4BCE"/>
    <w:rsid w:val="002C68E7"/>
    <w:rsid w:val="002C6960"/>
    <w:rsid w:val="002C73DF"/>
    <w:rsid w:val="002C7B33"/>
    <w:rsid w:val="002D06A0"/>
    <w:rsid w:val="002D0969"/>
    <w:rsid w:val="002D2FDF"/>
    <w:rsid w:val="002D3789"/>
    <w:rsid w:val="002D3F3A"/>
    <w:rsid w:val="002D406F"/>
    <w:rsid w:val="002D4C0E"/>
    <w:rsid w:val="002D4CB4"/>
    <w:rsid w:val="002D647C"/>
    <w:rsid w:val="002D67CC"/>
    <w:rsid w:val="002D799D"/>
    <w:rsid w:val="002D7D3C"/>
    <w:rsid w:val="002E079E"/>
    <w:rsid w:val="002E0BCD"/>
    <w:rsid w:val="002E0C96"/>
    <w:rsid w:val="002E1160"/>
    <w:rsid w:val="002E1D71"/>
    <w:rsid w:val="002E29B6"/>
    <w:rsid w:val="002E2C5D"/>
    <w:rsid w:val="002E2EBC"/>
    <w:rsid w:val="002E3804"/>
    <w:rsid w:val="002E3E23"/>
    <w:rsid w:val="002E3E2D"/>
    <w:rsid w:val="002E4751"/>
    <w:rsid w:val="002E5E40"/>
    <w:rsid w:val="002E62CC"/>
    <w:rsid w:val="002E6ACE"/>
    <w:rsid w:val="002E71CB"/>
    <w:rsid w:val="002E743E"/>
    <w:rsid w:val="002E782F"/>
    <w:rsid w:val="002F06A3"/>
    <w:rsid w:val="002F145A"/>
    <w:rsid w:val="002F1B46"/>
    <w:rsid w:val="002F1BDA"/>
    <w:rsid w:val="002F201F"/>
    <w:rsid w:val="002F2065"/>
    <w:rsid w:val="002F25FA"/>
    <w:rsid w:val="002F3A67"/>
    <w:rsid w:val="002F3E11"/>
    <w:rsid w:val="002F3E62"/>
    <w:rsid w:val="002F4B21"/>
    <w:rsid w:val="002F5B72"/>
    <w:rsid w:val="002F640E"/>
    <w:rsid w:val="002F684D"/>
    <w:rsid w:val="002F6A2F"/>
    <w:rsid w:val="002F6EE1"/>
    <w:rsid w:val="002F76D5"/>
    <w:rsid w:val="002F7AFF"/>
    <w:rsid w:val="002F7CA0"/>
    <w:rsid w:val="002F7ED5"/>
    <w:rsid w:val="003009BA"/>
    <w:rsid w:val="00300A30"/>
    <w:rsid w:val="003016BD"/>
    <w:rsid w:val="00302C8C"/>
    <w:rsid w:val="0030305F"/>
    <w:rsid w:val="00305078"/>
    <w:rsid w:val="003058A5"/>
    <w:rsid w:val="00305CD4"/>
    <w:rsid w:val="00305EA7"/>
    <w:rsid w:val="003079A9"/>
    <w:rsid w:val="00307C9A"/>
    <w:rsid w:val="00310A58"/>
    <w:rsid w:val="00310C3F"/>
    <w:rsid w:val="00312A9D"/>
    <w:rsid w:val="003134E9"/>
    <w:rsid w:val="003137B5"/>
    <w:rsid w:val="003161DB"/>
    <w:rsid w:val="00316917"/>
    <w:rsid w:val="00316EAF"/>
    <w:rsid w:val="0031736E"/>
    <w:rsid w:val="00322AB6"/>
    <w:rsid w:val="00322F4B"/>
    <w:rsid w:val="003247A1"/>
    <w:rsid w:val="003250AA"/>
    <w:rsid w:val="00326574"/>
    <w:rsid w:val="003274E5"/>
    <w:rsid w:val="003308B7"/>
    <w:rsid w:val="00330A15"/>
    <w:rsid w:val="00330FD4"/>
    <w:rsid w:val="00332093"/>
    <w:rsid w:val="003320B8"/>
    <w:rsid w:val="00332BCB"/>
    <w:rsid w:val="00333175"/>
    <w:rsid w:val="00333C5B"/>
    <w:rsid w:val="00335375"/>
    <w:rsid w:val="00336E60"/>
    <w:rsid w:val="00337220"/>
    <w:rsid w:val="0034005B"/>
    <w:rsid w:val="003409D0"/>
    <w:rsid w:val="00341340"/>
    <w:rsid w:val="00341D05"/>
    <w:rsid w:val="00342573"/>
    <w:rsid w:val="00345DB5"/>
    <w:rsid w:val="00346DA5"/>
    <w:rsid w:val="0035091A"/>
    <w:rsid w:val="00350B92"/>
    <w:rsid w:val="00350D49"/>
    <w:rsid w:val="003512A0"/>
    <w:rsid w:val="00351351"/>
    <w:rsid w:val="00351706"/>
    <w:rsid w:val="00351C04"/>
    <w:rsid w:val="00351C9C"/>
    <w:rsid w:val="00352D7E"/>
    <w:rsid w:val="00353222"/>
    <w:rsid w:val="003532F4"/>
    <w:rsid w:val="00353549"/>
    <w:rsid w:val="00354FA8"/>
    <w:rsid w:val="00355101"/>
    <w:rsid w:val="003551D5"/>
    <w:rsid w:val="00355899"/>
    <w:rsid w:val="0035626E"/>
    <w:rsid w:val="003575A8"/>
    <w:rsid w:val="00357982"/>
    <w:rsid w:val="00357B5E"/>
    <w:rsid w:val="00361398"/>
    <w:rsid w:val="00361610"/>
    <w:rsid w:val="003616D0"/>
    <w:rsid w:val="003617C6"/>
    <w:rsid w:val="003619A1"/>
    <w:rsid w:val="00361D4F"/>
    <w:rsid w:val="00363166"/>
    <w:rsid w:val="00363341"/>
    <w:rsid w:val="00365B99"/>
    <w:rsid w:val="00365D66"/>
    <w:rsid w:val="00365F1D"/>
    <w:rsid w:val="00365F41"/>
    <w:rsid w:val="003661EE"/>
    <w:rsid w:val="003677A5"/>
    <w:rsid w:val="00367B0C"/>
    <w:rsid w:val="00367D69"/>
    <w:rsid w:val="00370068"/>
    <w:rsid w:val="003701F1"/>
    <w:rsid w:val="00370DE2"/>
    <w:rsid w:val="00370EEC"/>
    <w:rsid w:val="003723A4"/>
    <w:rsid w:val="003734D3"/>
    <w:rsid w:val="00373B3F"/>
    <w:rsid w:val="00374B20"/>
    <w:rsid w:val="003756D0"/>
    <w:rsid w:val="003758D2"/>
    <w:rsid w:val="00377ED5"/>
    <w:rsid w:val="00380951"/>
    <w:rsid w:val="00380A2A"/>
    <w:rsid w:val="0038145E"/>
    <w:rsid w:val="00381CDA"/>
    <w:rsid w:val="00381F68"/>
    <w:rsid w:val="00384C2F"/>
    <w:rsid w:val="0038649E"/>
    <w:rsid w:val="003871D6"/>
    <w:rsid w:val="0038752A"/>
    <w:rsid w:val="00390555"/>
    <w:rsid w:val="003918B5"/>
    <w:rsid w:val="00396C4A"/>
    <w:rsid w:val="00397B29"/>
    <w:rsid w:val="003A0E9F"/>
    <w:rsid w:val="003A1171"/>
    <w:rsid w:val="003A3E53"/>
    <w:rsid w:val="003A5C18"/>
    <w:rsid w:val="003A72EC"/>
    <w:rsid w:val="003A736F"/>
    <w:rsid w:val="003B0520"/>
    <w:rsid w:val="003B1048"/>
    <w:rsid w:val="003B4518"/>
    <w:rsid w:val="003B597F"/>
    <w:rsid w:val="003B71F7"/>
    <w:rsid w:val="003C018F"/>
    <w:rsid w:val="003C0C05"/>
    <w:rsid w:val="003C128C"/>
    <w:rsid w:val="003C1441"/>
    <w:rsid w:val="003C1DA4"/>
    <w:rsid w:val="003C1E74"/>
    <w:rsid w:val="003C23CD"/>
    <w:rsid w:val="003C2630"/>
    <w:rsid w:val="003C32FC"/>
    <w:rsid w:val="003C3BC9"/>
    <w:rsid w:val="003C3EA2"/>
    <w:rsid w:val="003C3F10"/>
    <w:rsid w:val="003C48C8"/>
    <w:rsid w:val="003C4C31"/>
    <w:rsid w:val="003C52B0"/>
    <w:rsid w:val="003C5ED3"/>
    <w:rsid w:val="003C64F5"/>
    <w:rsid w:val="003C7AAE"/>
    <w:rsid w:val="003D1E00"/>
    <w:rsid w:val="003D2385"/>
    <w:rsid w:val="003D28FA"/>
    <w:rsid w:val="003D2A06"/>
    <w:rsid w:val="003D3813"/>
    <w:rsid w:val="003D41D0"/>
    <w:rsid w:val="003D422D"/>
    <w:rsid w:val="003D46BE"/>
    <w:rsid w:val="003D47AF"/>
    <w:rsid w:val="003D47E2"/>
    <w:rsid w:val="003D4A1D"/>
    <w:rsid w:val="003E0074"/>
    <w:rsid w:val="003E088D"/>
    <w:rsid w:val="003E35A9"/>
    <w:rsid w:val="003E3659"/>
    <w:rsid w:val="003E3F18"/>
    <w:rsid w:val="003E565D"/>
    <w:rsid w:val="003E6A21"/>
    <w:rsid w:val="003E707F"/>
    <w:rsid w:val="003E7CA9"/>
    <w:rsid w:val="003F04D8"/>
    <w:rsid w:val="003F19F6"/>
    <w:rsid w:val="003F3F3F"/>
    <w:rsid w:val="003F4DED"/>
    <w:rsid w:val="003F560D"/>
    <w:rsid w:val="003F68B7"/>
    <w:rsid w:val="003F6FD4"/>
    <w:rsid w:val="003F76FD"/>
    <w:rsid w:val="00400245"/>
    <w:rsid w:val="00400277"/>
    <w:rsid w:val="00400F56"/>
    <w:rsid w:val="004016E3"/>
    <w:rsid w:val="004026DC"/>
    <w:rsid w:val="0040439D"/>
    <w:rsid w:val="00404C19"/>
    <w:rsid w:val="004065C1"/>
    <w:rsid w:val="00406EF8"/>
    <w:rsid w:val="00407CA2"/>
    <w:rsid w:val="0041029E"/>
    <w:rsid w:val="00410D82"/>
    <w:rsid w:val="00411394"/>
    <w:rsid w:val="0041235C"/>
    <w:rsid w:val="00412908"/>
    <w:rsid w:val="00412E76"/>
    <w:rsid w:val="0041308D"/>
    <w:rsid w:val="0041527F"/>
    <w:rsid w:val="00422198"/>
    <w:rsid w:val="004224E3"/>
    <w:rsid w:val="00422A3C"/>
    <w:rsid w:val="00422B46"/>
    <w:rsid w:val="004232A1"/>
    <w:rsid w:val="00423860"/>
    <w:rsid w:val="00423D92"/>
    <w:rsid w:val="00425248"/>
    <w:rsid w:val="00425936"/>
    <w:rsid w:val="00426539"/>
    <w:rsid w:val="00426AD7"/>
    <w:rsid w:val="00426F37"/>
    <w:rsid w:val="00427B50"/>
    <w:rsid w:val="00430321"/>
    <w:rsid w:val="00430DDD"/>
    <w:rsid w:val="0043162D"/>
    <w:rsid w:val="00433F8D"/>
    <w:rsid w:val="004340F6"/>
    <w:rsid w:val="0043436D"/>
    <w:rsid w:val="00435645"/>
    <w:rsid w:val="004368BB"/>
    <w:rsid w:val="0044049E"/>
    <w:rsid w:val="004405DB"/>
    <w:rsid w:val="00440D4A"/>
    <w:rsid w:val="00440FA8"/>
    <w:rsid w:val="004410E3"/>
    <w:rsid w:val="00441692"/>
    <w:rsid w:val="00441944"/>
    <w:rsid w:val="00442BA1"/>
    <w:rsid w:val="00442DA9"/>
    <w:rsid w:val="00443A15"/>
    <w:rsid w:val="00444048"/>
    <w:rsid w:val="00444DCF"/>
    <w:rsid w:val="0044534D"/>
    <w:rsid w:val="00446802"/>
    <w:rsid w:val="004468B5"/>
    <w:rsid w:val="0044727D"/>
    <w:rsid w:val="00450ABE"/>
    <w:rsid w:val="00450B89"/>
    <w:rsid w:val="004523DC"/>
    <w:rsid w:val="00452489"/>
    <w:rsid w:val="00452BDE"/>
    <w:rsid w:val="00453738"/>
    <w:rsid w:val="004543FF"/>
    <w:rsid w:val="004562F2"/>
    <w:rsid w:val="00457022"/>
    <w:rsid w:val="00457462"/>
    <w:rsid w:val="00457543"/>
    <w:rsid w:val="00457764"/>
    <w:rsid w:val="00457F34"/>
    <w:rsid w:val="00460022"/>
    <w:rsid w:val="004603D7"/>
    <w:rsid w:val="004615EC"/>
    <w:rsid w:val="00461794"/>
    <w:rsid w:val="004618F1"/>
    <w:rsid w:val="00461C26"/>
    <w:rsid w:val="0046230B"/>
    <w:rsid w:val="004628AB"/>
    <w:rsid w:val="004636BC"/>
    <w:rsid w:val="00464271"/>
    <w:rsid w:val="00464EB1"/>
    <w:rsid w:val="00466856"/>
    <w:rsid w:val="004669D0"/>
    <w:rsid w:val="00466AFC"/>
    <w:rsid w:val="00466D9B"/>
    <w:rsid w:val="004670E1"/>
    <w:rsid w:val="004679BA"/>
    <w:rsid w:val="004701C9"/>
    <w:rsid w:val="004703A9"/>
    <w:rsid w:val="004708A0"/>
    <w:rsid w:val="00470983"/>
    <w:rsid w:val="0047147E"/>
    <w:rsid w:val="00471A6A"/>
    <w:rsid w:val="00471DAD"/>
    <w:rsid w:val="004725E1"/>
    <w:rsid w:val="00473150"/>
    <w:rsid w:val="00473E77"/>
    <w:rsid w:val="0047481E"/>
    <w:rsid w:val="0047499D"/>
    <w:rsid w:val="00475703"/>
    <w:rsid w:val="004758ED"/>
    <w:rsid w:val="004761E2"/>
    <w:rsid w:val="00476779"/>
    <w:rsid w:val="004767DC"/>
    <w:rsid w:val="00476DFD"/>
    <w:rsid w:val="00477BA1"/>
    <w:rsid w:val="004800AE"/>
    <w:rsid w:val="004807B6"/>
    <w:rsid w:val="0048179B"/>
    <w:rsid w:val="004819E2"/>
    <w:rsid w:val="00481AC1"/>
    <w:rsid w:val="00483205"/>
    <w:rsid w:val="004852B8"/>
    <w:rsid w:val="00485EF5"/>
    <w:rsid w:val="00486D1F"/>
    <w:rsid w:val="004870BA"/>
    <w:rsid w:val="0048747E"/>
    <w:rsid w:val="004877A1"/>
    <w:rsid w:val="0049049B"/>
    <w:rsid w:val="0049088E"/>
    <w:rsid w:val="00491AC9"/>
    <w:rsid w:val="00491C1A"/>
    <w:rsid w:val="00491DF1"/>
    <w:rsid w:val="0049249A"/>
    <w:rsid w:val="00492DB9"/>
    <w:rsid w:val="00493238"/>
    <w:rsid w:val="00494E7B"/>
    <w:rsid w:val="00496324"/>
    <w:rsid w:val="00496B16"/>
    <w:rsid w:val="00496B4D"/>
    <w:rsid w:val="00497440"/>
    <w:rsid w:val="00497AE4"/>
    <w:rsid w:val="004A04DB"/>
    <w:rsid w:val="004A1B11"/>
    <w:rsid w:val="004A221E"/>
    <w:rsid w:val="004A23C3"/>
    <w:rsid w:val="004A253A"/>
    <w:rsid w:val="004A311A"/>
    <w:rsid w:val="004A47A8"/>
    <w:rsid w:val="004A4AD9"/>
    <w:rsid w:val="004A5763"/>
    <w:rsid w:val="004A57AC"/>
    <w:rsid w:val="004A60F4"/>
    <w:rsid w:val="004A6310"/>
    <w:rsid w:val="004A685C"/>
    <w:rsid w:val="004A7006"/>
    <w:rsid w:val="004A70AE"/>
    <w:rsid w:val="004A7217"/>
    <w:rsid w:val="004B049B"/>
    <w:rsid w:val="004B0761"/>
    <w:rsid w:val="004B0E13"/>
    <w:rsid w:val="004B10B3"/>
    <w:rsid w:val="004B165E"/>
    <w:rsid w:val="004B1D05"/>
    <w:rsid w:val="004B1EE9"/>
    <w:rsid w:val="004B235F"/>
    <w:rsid w:val="004B2F9F"/>
    <w:rsid w:val="004B3266"/>
    <w:rsid w:val="004B3EAE"/>
    <w:rsid w:val="004B5958"/>
    <w:rsid w:val="004B69B3"/>
    <w:rsid w:val="004C01B3"/>
    <w:rsid w:val="004C05E8"/>
    <w:rsid w:val="004C0EC6"/>
    <w:rsid w:val="004C1A48"/>
    <w:rsid w:val="004C208E"/>
    <w:rsid w:val="004C417D"/>
    <w:rsid w:val="004C6DCF"/>
    <w:rsid w:val="004C762F"/>
    <w:rsid w:val="004C77E3"/>
    <w:rsid w:val="004D02F5"/>
    <w:rsid w:val="004D1194"/>
    <w:rsid w:val="004D1B4C"/>
    <w:rsid w:val="004D1D86"/>
    <w:rsid w:val="004D31E8"/>
    <w:rsid w:val="004D3207"/>
    <w:rsid w:val="004D36BC"/>
    <w:rsid w:val="004D470C"/>
    <w:rsid w:val="004D485B"/>
    <w:rsid w:val="004D489F"/>
    <w:rsid w:val="004D525C"/>
    <w:rsid w:val="004D5C80"/>
    <w:rsid w:val="004D71BF"/>
    <w:rsid w:val="004D799C"/>
    <w:rsid w:val="004D7AEC"/>
    <w:rsid w:val="004E08F1"/>
    <w:rsid w:val="004E13DD"/>
    <w:rsid w:val="004E2123"/>
    <w:rsid w:val="004E263E"/>
    <w:rsid w:val="004E4367"/>
    <w:rsid w:val="004E586E"/>
    <w:rsid w:val="004E5B23"/>
    <w:rsid w:val="004E68D0"/>
    <w:rsid w:val="004E719E"/>
    <w:rsid w:val="004F0F0B"/>
    <w:rsid w:val="004F139E"/>
    <w:rsid w:val="004F20C4"/>
    <w:rsid w:val="004F306F"/>
    <w:rsid w:val="004F503F"/>
    <w:rsid w:val="004F59A4"/>
    <w:rsid w:val="004F7216"/>
    <w:rsid w:val="004F743D"/>
    <w:rsid w:val="00501E02"/>
    <w:rsid w:val="005030A9"/>
    <w:rsid w:val="00503EF9"/>
    <w:rsid w:val="0050476D"/>
    <w:rsid w:val="00507BFC"/>
    <w:rsid w:val="0051115F"/>
    <w:rsid w:val="005111B1"/>
    <w:rsid w:val="0051161A"/>
    <w:rsid w:val="00511728"/>
    <w:rsid w:val="005120E3"/>
    <w:rsid w:val="0051429B"/>
    <w:rsid w:val="00516B1B"/>
    <w:rsid w:val="00516BDD"/>
    <w:rsid w:val="005171A9"/>
    <w:rsid w:val="0051757E"/>
    <w:rsid w:val="0051770C"/>
    <w:rsid w:val="00517889"/>
    <w:rsid w:val="00517F43"/>
    <w:rsid w:val="00520305"/>
    <w:rsid w:val="00522497"/>
    <w:rsid w:val="005228F9"/>
    <w:rsid w:val="00522E67"/>
    <w:rsid w:val="005236B8"/>
    <w:rsid w:val="005237CF"/>
    <w:rsid w:val="00523C20"/>
    <w:rsid w:val="00523E3D"/>
    <w:rsid w:val="00524EA4"/>
    <w:rsid w:val="0052504C"/>
    <w:rsid w:val="005252E0"/>
    <w:rsid w:val="00525CB5"/>
    <w:rsid w:val="00526838"/>
    <w:rsid w:val="00526937"/>
    <w:rsid w:val="0052741E"/>
    <w:rsid w:val="005302D7"/>
    <w:rsid w:val="005311EC"/>
    <w:rsid w:val="00533B4C"/>
    <w:rsid w:val="00535214"/>
    <w:rsid w:val="00535663"/>
    <w:rsid w:val="00535E02"/>
    <w:rsid w:val="005366B4"/>
    <w:rsid w:val="0054088F"/>
    <w:rsid w:val="0054127F"/>
    <w:rsid w:val="0054219E"/>
    <w:rsid w:val="00542BEB"/>
    <w:rsid w:val="00544970"/>
    <w:rsid w:val="00546786"/>
    <w:rsid w:val="00550BE1"/>
    <w:rsid w:val="00550EA0"/>
    <w:rsid w:val="00551CC1"/>
    <w:rsid w:val="00551F1C"/>
    <w:rsid w:val="0055222F"/>
    <w:rsid w:val="0055406C"/>
    <w:rsid w:val="00556839"/>
    <w:rsid w:val="00556B12"/>
    <w:rsid w:val="00556B43"/>
    <w:rsid w:val="00557202"/>
    <w:rsid w:val="005603C5"/>
    <w:rsid w:val="00560874"/>
    <w:rsid w:val="00561BDD"/>
    <w:rsid w:val="00561FB0"/>
    <w:rsid w:val="00562042"/>
    <w:rsid w:val="00563285"/>
    <w:rsid w:val="00564F82"/>
    <w:rsid w:val="005659CD"/>
    <w:rsid w:val="00565F0C"/>
    <w:rsid w:val="0056638F"/>
    <w:rsid w:val="00566C79"/>
    <w:rsid w:val="00570BBE"/>
    <w:rsid w:val="005710EA"/>
    <w:rsid w:val="00571844"/>
    <w:rsid w:val="00572D65"/>
    <w:rsid w:val="00572E11"/>
    <w:rsid w:val="005743C4"/>
    <w:rsid w:val="00575A21"/>
    <w:rsid w:val="005760CF"/>
    <w:rsid w:val="00580202"/>
    <w:rsid w:val="00580A65"/>
    <w:rsid w:val="00580E8A"/>
    <w:rsid w:val="005821BD"/>
    <w:rsid w:val="0058259D"/>
    <w:rsid w:val="005825B4"/>
    <w:rsid w:val="00582EAC"/>
    <w:rsid w:val="00584E23"/>
    <w:rsid w:val="00585455"/>
    <w:rsid w:val="00586570"/>
    <w:rsid w:val="005865C3"/>
    <w:rsid w:val="00591E0E"/>
    <w:rsid w:val="00592D60"/>
    <w:rsid w:val="00592FF6"/>
    <w:rsid w:val="005930A5"/>
    <w:rsid w:val="00593930"/>
    <w:rsid w:val="0059509B"/>
    <w:rsid w:val="00595E2E"/>
    <w:rsid w:val="00595EEC"/>
    <w:rsid w:val="00596A0E"/>
    <w:rsid w:val="00597D3D"/>
    <w:rsid w:val="005A1346"/>
    <w:rsid w:val="005A1553"/>
    <w:rsid w:val="005A1D74"/>
    <w:rsid w:val="005A2583"/>
    <w:rsid w:val="005A2AE2"/>
    <w:rsid w:val="005A3468"/>
    <w:rsid w:val="005A4F67"/>
    <w:rsid w:val="005A5E23"/>
    <w:rsid w:val="005A6D31"/>
    <w:rsid w:val="005A6DF6"/>
    <w:rsid w:val="005A7313"/>
    <w:rsid w:val="005A77DE"/>
    <w:rsid w:val="005B1097"/>
    <w:rsid w:val="005B1FBA"/>
    <w:rsid w:val="005B2164"/>
    <w:rsid w:val="005B2E9B"/>
    <w:rsid w:val="005B312F"/>
    <w:rsid w:val="005B3867"/>
    <w:rsid w:val="005B3B80"/>
    <w:rsid w:val="005B5117"/>
    <w:rsid w:val="005B5529"/>
    <w:rsid w:val="005B5BB7"/>
    <w:rsid w:val="005B778A"/>
    <w:rsid w:val="005B79BB"/>
    <w:rsid w:val="005C0029"/>
    <w:rsid w:val="005C00D4"/>
    <w:rsid w:val="005C03D7"/>
    <w:rsid w:val="005C0F0F"/>
    <w:rsid w:val="005C1CAE"/>
    <w:rsid w:val="005C2761"/>
    <w:rsid w:val="005C60B4"/>
    <w:rsid w:val="005C60B8"/>
    <w:rsid w:val="005C671E"/>
    <w:rsid w:val="005C7DD7"/>
    <w:rsid w:val="005D077E"/>
    <w:rsid w:val="005D2B28"/>
    <w:rsid w:val="005D370A"/>
    <w:rsid w:val="005D450F"/>
    <w:rsid w:val="005D45FC"/>
    <w:rsid w:val="005D4D09"/>
    <w:rsid w:val="005D4F54"/>
    <w:rsid w:val="005D7012"/>
    <w:rsid w:val="005D7501"/>
    <w:rsid w:val="005E0ABE"/>
    <w:rsid w:val="005E170A"/>
    <w:rsid w:val="005E18F2"/>
    <w:rsid w:val="005E1DF1"/>
    <w:rsid w:val="005E2ABA"/>
    <w:rsid w:val="005E2D2B"/>
    <w:rsid w:val="005E3302"/>
    <w:rsid w:val="005E478D"/>
    <w:rsid w:val="005E4CB2"/>
    <w:rsid w:val="005E5626"/>
    <w:rsid w:val="005E5D41"/>
    <w:rsid w:val="005E6A30"/>
    <w:rsid w:val="005F176F"/>
    <w:rsid w:val="005F17A1"/>
    <w:rsid w:val="005F180B"/>
    <w:rsid w:val="005F2088"/>
    <w:rsid w:val="005F20C6"/>
    <w:rsid w:val="005F2AAB"/>
    <w:rsid w:val="005F3E82"/>
    <w:rsid w:val="005F4245"/>
    <w:rsid w:val="005F5527"/>
    <w:rsid w:val="005F6120"/>
    <w:rsid w:val="005F6311"/>
    <w:rsid w:val="005F6545"/>
    <w:rsid w:val="005F6905"/>
    <w:rsid w:val="005F7BE8"/>
    <w:rsid w:val="006003B8"/>
    <w:rsid w:val="00600D88"/>
    <w:rsid w:val="0060336E"/>
    <w:rsid w:val="006040BF"/>
    <w:rsid w:val="0060443B"/>
    <w:rsid w:val="006049CB"/>
    <w:rsid w:val="00605F24"/>
    <w:rsid w:val="006064FC"/>
    <w:rsid w:val="0060763A"/>
    <w:rsid w:val="00607932"/>
    <w:rsid w:val="00607980"/>
    <w:rsid w:val="00607A7E"/>
    <w:rsid w:val="00607EE1"/>
    <w:rsid w:val="00610F00"/>
    <w:rsid w:val="00611CEA"/>
    <w:rsid w:val="006126F0"/>
    <w:rsid w:val="00612DC2"/>
    <w:rsid w:val="00612EF4"/>
    <w:rsid w:val="00613CE4"/>
    <w:rsid w:val="00613D0D"/>
    <w:rsid w:val="0061472B"/>
    <w:rsid w:val="006161EB"/>
    <w:rsid w:val="00616345"/>
    <w:rsid w:val="006167E0"/>
    <w:rsid w:val="006170F2"/>
    <w:rsid w:val="006174C3"/>
    <w:rsid w:val="00620418"/>
    <w:rsid w:val="00621A79"/>
    <w:rsid w:val="00621F61"/>
    <w:rsid w:val="006237AB"/>
    <w:rsid w:val="00624758"/>
    <w:rsid w:val="00624898"/>
    <w:rsid w:val="0062529F"/>
    <w:rsid w:val="006254BE"/>
    <w:rsid w:val="00626E5D"/>
    <w:rsid w:val="00626E7B"/>
    <w:rsid w:val="00627079"/>
    <w:rsid w:val="006276A5"/>
    <w:rsid w:val="006317CB"/>
    <w:rsid w:val="00631CA2"/>
    <w:rsid w:val="006329F9"/>
    <w:rsid w:val="00632F3B"/>
    <w:rsid w:val="00633034"/>
    <w:rsid w:val="006345F7"/>
    <w:rsid w:val="00634A90"/>
    <w:rsid w:val="00634CC3"/>
    <w:rsid w:val="0063672A"/>
    <w:rsid w:val="0063694B"/>
    <w:rsid w:val="006378B5"/>
    <w:rsid w:val="0064114A"/>
    <w:rsid w:val="0064135D"/>
    <w:rsid w:val="006416A7"/>
    <w:rsid w:val="0064195B"/>
    <w:rsid w:val="006419DB"/>
    <w:rsid w:val="00641D76"/>
    <w:rsid w:val="006420A0"/>
    <w:rsid w:val="006421A1"/>
    <w:rsid w:val="00642716"/>
    <w:rsid w:val="006430B1"/>
    <w:rsid w:val="00643526"/>
    <w:rsid w:val="006458EC"/>
    <w:rsid w:val="0064679D"/>
    <w:rsid w:val="00646E8F"/>
    <w:rsid w:val="0064722D"/>
    <w:rsid w:val="0065018E"/>
    <w:rsid w:val="0065038A"/>
    <w:rsid w:val="00650C18"/>
    <w:rsid w:val="00652032"/>
    <w:rsid w:val="006523A9"/>
    <w:rsid w:val="0065364D"/>
    <w:rsid w:val="00655272"/>
    <w:rsid w:val="00655C02"/>
    <w:rsid w:val="00656DCE"/>
    <w:rsid w:val="00657119"/>
    <w:rsid w:val="00657961"/>
    <w:rsid w:val="0066071A"/>
    <w:rsid w:val="00660EDE"/>
    <w:rsid w:val="0066221F"/>
    <w:rsid w:val="00662A18"/>
    <w:rsid w:val="00663790"/>
    <w:rsid w:val="00665C06"/>
    <w:rsid w:val="00665FD6"/>
    <w:rsid w:val="006660AA"/>
    <w:rsid w:val="006670AC"/>
    <w:rsid w:val="00667AB7"/>
    <w:rsid w:val="0067006A"/>
    <w:rsid w:val="00670EAA"/>
    <w:rsid w:val="00671CB3"/>
    <w:rsid w:val="00671FD1"/>
    <w:rsid w:val="0067282B"/>
    <w:rsid w:val="00672EB5"/>
    <w:rsid w:val="0067351C"/>
    <w:rsid w:val="00673DAE"/>
    <w:rsid w:val="006749BB"/>
    <w:rsid w:val="00674FA2"/>
    <w:rsid w:val="00675465"/>
    <w:rsid w:val="00675859"/>
    <w:rsid w:val="0067590D"/>
    <w:rsid w:val="0067595B"/>
    <w:rsid w:val="00676BC6"/>
    <w:rsid w:val="00677577"/>
    <w:rsid w:val="006775BD"/>
    <w:rsid w:val="0067783C"/>
    <w:rsid w:val="00677B15"/>
    <w:rsid w:val="00680C8E"/>
    <w:rsid w:val="0068101B"/>
    <w:rsid w:val="00682EA2"/>
    <w:rsid w:val="00683062"/>
    <w:rsid w:val="0068340F"/>
    <w:rsid w:val="00683843"/>
    <w:rsid w:val="00683EAC"/>
    <w:rsid w:val="00685347"/>
    <w:rsid w:val="00685A4A"/>
    <w:rsid w:val="0068690D"/>
    <w:rsid w:val="0068691D"/>
    <w:rsid w:val="006871ED"/>
    <w:rsid w:val="00687DF8"/>
    <w:rsid w:val="006905AC"/>
    <w:rsid w:val="00690712"/>
    <w:rsid w:val="006912D4"/>
    <w:rsid w:val="0069183D"/>
    <w:rsid w:val="00691FF3"/>
    <w:rsid w:val="0069234F"/>
    <w:rsid w:val="006956F4"/>
    <w:rsid w:val="0069726D"/>
    <w:rsid w:val="00697360"/>
    <w:rsid w:val="006A0476"/>
    <w:rsid w:val="006A0EA0"/>
    <w:rsid w:val="006A1871"/>
    <w:rsid w:val="006A24F2"/>
    <w:rsid w:val="006A3074"/>
    <w:rsid w:val="006A4B19"/>
    <w:rsid w:val="006A52B1"/>
    <w:rsid w:val="006A5855"/>
    <w:rsid w:val="006A5A1F"/>
    <w:rsid w:val="006A671E"/>
    <w:rsid w:val="006A6996"/>
    <w:rsid w:val="006A6C50"/>
    <w:rsid w:val="006A7E55"/>
    <w:rsid w:val="006B0FD8"/>
    <w:rsid w:val="006B196E"/>
    <w:rsid w:val="006B4045"/>
    <w:rsid w:val="006B4811"/>
    <w:rsid w:val="006B4882"/>
    <w:rsid w:val="006B4939"/>
    <w:rsid w:val="006B4FBB"/>
    <w:rsid w:val="006B588E"/>
    <w:rsid w:val="006B5B17"/>
    <w:rsid w:val="006B6A76"/>
    <w:rsid w:val="006B7CD8"/>
    <w:rsid w:val="006C09BB"/>
    <w:rsid w:val="006C0DC7"/>
    <w:rsid w:val="006C13A6"/>
    <w:rsid w:val="006C17CF"/>
    <w:rsid w:val="006C28BA"/>
    <w:rsid w:val="006C384A"/>
    <w:rsid w:val="006C3AD6"/>
    <w:rsid w:val="006C3C85"/>
    <w:rsid w:val="006C4086"/>
    <w:rsid w:val="006C4489"/>
    <w:rsid w:val="006C4B7A"/>
    <w:rsid w:val="006C4B8C"/>
    <w:rsid w:val="006C4C23"/>
    <w:rsid w:val="006C5483"/>
    <w:rsid w:val="006C54D1"/>
    <w:rsid w:val="006C6B9B"/>
    <w:rsid w:val="006C74E9"/>
    <w:rsid w:val="006D04D3"/>
    <w:rsid w:val="006D0DD3"/>
    <w:rsid w:val="006D163F"/>
    <w:rsid w:val="006D2BCE"/>
    <w:rsid w:val="006D2D6B"/>
    <w:rsid w:val="006D2F34"/>
    <w:rsid w:val="006D2F90"/>
    <w:rsid w:val="006D3769"/>
    <w:rsid w:val="006D3BA1"/>
    <w:rsid w:val="006D3FC1"/>
    <w:rsid w:val="006D4640"/>
    <w:rsid w:val="006D5BD0"/>
    <w:rsid w:val="006D619B"/>
    <w:rsid w:val="006D6609"/>
    <w:rsid w:val="006D7027"/>
    <w:rsid w:val="006D7544"/>
    <w:rsid w:val="006D778F"/>
    <w:rsid w:val="006D7DCF"/>
    <w:rsid w:val="006E0355"/>
    <w:rsid w:val="006E044A"/>
    <w:rsid w:val="006E0A75"/>
    <w:rsid w:val="006E15F6"/>
    <w:rsid w:val="006E1F69"/>
    <w:rsid w:val="006E2247"/>
    <w:rsid w:val="006E2805"/>
    <w:rsid w:val="006E2818"/>
    <w:rsid w:val="006E33E4"/>
    <w:rsid w:val="006E3639"/>
    <w:rsid w:val="006E3E35"/>
    <w:rsid w:val="006E4778"/>
    <w:rsid w:val="006E5545"/>
    <w:rsid w:val="006E5B18"/>
    <w:rsid w:val="006E6AFF"/>
    <w:rsid w:val="006E702C"/>
    <w:rsid w:val="006E72A2"/>
    <w:rsid w:val="006E7491"/>
    <w:rsid w:val="006F0302"/>
    <w:rsid w:val="006F03C6"/>
    <w:rsid w:val="006F1601"/>
    <w:rsid w:val="006F1D57"/>
    <w:rsid w:val="006F1DB4"/>
    <w:rsid w:val="006F2EA5"/>
    <w:rsid w:val="006F35E7"/>
    <w:rsid w:val="006F3F3F"/>
    <w:rsid w:val="006F4FBE"/>
    <w:rsid w:val="006F5272"/>
    <w:rsid w:val="006F691D"/>
    <w:rsid w:val="006F6F2A"/>
    <w:rsid w:val="006F7142"/>
    <w:rsid w:val="00700776"/>
    <w:rsid w:val="0070079D"/>
    <w:rsid w:val="00701092"/>
    <w:rsid w:val="007017E0"/>
    <w:rsid w:val="00702EFC"/>
    <w:rsid w:val="00702F3F"/>
    <w:rsid w:val="007048C4"/>
    <w:rsid w:val="007051C7"/>
    <w:rsid w:val="007056D5"/>
    <w:rsid w:val="00706EB8"/>
    <w:rsid w:val="007072BE"/>
    <w:rsid w:val="007079E4"/>
    <w:rsid w:val="00710CA8"/>
    <w:rsid w:val="0071173B"/>
    <w:rsid w:val="00711C49"/>
    <w:rsid w:val="00711E70"/>
    <w:rsid w:val="00712426"/>
    <w:rsid w:val="007130C3"/>
    <w:rsid w:val="007133A8"/>
    <w:rsid w:val="00714C86"/>
    <w:rsid w:val="00715947"/>
    <w:rsid w:val="00716CE8"/>
    <w:rsid w:val="00716EB4"/>
    <w:rsid w:val="00720FF3"/>
    <w:rsid w:val="00721127"/>
    <w:rsid w:val="007237A4"/>
    <w:rsid w:val="00724E97"/>
    <w:rsid w:val="0072523A"/>
    <w:rsid w:val="00727B51"/>
    <w:rsid w:val="00727FB8"/>
    <w:rsid w:val="00733DC5"/>
    <w:rsid w:val="00734237"/>
    <w:rsid w:val="00734D41"/>
    <w:rsid w:val="007367BA"/>
    <w:rsid w:val="00736984"/>
    <w:rsid w:val="007379AA"/>
    <w:rsid w:val="00737BF9"/>
    <w:rsid w:val="007403B6"/>
    <w:rsid w:val="007405B1"/>
    <w:rsid w:val="00740E87"/>
    <w:rsid w:val="00740F8A"/>
    <w:rsid w:val="007413AC"/>
    <w:rsid w:val="0074281E"/>
    <w:rsid w:val="00743C34"/>
    <w:rsid w:val="007453BC"/>
    <w:rsid w:val="0074551B"/>
    <w:rsid w:val="00745B03"/>
    <w:rsid w:val="00746A23"/>
    <w:rsid w:val="00747104"/>
    <w:rsid w:val="00747F94"/>
    <w:rsid w:val="00750C6C"/>
    <w:rsid w:val="0075214C"/>
    <w:rsid w:val="007557CC"/>
    <w:rsid w:val="00755895"/>
    <w:rsid w:val="0075601B"/>
    <w:rsid w:val="00756A6F"/>
    <w:rsid w:val="007576FD"/>
    <w:rsid w:val="00764214"/>
    <w:rsid w:val="00764427"/>
    <w:rsid w:val="007646B9"/>
    <w:rsid w:val="00764707"/>
    <w:rsid w:val="00764A5B"/>
    <w:rsid w:val="00764B73"/>
    <w:rsid w:val="00764F4E"/>
    <w:rsid w:val="00770C40"/>
    <w:rsid w:val="00770D77"/>
    <w:rsid w:val="00770DF7"/>
    <w:rsid w:val="007739FA"/>
    <w:rsid w:val="0077424C"/>
    <w:rsid w:val="007747BE"/>
    <w:rsid w:val="00774B25"/>
    <w:rsid w:val="0077634D"/>
    <w:rsid w:val="00776FF5"/>
    <w:rsid w:val="00780C83"/>
    <w:rsid w:val="0078140B"/>
    <w:rsid w:val="007833A8"/>
    <w:rsid w:val="007833D7"/>
    <w:rsid w:val="00783947"/>
    <w:rsid w:val="00784014"/>
    <w:rsid w:val="00784304"/>
    <w:rsid w:val="007847A6"/>
    <w:rsid w:val="00784E26"/>
    <w:rsid w:val="007865E9"/>
    <w:rsid w:val="00786A13"/>
    <w:rsid w:val="00786F62"/>
    <w:rsid w:val="00787429"/>
    <w:rsid w:val="00791071"/>
    <w:rsid w:val="007917A4"/>
    <w:rsid w:val="00791D13"/>
    <w:rsid w:val="00794849"/>
    <w:rsid w:val="007950CE"/>
    <w:rsid w:val="007A04D7"/>
    <w:rsid w:val="007A145C"/>
    <w:rsid w:val="007A1565"/>
    <w:rsid w:val="007A2F35"/>
    <w:rsid w:val="007A3C7E"/>
    <w:rsid w:val="007A3CF4"/>
    <w:rsid w:val="007A5A77"/>
    <w:rsid w:val="007A5EF7"/>
    <w:rsid w:val="007A5FB2"/>
    <w:rsid w:val="007A60F1"/>
    <w:rsid w:val="007A6A8C"/>
    <w:rsid w:val="007A6C3C"/>
    <w:rsid w:val="007A6FEC"/>
    <w:rsid w:val="007B0590"/>
    <w:rsid w:val="007B06EC"/>
    <w:rsid w:val="007B1BE9"/>
    <w:rsid w:val="007B3C01"/>
    <w:rsid w:val="007B3C5A"/>
    <w:rsid w:val="007B3CE4"/>
    <w:rsid w:val="007B3FA1"/>
    <w:rsid w:val="007B4F74"/>
    <w:rsid w:val="007B5228"/>
    <w:rsid w:val="007B5698"/>
    <w:rsid w:val="007B6699"/>
    <w:rsid w:val="007B69DC"/>
    <w:rsid w:val="007B748B"/>
    <w:rsid w:val="007B7992"/>
    <w:rsid w:val="007C00AF"/>
    <w:rsid w:val="007C1261"/>
    <w:rsid w:val="007C2808"/>
    <w:rsid w:val="007C42C2"/>
    <w:rsid w:val="007C5341"/>
    <w:rsid w:val="007C6522"/>
    <w:rsid w:val="007C6B04"/>
    <w:rsid w:val="007C7B50"/>
    <w:rsid w:val="007D1F1A"/>
    <w:rsid w:val="007D2D4F"/>
    <w:rsid w:val="007D2E59"/>
    <w:rsid w:val="007D4170"/>
    <w:rsid w:val="007D4936"/>
    <w:rsid w:val="007D5CB5"/>
    <w:rsid w:val="007D5EDC"/>
    <w:rsid w:val="007D6C16"/>
    <w:rsid w:val="007D73E2"/>
    <w:rsid w:val="007D73FD"/>
    <w:rsid w:val="007E0790"/>
    <w:rsid w:val="007E08B7"/>
    <w:rsid w:val="007E111E"/>
    <w:rsid w:val="007E1BD4"/>
    <w:rsid w:val="007E1EB1"/>
    <w:rsid w:val="007E209D"/>
    <w:rsid w:val="007E33A9"/>
    <w:rsid w:val="007E362A"/>
    <w:rsid w:val="007E40AF"/>
    <w:rsid w:val="007E47C4"/>
    <w:rsid w:val="007E6D6E"/>
    <w:rsid w:val="007E771F"/>
    <w:rsid w:val="007E7738"/>
    <w:rsid w:val="007E7AD2"/>
    <w:rsid w:val="007F0C92"/>
    <w:rsid w:val="007F1FB0"/>
    <w:rsid w:val="007F224C"/>
    <w:rsid w:val="007F25D9"/>
    <w:rsid w:val="007F3207"/>
    <w:rsid w:val="007F3B98"/>
    <w:rsid w:val="007F3E49"/>
    <w:rsid w:val="007F3ECC"/>
    <w:rsid w:val="007F4264"/>
    <w:rsid w:val="007F46EC"/>
    <w:rsid w:val="007F5756"/>
    <w:rsid w:val="007F6B38"/>
    <w:rsid w:val="007F74EA"/>
    <w:rsid w:val="007F79CF"/>
    <w:rsid w:val="008006F5"/>
    <w:rsid w:val="00800B14"/>
    <w:rsid w:val="00801185"/>
    <w:rsid w:val="00803907"/>
    <w:rsid w:val="0080491F"/>
    <w:rsid w:val="00804A72"/>
    <w:rsid w:val="00804EA3"/>
    <w:rsid w:val="00805133"/>
    <w:rsid w:val="00806439"/>
    <w:rsid w:val="00807952"/>
    <w:rsid w:val="00807C0D"/>
    <w:rsid w:val="00810C01"/>
    <w:rsid w:val="00811506"/>
    <w:rsid w:val="00811A1B"/>
    <w:rsid w:val="00811B02"/>
    <w:rsid w:val="008127CA"/>
    <w:rsid w:val="008144C5"/>
    <w:rsid w:val="00814ADF"/>
    <w:rsid w:val="00814BDE"/>
    <w:rsid w:val="008152A3"/>
    <w:rsid w:val="00815D20"/>
    <w:rsid w:val="008163C3"/>
    <w:rsid w:val="00816C95"/>
    <w:rsid w:val="008225FD"/>
    <w:rsid w:val="00824FB6"/>
    <w:rsid w:val="0082528A"/>
    <w:rsid w:val="00825361"/>
    <w:rsid w:val="00825B45"/>
    <w:rsid w:val="00826872"/>
    <w:rsid w:val="008270EF"/>
    <w:rsid w:val="008274B2"/>
    <w:rsid w:val="00830DB6"/>
    <w:rsid w:val="00831968"/>
    <w:rsid w:val="00831E9C"/>
    <w:rsid w:val="00832D37"/>
    <w:rsid w:val="008336C7"/>
    <w:rsid w:val="00833FCB"/>
    <w:rsid w:val="008345CE"/>
    <w:rsid w:val="0083641A"/>
    <w:rsid w:val="00836FA5"/>
    <w:rsid w:val="008407B5"/>
    <w:rsid w:val="00840F42"/>
    <w:rsid w:val="00841A78"/>
    <w:rsid w:val="00841B72"/>
    <w:rsid w:val="00842062"/>
    <w:rsid w:val="00842F81"/>
    <w:rsid w:val="008436B8"/>
    <w:rsid w:val="00843FA5"/>
    <w:rsid w:val="008443AD"/>
    <w:rsid w:val="00844955"/>
    <w:rsid w:val="0084524C"/>
    <w:rsid w:val="0084526D"/>
    <w:rsid w:val="00845BDA"/>
    <w:rsid w:val="00847A31"/>
    <w:rsid w:val="00847F34"/>
    <w:rsid w:val="00850116"/>
    <w:rsid w:val="00850A57"/>
    <w:rsid w:val="00851477"/>
    <w:rsid w:val="00851CB2"/>
    <w:rsid w:val="008520F6"/>
    <w:rsid w:val="00852719"/>
    <w:rsid w:val="00853DBF"/>
    <w:rsid w:val="00853F01"/>
    <w:rsid w:val="0085410E"/>
    <w:rsid w:val="008541F6"/>
    <w:rsid w:val="00856092"/>
    <w:rsid w:val="0085619C"/>
    <w:rsid w:val="00856E09"/>
    <w:rsid w:val="008575B4"/>
    <w:rsid w:val="00857D52"/>
    <w:rsid w:val="0086087A"/>
    <w:rsid w:val="00861126"/>
    <w:rsid w:val="00861518"/>
    <w:rsid w:val="0086159B"/>
    <w:rsid w:val="008628D2"/>
    <w:rsid w:val="00862B6F"/>
    <w:rsid w:val="00862D50"/>
    <w:rsid w:val="00863BB4"/>
    <w:rsid w:val="00863C01"/>
    <w:rsid w:val="008652B2"/>
    <w:rsid w:val="008715BC"/>
    <w:rsid w:val="008717FE"/>
    <w:rsid w:val="00871F64"/>
    <w:rsid w:val="00872321"/>
    <w:rsid w:val="008724B0"/>
    <w:rsid w:val="00872ACB"/>
    <w:rsid w:val="00873AB5"/>
    <w:rsid w:val="008741C3"/>
    <w:rsid w:val="00874F71"/>
    <w:rsid w:val="00875EE7"/>
    <w:rsid w:val="00876A8D"/>
    <w:rsid w:val="0087790F"/>
    <w:rsid w:val="00877D33"/>
    <w:rsid w:val="0088210F"/>
    <w:rsid w:val="00882421"/>
    <w:rsid w:val="00882E4E"/>
    <w:rsid w:val="00883AE4"/>
    <w:rsid w:val="00884113"/>
    <w:rsid w:val="00887072"/>
    <w:rsid w:val="00887AF3"/>
    <w:rsid w:val="00890463"/>
    <w:rsid w:val="00890826"/>
    <w:rsid w:val="008915FF"/>
    <w:rsid w:val="008919BF"/>
    <w:rsid w:val="008926CD"/>
    <w:rsid w:val="008926EE"/>
    <w:rsid w:val="008953A4"/>
    <w:rsid w:val="00895681"/>
    <w:rsid w:val="008959A7"/>
    <w:rsid w:val="00895E4B"/>
    <w:rsid w:val="0089649F"/>
    <w:rsid w:val="00896500"/>
    <w:rsid w:val="00896D3C"/>
    <w:rsid w:val="00897B12"/>
    <w:rsid w:val="008A07CE"/>
    <w:rsid w:val="008A0D1B"/>
    <w:rsid w:val="008A2212"/>
    <w:rsid w:val="008A2356"/>
    <w:rsid w:val="008A27D7"/>
    <w:rsid w:val="008A2A5D"/>
    <w:rsid w:val="008A3763"/>
    <w:rsid w:val="008A3831"/>
    <w:rsid w:val="008A3AB5"/>
    <w:rsid w:val="008A46BE"/>
    <w:rsid w:val="008A57B6"/>
    <w:rsid w:val="008A5ECE"/>
    <w:rsid w:val="008A65AE"/>
    <w:rsid w:val="008A6FF8"/>
    <w:rsid w:val="008A7604"/>
    <w:rsid w:val="008A7F93"/>
    <w:rsid w:val="008B13D8"/>
    <w:rsid w:val="008B1FE0"/>
    <w:rsid w:val="008B2045"/>
    <w:rsid w:val="008B260E"/>
    <w:rsid w:val="008B32E3"/>
    <w:rsid w:val="008B4685"/>
    <w:rsid w:val="008B5766"/>
    <w:rsid w:val="008B61CC"/>
    <w:rsid w:val="008B7EE6"/>
    <w:rsid w:val="008C1D7E"/>
    <w:rsid w:val="008C1EEE"/>
    <w:rsid w:val="008C39C4"/>
    <w:rsid w:val="008C4155"/>
    <w:rsid w:val="008C43EC"/>
    <w:rsid w:val="008C4841"/>
    <w:rsid w:val="008C516C"/>
    <w:rsid w:val="008C57F8"/>
    <w:rsid w:val="008C607B"/>
    <w:rsid w:val="008C7116"/>
    <w:rsid w:val="008C7671"/>
    <w:rsid w:val="008C7B49"/>
    <w:rsid w:val="008D0551"/>
    <w:rsid w:val="008D06E4"/>
    <w:rsid w:val="008D10D9"/>
    <w:rsid w:val="008D1EFD"/>
    <w:rsid w:val="008D2531"/>
    <w:rsid w:val="008D26CF"/>
    <w:rsid w:val="008D2ECA"/>
    <w:rsid w:val="008D3F35"/>
    <w:rsid w:val="008D4134"/>
    <w:rsid w:val="008D46BD"/>
    <w:rsid w:val="008D4A10"/>
    <w:rsid w:val="008D555F"/>
    <w:rsid w:val="008D5CEF"/>
    <w:rsid w:val="008D5EF2"/>
    <w:rsid w:val="008D66C2"/>
    <w:rsid w:val="008D72E5"/>
    <w:rsid w:val="008D7E94"/>
    <w:rsid w:val="008E0DF4"/>
    <w:rsid w:val="008E1556"/>
    <w:rsid w:val="008E1F8C"/>
    <w:rsid w:val="008E2228"/>
    <w:rsid w:val="008E59BF"/>
    <w:rsid w:val="008E5A5B"/>
    <w:rsid w:val="008E5B93"/>
    <w:rsid w:val="008E5CFF"/>
    <w:rsid w:val="008E5FE1"/>
    <w:rsid w:val="008E609E"/>
    <w:rsid w:val="008E647F"/>
    <w:rsid w:val="008E66EF"/>
    <w:rsid w:val="008E73B8"/>
    <w:rsid w:val="008E78CE"/>
    <w:rsid w:val="008F009D"/>
    <w:rsid w:val="008F078B"/>
    <w:rsid w:val="008F09B9"/>
    <w:rsid w:val="008F1534"/>
    <w:rsid w:val="008F16D9"/>
    <w:rsid w:val="008F1AAC"/>
    <w:rsid w:val="008F3C5C"/>
    <w:rsid w:val="008F53ED"/>
    <w:rsid w:val="008F564F"/>
    <w:rsid w:val="008F568D"/>
    <w:rsid w:val="008F5840"/>
    <w:rsid w:val="008F5EEF"/>
    <w:rsid w:val="008F6F57"/>
    <w:rsid w:val="009001E7"/>
    <w:rsid w:val="00900556"/>
    <w:rsid w:val="00900B3C"/>
    <w:rsid w:val="00900D71"/>
    <w:rsid w:val="00901514"/>
    <w:rsid w:val="009029EC"/>
    <w:rsid w:val="00902FB2"/>
    <w:rsid w:val="00903B41"/>
    <w:rsid w:val="00903D7B"/>
    <w:rsid w:val="0090447D"/>
    <w:rsid w:val="00905AC8"/>
    <w:rsid w:val="00905FD6"/>
    <w:rsid w:val="0090684A"/>
    <w:rsid w:val="00907E95"/>
    <w:rsid w:val="009103A4"/>
    <w:rsid w:val="00910EA5"/>
    <w:rsid w:val="0091184A"/>
    <w:rsid w:val="009126E5"/>
    <w:rsid w:val="009127B8"/>
    <w:rsid w:val="00914A32"/>
    <w:rsid w:val="0091618E"/>
    <w:rsid w:val="0091660A"/>
    <w:rsid w:val="00916876"/>
    <w:rsid w:val="0092122A"/>
    <w:rsid w:val="00923CD1"/>
    <w:rsid w:val="009246E4"/>
    <w:rsid w:val="00924935"/>
    <w:rsid w:val="00925C17"/>
    <w:rsid w:val="00925FCC"/>
    <w:rsid w:val="00926978"/>
    <w:rsid w:val="00927FE6"/>
    <w:rsid w:val="00931B19"/>
    <w:rsid w:val="00931C0C"/>
    <w:rsid w:val="00932451"/>
    <w:rsid w:val="00932661"/>
    <w:rsid w:val="00932FD9"/>
    <w:rsid w:val="0093304C"/>
    <w:rsid w:val="009346D6"/>
    <w:rsid w:val="00934EDA"/>
    <w:rsid w:val="00934F64"/>
    <w:rsid w:val="009367C2"/>
    <w:rsid w:val="00936B5F"/>
    <w:rsid w:val="0094044F"/>
    <w:rsid w:val="0094059E"/>
    <w:rsid w:val="00942037"/>
    <w:rsid w:val="00942473"/>
    <w:rsid w:val="009427D2"/>
    <w:rsid w:val="009436A5"/>
    <w:rsid w:val="00943A34"/>
    <w:rsid w:val="00944052"/>
    <w:rsid w:val="0094406B"/>
    <w:rsid w:val="009442B3"/>
    <w:rsid w:val="009442BC"/>
    <w:rsid w:val="009444D7"/>
    <w:rsid w:val="00944C6E"/>
    <w:rsid w:val="00945970"/>
    <w:rsid w:val="00945BB9"/>
    <w:rsid w:val="00945CAD"/>
    <w:rsid w:val="00945DC2"/>
    <w:rsid w:val="0095000D"/>
    <w:rsid w:val="00950076"/>
    <w:rsid w:val="00951B44"/>
    <w:rsid w:val="00952317"/>
    <w:rsid w:val="009530C3"/>
    <w:rsid w:val="00953B43"/>
    <w:rsid w:val="0095491E"/>
    <w:rsid w:val="009560C1"/>
    <w:rsid w:val="00956552"/>
    <w:rsid w:val="00957C19"/>
    <w:rsid w:val="00957E9A"/>
    <w:rsid w:val="00961198"/>
    <w:rsid w:val="0096379F"/>
    <w:rsid w:val="0096408A"/>
    <w:rsid w:val="0096506D"/>
    <w:rsid w:val="0096617C"/>
    <w:rsid w:val="009662EA"/>
    <w:rsid w:val="009665F0"/>
    <w:rsid w:val="00966A42"/>
    <w:rsid w:val="00970512"/>
    <w:rsid w:val="009716BB"/>
    <w:rsid w:val="00971705"/>
    <w:rsid w:val="009721C5"/>
    <w:rsid w:val="009735A2"/>
    <w:rsid w:val="009749DE"/>
    <w:rsid w:val="00974DBE"/>
    <w:rsid w:val="009751A9"/>
    <w:rsid w:val="009757FC"/>
    <w:rsid w:val="00976BD4"/>
    <w:rsid w:val="009779AC"/>
    <w:rsid w:val="009809F0"/>
    <w:rsid w:val="00980A60"/>
    <w:rsid w:val="0098119F"/>
    <w:rsid w:val="009820ED"/>
    <w:rsid w:val="009823FF"/>
    <w:rsid w:val="009829F8"/>
    <w:rsid w:val="009832AD"/>
    <w:rsid w:val="00984B9B"/>
    <w:rsid w:val="00985126"/>
    <w:rsid w:val="00985A57"/>
    <w:rsid w:val="00986593"/>
    <w:rsid w:val="00990A58"/>
    <w:rsid w:val="009915BB"/>
    <w:rsid w:val="00991A6D"/>
    <w:rsid w:val="00991B11"/>
    <w:rsid w:val="00991EFB"/>
    <w:rsid w:val="00993F36"/>
    <w:rsid w:val="009948DF"/>
    <w:rsid w:val="00994C3C"/>
    <w:rsid w:val="00995496"/>
    <w:rsid w:val="00995CDE"/>
    <w:rsid w:val="00995E67"/>
    <w:rsid w:val="009A04C7"/>
    <w:rsid w:val="009A0C10"/>
    <w:rsid w:val="009A25B1"/>
    <w:rsid w:val="009A2656"/>
    <w:rsid w:val="009A3B1E"/>
    <w:rsid w:val="009A3BFA"/>
    <w:rsid w:val="009A4488"/>
    <w:rsid w:val="009A5200"/>
    <w:rsid w:val="009A67D3"/>
    <w:rsid w:val="009A767C"/>
    <w:rsid w:val="009B01AF"/>
    <w:rsid w:val="009B066A"/>
    <w:rsid w:val="009B074E"/>
    <w:rsid w:val="009B23A1"/>
    <w:rsid w:val="009B24F6"/>
    <w:rsid w:val="009B2AA9"/>
    <w:rsid w:val="009B34D7"/>
    <w:rsid w:val="009B3912"/>
    <w:rsid w:val="009B3AD1"/>
    <w:rsid w:val="009B4516"/>
    <w:rsid w:val="009B4893"/>
    <w:rsid w:val="009B4BDC"/>
    <w:rsid w:val="009B4CA0"/>
    <w:rsid w:val="009B514C"/>
    <w:rsid w:val="009B5686"/>
    <w:rsid w:val="009C15B3"/>
    <w:rsid w:val="009C2139"/>
    <w:rsid w:val="009C27C7"/>
    <w:rsid w:val="009C3AB7"/>
    <w:rsid w:val="009C5CDA"/>
    <w:rsid w:val="009C7C05"/>
    <w:rsid w:val="009D0223"/>
    <w:rsid w:val="009D072E"/>
    <w:rsid w:val="009D0F8E"/>
    <w:rsid w:val="009D1E38"/>
    <w:rsid w:val="009D1FDF"/>
    <w:rsid w:val="009D294B"/>
    <w:rsid w:val="009D3D84"/>
    <w:rsid w:val="009D5066"/>
    <w:rsid w:val="009D51C1"/>
    <w:rsid w:val="009D550D"/>
    <w:rsid w:val="009D6588"/>
    <w:rsid w:val="009E0B44"/>
    <w:rsid w:val="009E1354"/>
    <w:rsid w:val="009E13F4"/>
    <w:rsid w:val="009E2106"/>
    <w:rsid w:val="009E25F7"/>
    <w:rsid w:val="009E27F1"/>
    <w:rsid w:val="009E3400"/>
    <w:rsid w:val="009E354E"/>
    <w:rsid w:val="009E47EF"/>
    <w:rsid w:val="009E4CD5"/>
    <w:rsid w:val="009E5DF8"/>
    <w:rsid w:val="009E7163"/>
    <w:rsid w:val="009E7C49"/>
    <w:rsid w:val="009F00CD"/>
    <w:rsid w:val="009F07DF"/>
    <w:rsid w:val="009F09CF"/>
    <w:rsid w:val="009F1212"/>
    <w:rsid w:val="009F283C"/>
    <w:rsid w:val="009F2C17"/>
    <w:rsid w:val="009F2CD8"/>
    <w:rsid w:val="009F347B"/>
    <w:rsid w:val="009F3F62"/>
    <w:rsid w:val="009F4F49"/>
    <w:rsid w:val="009F4F8F"/>
    <w:rsid w:val="009F59C0"/>
    <w:rsid w:val="009F6252"/>
    <w:rsid w:val="009F721C"/>
    <w:rsid w:val="009F7F56"/>
    <w:rsid w:val="00A003AB"/>
    <w:rsid w:val="00A00F7B"/>
    <w:rsid w:val="00A016BD"/>
    <w:rsid w:val="00A01984"/>
    <w:rsid w:val="00A0198A"/>
    <w:rsid w:val="00A01A10"/>
    <w:rsid w:val="00A02C3F"/>
    <w:rsid w:val="00A03693"/>
    <w:rsid w:val="00A053BE"/>
    <w:rsid w:val="00A0545E"/>
    <w:rsid w:val="00A0553C"/>
    <w:rsid w:val="00A05FF9"/>
    <w:rsid w:val="00A06D83"/>
    <w:rsid w:val="00A1166D"/>
    <w:rsid w:val="00A12C63"/>
    <w:rsid w:val="00A12F17"/>
    <w:rsid w:val="00A138DD"/>
    <w:rsid w:val="00A14637"/>
    <w:rsid w:val="00A15ECE"/>
    <w:rsid w:val="00A201F4"/>
    <w:rsid w:val="00A207BD"/>
    <w:rsid w:val="00A20B72"/>
    <w:rsid w:val="00A20E6E"/>
    <w:rsid w:val="00A211B7"/>
    <w:rsid w:val="00A262AC"/>
    <w:rsid w:val="00A26B54"/>
    <w:rsid w:val="00A3000F"/>
    <w:rsid w:val="00A3075C"/>
    <w:rsid w:val="00A30F26"/>
    <w:rsid w:val="00A313DA"/>
    <w:rsid w:val="00A32A6E"/>
    <w:rsid w:val="00A32FF6"/>
    <w:rsid w:val="00A341B0"/>
    <w:rsid w:val="00A34228"/>
    <w:rsid w:val="00A346A8"/>
    <w:rsid w:val="00A354BF"/>
    <w:rsid w:val="00A359BF"/>
    <w:rsid w:val="00A35B29"/>
    <w:rsid w:val="00A35DD0"/>
    <w:rsid w:val="00A362DC"/>
    <w:rsid w:val="00A373C8"/>
    <w:rsid w:val="00A37EED"/>
    <w:rsid w:val="00A41AB4"/>
    <w:rsid w:val="00A41FE7"/>
    <w:rsid w:val="00A4200D"/>
    <w:rsid w:val="00A4330D"/>
    <w:rsid w:val="00A435BE"/>
    <w:rsid w:val="00A44A0A"/>
    <w:rsid w:val="00A45375"/>
    <w:rsid w:val="00A466C3"/>
    <w:rsid w:val="00A46AAC"/>
    <w:rsid w:val="00A4751E"/>
    <w:rsid w:val="00A500A5"/>
    <w:rsid w:val="00A51742"/>
    <w:rsid w:val="00A517BE"/>
    <w:rsid w:val="00A51C4F"/>
    <w:rsid w:val="00A51CFD"/>
    <w:rsid w:val="00A52087"/>
    <w:rsid w:val="00A52C1B"/>
    <w:rsid w:val="00A53751"/>
    <w:rsid w:val="00A54113"/>
    <w:rsid w:val="00A548E5"/>
    <w:rsid w:val="00A54BFF"/>
    <w:rsid w:val="00A55759"/>
    <w:rsid w:val="00A56CBC"/>
    <w:rsid w:val="00A57DDA"/>
    <w:rsid w:val="00A602CB"/>
    <w:rsid w:val="00A607A8"/>
    <w:rsid w:val="00A61FFB"/>
    <w:rsid w:val="00A62A5D"/>
    <w:rsid w:val="00A62C57"/>
    <w:rsid w:val="00A63266"/>
    <w:rsid w:val="00A63322"/>
    <w:rsid w:val="00A63438"/>
    <w:rsid w:val="00A63802"/>
    <w:rsid w:val="00A64B54"/>
    <w:rsid w:val="00A651F2"/>
    <w:rsid w:val="00A66315"/>
    <w:rsid w:val="00A667D4"/>
    <w:rsid w:val="00A66B17"/>
    <w:rsid w:val="00A670FD"/>
    <w:rsid w:val="00A6794F"/>
    <w:rsid w:val="00A700B9"/>
    <w:rsid w:val="00A70A4B"/>
    <w:rsid w:val="00A714DE"/>
    <w:rsid w:val="00A71E44"/>
    <w:rsid w:val="00A72BA8"/>
    <w:rsid w:val="00A73B6A"/>
    <w:rsid w:val="00A75CB0"/>
    <w:rsid w:val="00A75DDC"/>
    <w:rsid w:val="00A76FE8"/>
    <w:rsid w:val="00A808C0"/>
    <w:rsid w:val="00A81245"/>
    <w:rsid w:val="00A818A0"/>
    <w:rsid w:val="00A81A9E"/>
    <w:rsid w:val="00A830AA"/>
    <w:rsid w:val="00A84577"/>
    <w:rsid w:val="00A84910"/>
    <w:rsid w:val="00A863BE"/>
    <w:rsid w:val="00A86E2D"/>
    <w:rsid w:val="00A877AD"/>
    <w:rsid w:val="00A90446"/>
    <w:rsid w:val="00A90E75"/>
    <w:rsid w:val="00A90F2A"/>
    <w:rsid w:val="00A9192F"/>
    <w:rsid w:val="00A92FC7"/>
    <w:rsid w:val="00A93080"/>
    <w:rsid w:val="00A93DF3"/>
    <w:rsid w:val="00A94A6D"/>
    <w:rsid w:val="00A95317"/>
    <w:rsid w:val="00A959A8"/>
    <w:rsid w:val="00A9631B"/>
    <w:rsid w:val="00A96823"/>
    <w:rsid w:val="00A9713D"/>
    <w:rsid w:val="00A97FE7"/>
    <w:rsid w:val="00AA3AC2"/>
    <w:rsid w:val="00AA4C9D"/>
    <w:rsid w:val="00AA5908"/>
    <w:rsid w:val="00AA6386"/>
    <w:rsid w:val="00AA6A2C"/>
    <w:rsid w:val="00AA6D5E"/>
    <w:rsid w:val="00AA7662"/>
    <w:rsid w:val="00AA79A1"/>
    <w:rsid w:val="00AB028E"/>
    <w:rsid w:val="00AB0ED1"/>
    <w:rsid w:val="00AB175D"/>
    <w:rsid w:val="00AB1E8D"/>
    <w:rsid w:val="00AB4D41"/>
    <w:rsid w:val="00AB5822"/>
    <w:rsid w:val="00AB5E85"/>
    <w:rsid w:val="00AB62A4"/>
    <w:rsid w:val="00AB6692"/>
    <w:rsid w:val="00AB6B4E"/>
    <w:rsid w:val="00AB7287"/>
    <w:rsid w:val="00AB7D8B"/>
    <w:rsid w:val="00AC02E7"/>
    <w:rsid w:val="00AC0554"/>
    <w:rsid w:val="00AC0B1A"/>
    <w:rsid w:val="00AC0B29"/>
    <w:rsid w:val="00AC2230"/>
    <w:rsid w:val="00AC31A4"/>
    <w:rsid w:val="00AC375B"/>
    <w:rsid w:val="00AC38A6"/>
    <w:rsid w:val="00AC4EDE"/>
    <w:rsid w:val="00AC5CA2"/>
    <w:rsid w:val="00AC6B90"/>
    <w:rsid w:val="00AC7255"/>
    <w:rsid w:val="00AC743B"/>
    <w:rsid w:val="00AC7710"/>
    <w:rsid w:val="00AC7F62"/>
    <w:rsid w:val="00AD0632"/>
    <w:rsid w:val="00AD1803"/>
    <w:rsid w:val="00AD19BA"/>
    <w:rsid w:val="00AD2134"/>
    <w:rsid w:val="00AD2D00"/>
    <w:rsid w:val="00AD2EA0"/>
    <w:rsid w:val="00AD2FC4"/>
    <w:rsid w:val="00AD37F1"/>
    <w:rsid w:val="00AD3F1B"/>
    <w:rsid w:val="00AD513F"/>
    <w:rsid w:val="00AD5259"/>
    <w:rsid w:val="00AD5895"/>
    <w:rsid w:val="00AD682C"/>
    <w:rsid w:val="00AD7DA5"/>
    <w:rsid w:val="00AE010F"/>
    <w:rsid w:val="00AE0495"/>
    <w:rsid w:val="00AE09CA"/>
    <w:rsid w:val="00AE1038"/>
    <w:rsid w:val="00AE1645"/>
    <w:rsid w:val="00AE195C"/>
    <w:rsid w:val="00AE1CA6"/>
    <w:rsid w:val="00AE21CE"/>
    <w:rsid w:val="00AE3CB9"/>
    <w:rsid w:val="00AE43D9"/>
    <w:rsid w:val="00AE50DE"/>
    <w:rsid w:val="00AF0C56"/>
    <w:rsid w:val="00AF0FE6"/>
    <w:rsid w:val="00AF24B4"/>
    <w:rsid w:val="00AF2C51"/>
    <w:rsid w:val="00AF4D94"/>
    <w:rsid w:val="00AF5C0E"/>
    <w:rsid w:val="00AF6B2E"/>
    <w:rsid w:val="00B004CE"/>
    <w:rsid w:val="00B01100"/>
    <w:rsid w:val="00B011B9"/>
    <w:rsid w:val="00B01364"/>
    <w:rsid w:val="00B03204"/>
    <w:rsid w:val="00B03A1A"/>
    <w:rsid w:val="00B04B86"/>
    <w:rsid w:val="00B05C01"/>
    <w:rsid w:val="00B05E39"/>
    <w:rsid w:val="00B05F25"/>
    <w:rsid w:val="00B060AA"/>
    <w:rsid w:val="00B0690F"/>
    <w:rsid w:val="00B069F8"/>
    <w:rsid w:val="00B074D9"/>
    <w:rsid w:val="00B11028"/>
    <w:rsid w:val="00B12C04"/>
    <w:rsid w:val="00B12F7A"/>
    <w:rsid w:val="00B130C9"/>
    <w:rsid w:val="00B141CD"/>
    <w:rsid w:val="00B14627"/>
    <w:rsid w:val="00B148E8"/>
    <w:rsid w:val="00B1556C"/>
    <w:rsid w:val="00B15A5A"/>
    <w:rsid w:val="00B15F21"/>
    <w:rsid w:val="00B1630D"/>
    <w:rsid w:val="00B16590"/>
    <w:rsid w:val="00B17356"/>
    <w:rsid w:val="00B175D0"/>
    <w:rsid w:val="00B20800"/>
    <w:rsid w:val="00B218BD"/>
    <w:rsid w:val="00B23396"/>
    <w:rsid w:val="00B233AE"/>
    <w:rsid w:val="00B24CCF"/>
    <w:rsid w:val="00B26959"/>
    <w:rsid w:val="00B26A6E"/>
    <w:rsid w:val="00B26E3F"/>
    <w:rsid w:val="00B275A2"/>
    <w:rsid w:val="00B30C85"/>
    <w:rsid w:val="00B312C3"/>
    <w:rsid w:val="00B313B5"/>
    <w:rsid w:val="00B3162E"/>
    <w:rsid w:val="00B31C45"/>
    <w:rsid w:val="00B32E3F"/>
    <w:rsid w:val="00B3312B"/>
    <w:rsid w:val="00B33169"/>
    <w:rsid w:val="00B35437"/>
    <w:rsid w:val="00B40268"/>
    <w:rsid w:val="00B40715"/>
    <w:rsid w:val="00B41122"/>
    <w:rsid w:val="00B41D30"/>
    <w:rsid w:val="00B41E02"/>
    <w:rsid w:val="00B432F3"/>
    <w:rsid w:val="00B441ED"/>
    <w:rsid w:val="00B44835"/>
    <w:rsid w:val="00B44FBB"/>
    <w:rsid w:val="00B459BA"/>
    <w:rsid w:val="00B46BAD"/>
    <w:rsid w:val="00B47A07"/>
    <w:rsid w:val="00B50411"/>
    <w:rsid w:val="00B505F2"/>
    <w:rsid w:val="00B50C28"/>
    <w:rsid w:val="00B51440"/>
    <w:rsid w:val="00B5281F"/>
    <w:rsid w:val="00B5334C"/>
    <w:rsid w:val="00B53D14"/>
    <w:rsid w:val="00B5536F"/>
    <w:rsid w:val="00B567E4"/>
    <w:rsid w:val="00B569E1"/>
    <w:rsid w:val="00B56AF9"/>
    <w:rsid w:val="00B570F9"/>
    <w:rsid w:val="00B575BE"/>
    <w:rsid w:val="00B57BFC"/>
    <w:rsid w:val="00B61FBB"/>
    <w:rsid w:val="00B623F6"/>
    <w:rsid w:val="00B63A7C"/>
    <w:rsid w:val="00B63BC9"/>
    <w:rsid w:val="00B65D79"/>
    <w:rsid w:val="00B65EC6"/>
    <w:rsid w:val="00B6613F"/>
    <w:rsid w:val="00B663DB"/>
    <w:rsid w:val="00B66D1B"/>
    <w:rsid w:val="00B70955"/>
    <w:rsid w:val="00B70E5E"/>
    <w:rsid w:val="00B71181"/>
    <w:rsid w:val="00B714BA"/>
    <w:rsid w:val="00B71EB3"/>
    <w:rsid w:val="00B729C5"/>
    <w:rsid w:val="00B729FC"/>
    <w:rsid w:val="00B72D34"/>
    <w:rsid w:val="00B745DA"/>
    <w:rsid w:val="00B74610"/>
    <w:rsid w:val="00B74A76"/>
    <w:rsid w:val="00B74E14"/>
    <w:rsid w:val="00B74E7C"/>
    <w:rsid w:val="00B75210"/>
    <w:rsid w:val="00B775BC"/>
    <w:rsid w:val="00B803F3"/>
    <w:rsid w:val="00B81174"/>
    <w:rsid w:val="00B81534"/>
    <w:rsid w:val="00B84485"/>
    <w:rsid w:val="00B845A5"/>
    <w:rsid w:val="00B84907"/>
    <w:rsid w:val="00B857B5"/>
    <w:rsid w:val="00B85BBA"/>
    <w:rsid w:val="00B90622"/>
    <w:rsid w:val="00B90738"/>
    <w:rsid w:val="00B91E8D"/>
    <w:rsid w:val="00B931AF"/>
    <w:rsid w:val="00B9380A"/>
    <w:rsid w:val="00B93E46"/>
    <w:rsid w:val="00B93E67"/>
    <w:rsid w:val="00B947C0"/>
    <w:rsid w:val="00B9737F"/>
    <w:rsid w:val="00B97CC6"/>
    <w:rsid w:val="00BA06C1"/>
    <w:rsid w:val="00BA089A"/>
    <w:rsid w:val="00BA1482"/>
    <w:rsid w:val="00BA2229"/>
    <w:rsid w:val="00BA352B"/>
    <w:rsid w:val="00BA3E36"/>
    <w:rsid w:val="00BA4B32"/>
    <w:rsid w:val="00BA4F88"/>
    <w:rsid w:val="00BA5446"/>
    <w:rsid w:val="00BA5C4B"/>
    <w:rsid w:val="00BA6D66"/>
    <w:rsid w:val="00BA7719"/>
    <w:rsid w:val="00BB0692"/>
    <w:rsid w:val="00BB06FB"/>
    <w:rsid w:val="00BB13C6"/>
    <w:rsid w:val="00BB2CFA"/>
    <w:rsid w:val="00BB2D46"/>
    <w:rsid w:val="00BB346B"/>
    <w:rsid w:val="00BB351C"/>
    <w:rsid w:val="00BB3F22"/>
    <w:rsid w:val="00BB467E"/>
    <w:rsid w:val="00BB5D4D"/>
    <w:rsid w:val="00BB7F51"/>
    <w:rsid w:val="00BC17FD"/>
    <w:rsid w:val="00BC2655"/>
    <w:rsid w:val="00BC3646"/>
    <w:rsid w:val="00BC3BB0"/>
    <w:rsid w:val="00BC634D"/>
    <w:rsid w:val="00BC63FB"/>
    <w:rsid w:val="00BC79E9"/>
    <w:rsid w:val="00BC7C98"/>
    <w:rsid w:val="00BD2739"/>
    <w:rsid w:val="00BD36F9"/>
    <w:rsid w:val="00BD3FDC"/>
    <w:rsid w:val="00BD40E4"/>
    <w:rsid w:val="00BD43DF"/>
    <w:rsid w:val="00BD4A16"/>
    <w:rsid w:val="00BD5A12"/>
    <w:rsid w:val="00BD6656"/>
    <w:rsid w:val="00BD6D61"/>
    <w:rsid w:val="00BD7AE5"/>
    <w:rsid w:val="00BE1109"/>
    <w:rsid w:val="00BE117D"/>
    <w:rsid w:val="00BE1D9F"/>
    <w:rsid w:val="00BE4552"/>
    <w:rsid w:val="00BE48CA"/>
    <w:rsid w:val="00BE5880"/>
    <w:rsid w:val="00BE5B05"/>
    <w:rsid w:val="00BE6206"/>
    <w:rsid w:val="00BE70F1"/>
    <w:rsid w:val="00BF0000"/>
    <w:rsid w:val="00BF02D7"/>
    <w:rsid w:val="00BF128E"/>
    <w:rsid w:val="00BF1AC8"/>
    <w:rsid w:val="00BF1AD0"/>
    <w:rsid w:val="00BF211D"/>
    <w:rsid w:val="00BF24F0"/>
    <w:rsid w:val="00BF3950"/>
    <w:rsid w:val="00BF4761"/>
    <w:rsid w:val="00BF500D"/>
    <w:rsid w:val="00BF689E"/>
    <w:rsid w:val="00BF7301"/>
    <w:rsid w:val="00BF7396"/>
    <w:rsid w:val="00BF7987"/>
    <w:rsid w:val="00BF7BAD"/>
    <w:rsid w:val="00BF7EC2"/>
    <w:rsid w:val="00C01367"/>
    <w:rsid w:val="00C014BD"/>
    <w:rsid w:val="00C01954"/>
    <w:rsid w:val="00C032E9"/>
    <w:rsid w:val="00C045CE"/>
    <w:rsid w:val="00C054FA"/>
    <w:rsid w:val="00C05BD4"/>
    <w:rsid w:val="00C066E1"/>
    <w:rsid w:val="00C06986"/>
    <w:rsid w:val="00C07341"/>
    <w:rsid w:val="00C10260"/>
    <w:rsid w:val="00C105F3"/>
    <w:rsid w:val="00C10AC8"/>
    <w:rsid w:val="00C10E6D"/>
    <w:rsid w:val="00C115E6"/>
    <w:rsid w:val="00C12099"/>
    <w:rsid w:val="00C12C02"/>
    <w:rsid w:val="00C13FF2"/>
    <w:rsid w:val="00C1577C"/>
    <w:rsid w:val="00C15E10"/>
    <w:rsid w:val="00C17309"/>
    <w:rsid w:val="00C17D00"/>
    <w:rsid w:val="00C17DB9"/>
    <w:rsid w:val="00C17FB6"/>
    <w:rsid w:val="00C214F5"/>
    <w:rsid w:val="00C21EB3"/>
    <w:rsid w:val="00C22EA0"/>
    <w:rsid w:val="00C2329C"/>
    <w:rsid w:val="00C23A37"/>
    <w:rsid w:val="00C248E2"/>
    <w:rsid w:val="00C25A38"/>
    <w:rsid w:val="00C27249"/>
    <w:rsid w:val="00C27BFF"/>
    <w:rsid w:val="00C3113D"/>
    <w:rsid w:val="00C32B46"/>
    <w:rsid w:val="00C32F19"/>
    <w:rsid w:val="00C33A8E"/>
    <w:rsid w:val="00C35787"/>
    <w:rsid w:val="00C367C2"/>
    <w:rsid w:val="00C3688E"/>
    <w:rsid w:val="00C372B8"/>
    <w:rsid w:val="00C37A32"/>
    <w:rsid w:val="00C37D9C"/>
    <w:rsid w:val="00C40512"/>
    <w:rsid w:val="00C409EA"/>
    <w:rsid w:val="00C40C3E"/>
    <w:rsid w:val="00C40D5F"/>
    <w:rsid w:val="00C421D2"/>
    <w:rsid w:val="00C42405"/>
    <w:rsid w:val="00C434AE"/>
    <w:rsid w:val="00C435CD"/>
    <w:rsid w:val="00C4364B"/>
    <w:rsid w:val="00C4385A"/>
    <w:rsid w:val="00C43DF4"/>
    <w:rsid w:val="00C43F82"/>
    <w:rsid w:val="00C4445D"/>
    <w:rsid w:val="00C44587"/>
    <w:rsid w:val="00C447FE"/>
    <w:rsid w:val="00C458FD"/>
    <w:rsid w:val="00C46F44"/>
    <w:rsid w:val="00C4752F"/>
    <w:rsid w:val="00C50839"/>
    <w:rsid w:val="00C51139"/>
    <w:rsid w:val="00C517FA"/>
    <w:rsid w:val="00C51AD9"/>
    <w:rsid w:val="00C52200"/>
    <w:rsid w:val="00C52976"/>
    <w:rsid w:val="00C52B67"/>
    <w:rsid w:val="00C52E8C"/>
    <w:rsid w:val="00C530DD"/>
    <w:rsid w:val="00C532D7"/>
    <w:rsid w:val="00C53EDD"/>
    <w:rsid w:val="00C53F80"/>
    <w:rsid w:val="00C55E76"/>
    <w:rsid w:val="00C563BC"/>
    <w:rsid w:val="00C56AE7"/>
    <w:rsid w:val="00C57416"/>
    <w:rsid w:val="00C6023C"/>
    <w:rsid w:val="00C60D26"/>
    <w:rsid w:val="00C62719"/>
    <w:rsid w:val="00C62908"/>
    <w:rsid w:val="00C62ED3"/>
    <w:rsid w:val="00C62ED5"/>
    <w:rsid w:val="00C64DE3"/>
    <w:rsid w:val="00C65E27"/>
    <w:rsid w:val="00C66115"/>
    <w:rsid w:val="00C6691C"/>
    <w:rsid w:val="00C66DB4"/>
    <w:rsid w:val="00C70952"/>
    <w:rsid w:val="00C71537"/>
    <w:rsid w:val="00C71569"/>
    <w:rsid w:val="00C71986"/>
    <w:rsid w:val="00C71D32"/>
    <w:rsid w:val="00C7208C"/>
    <w:rsid w:val="00C75F59"/>
    <w:rsid w:val="00C75F75"/>
    <w:rsid w:val="00C764E4"/>
    <w:rsid w:val="00C7786F"/>
    <w:rsid w:val="00C77AA3"/>
    <w:rsid w:val="00C77ECB"/>
    <w:rsid w:val="00C8013A"/>
    <w:rsid w:val="00C81607"/>
    <w:rsid w:val="00C8175A"/>
    <w:rsid w:val="00C81BF0"/>
    <w:rsid w:val="00C81E24"/>
    <w:rsid w:val="00C81E8B"/>
    <w:rsid w:val="00C823C6"/>
    <w:rsid w:val="00C829EC"/>
    <w:rsid w:val="00C82D9A"/>
    <w:rsid w:val="00C82EE2"/>
    <w:rsid w:val="00C838B0"/>
    <w:rsid w:val="00C84622"/>
    <w:rsid w:val="00C847F2"/>
    <w:rsid w:val="00C84A33"/>
    <w:rsid w:val="00C87AE8"/>
    <w:rsid w:val="00C92764"/>
    <w:rsid w:val="00C9335D"/>
    <w:rsid w:val="00C94772"/>
    <w:rsid w:val="00C94977"/>
    <w:rsid w:val="00C9698E"/>
    <w:rsid w:val="00CA024B"/>
    <w:rsid w:val="00CA0BE8"/>
    <w:rsid w:val="00CA221D"/>
    <w:rsid w:val="00CA25C7"/>
    <w:rsid w:val="00CA2853"/>
    <w:rsid w:val="00CA3223"/>
    <w:rsid w:val="00CA3DD3"/>
    <w:rsid w:val="00CA6484"/>
    <w:rsid w:val="00CB0A1E"/>
    <w:rsid w:val="00CB115D"/>
    <w:rsid w:val="00CB1F44"/>
    <w:rsid w:val="00CB25F6"/>
    <w:rsid w:val="00CB4385"/>
    <w:rsid w:val="00CB48CB"/>
    <w:rsid w:val="00CB6889"/>
    <w:rsid w:val="00CB6BB5"/>
    <w:rsid w:val="00CB7D3D"/>
    <w:rsid w:val="00CC00A7"/>
    <w:rsid w:val="00CC10A0"/>
    <w:rsid w:val="00CC16A2"/>
    <w:rsid w:val="00CC1AA1"/>
    <w:rsid w:val="00CC27FB"/>
    <w:rsid w:val="00CC2A28"/>
    <w:rsid w:val="00CC3491"/>
    <w:rsid w:val="00CC3513"/>
    <w:rsid w:val="00CC4ACF"/>
    <w:rsid w:val="00CC53C3"/>
    <w:rsid w:val="00CC5779"/>
    <w:rsid w:val="00CC5866"/>
    <w:rsid w:val="00CC5A9A"/>
    <w:rsid w:val="00CC5C19"/>
    <w:rsid w:val="00CC66C4"/>
    <w:rsid w:val="00CC71B1"/>
    <w:rsid w:val="00CC7FD9"/>
    <w:rsid w:val="00CD0C5A"/>
    <w:rsid w:val="00CD130B"/>
    <w:rsid w:val="00CD27DD"/>
    <w:rsid w:val="00CD2B2B"/>
    <w:rsid w:val="00CD2E0D"/>
    <w:rsid w:val="00CD3801"/>
    <w:rsid w:val="00CD3CEA"/>
    <w:rsid w:val="00CD40D2"/>
    <w:rsid w:val="00CD4854"/>
    <w:rsid w:val="00CD4BB3"/>
    <w:rsid w:val="00CD527D"/>
    <w:rsid w:val="00CD5A97"/>
    <w:rsid w:val="00CD6387"/>
    <w:rsid w:val="00CD6549"/>
    <w:rsid w:val="00CD77AA"/>
    <w:rsid w:val="00CE148E"/>
    <w:rsid w:val="00CE233E"/>
    <w:rsid w:val="00CE3ACE"/>
    <w:rsid w:val="00CE3DA3"/>
    <w:rsid w:val="00CE54FC"/>
    <w:rsid w:val="00CE560A"/>
    <w:rsid w:val="00CE6488"/>
    <w:rsid w:val="00CE6A6E"/>
    <w:rsid w:val="00CE7928"/>
    <w:rsid w:val="00CE7CE2"/>
    <w:rsid w:val="00CE7EB6"/>
    <w:rsid w:val="00CE7F2E"/>
    <w:rsid w:val="00CF1220"/>
    <w:rsid w:val="00CF1938"/>
    <w:rsid w:val="00CF264C"/>
    <w:rsid w:val="00CF33AB"/>
    <w:rsid w:val="00CF4268"/>
    <w:rsid w:val="00CF44DB"/>
    <w:rsid w:val="00CF5F91"/>
    <w:rsid w:val="00CF6CA8"/>
    <w:rsid w:val="00CF7286"/>
    <w:rsid w:val="00CF7772"/>
    <w:rsid w:val="00D00CC5"/>
    <w:rsid w:val="00D00DE0"/>
    <w:rsid w:val="00D0109B"/>
    <w:rsid w:val="00D0290A"/>
    <w:rsid w:val="00D02BAA"/>
    <w:rsid w:val="00D02F6D"/>
    <w:rsid w:val="00D02FEC"/>
    <w:rsid w:val="00D04094"/>
    <w:rsid w:val="00D058E0"/>
    <w:rsid w:val="00D05976"/>
    <w:rsid w:val="00D06370"/>
    <w:rsid w:val="00D067AA"/>
    <w:rsid w:val="00D06F69"/>
    <w:rsid w:val="00D1008E"/>
    <w:rsid w:val="00D10215"/>
    <w:rsid w:val="00D105B7"/>
    <w:rsid w:val="00D1078D"/>
    <w:rsid w:val="00D1104B"/>
    <w:rsid w:val="00D1173E"/>
    <w:rsid w:val="00D11D88"/>
    <w:rsid w:val="00D11E7E"/>
    <w:rsid w:val="00D12FBD"/>
    <w:rsid w:val="00D1319D"/>
    <w:rsid w:val="00D13527"/>
    <w:rsid w:val="00D13822"/>
    <w:rsid w:val="00D13854"/>
    <w:rsid w:val="00D13CA9"/>
    <w:rsid w:val="00D140A8"/>
    <w:rsid w:val="00D15711"/>
    <w:rsid w:val="00D1574A"/>
    <w:rsid w:val="00D16ECD"/>
    <w:rsid w:val="00D17F8C"/>
    <w:rsid w:val="00D20762"/>
    <w:rsid w:val="00D20FA3"/>
    <w:rsid w:val="00D21F3D"/>
    <w:rsid w:val="00D22691"/>
    <w:rsid w:val="00D229E9"/>
    <w:rsid w:val="00D22E60"/>
    <w:rsid w:val="00D23C1C"/>
    <w:rsid w:val="00D244F6"/>
    <w:rsid w:val="00D245F1"/>
    <w:rsid w:val="00D24DF1"/>
    <w:rsid w:val="00D24F9C"/>
    <w:rsid w:val="00D25219"/>
    <w:rsid w:val="00D25BA6"/>
    <w:rsid w:val="00D25E4F"/>
    <w:rsid w:val="00D30148"/>
    <w:rsid w:val="00D3021F"/>
    <w:rsid w:val="00D30379"/>
    <w:rsid w:val="00D30B58"/>
    <w:rsid w:val="00D31B7A"/>
    <w:rsid w:val="00D31C8B"/>
    <w:rsid w:val="00D31CE9"/>
    <w:rsid w:val="00D32010"/>
    <w:rsid w:val="00D32368"/>
    <w:rsid w:val="00D32486"/>
    <w:rsid w:val="00D329AD"/>
    <w:rsid w:val="00D33994"/>
    <w:rsid w:val="00D37387"/>
    <w:rsid w:val="00D37500"/>
    <w:rsid w:val="00D37A2E"/>
    <w:rsid w:val="00D41DD5"/>
    <w:rsid w:val="00D42588"/>
    <w:rsid w:val="00D43681"/>
    <w:rsid w:val="00D43C2B"/>
    <w:rsid w:val="00D44C8C"/>
    <w:rsid w:val="00D44EE1"/>
    <w:rsid w:val="00D45A4F"/>
    <w:rsid w:val="00D45EA7"/>
    <w:rsid w:val="00D464A4"/>
    <w:rsid w:val="00D46848"/>
    <w:rsid w:val="00D46BD1"/>
    <w:rsid w:val="00D4797E"/>
    <w:rsid w:val="00D513F3"/>
    <w:rsid w:val="00D51615"/>
    <w:rsid w:val="00D5187B"/>
    <w:rsid w:val="00D51A59"/>
    <w:rsid w:val="00D5218C"/>
    <w:rsid w:val="00D527EE"/>
    <w:rsid w:val="00D52B54"/>
    <w:rsid w:val="00D531C5"/>
    <w:rsid w:val="00D53890"/>
    <w:rsid w:val="00D5413A"/>
    <w:rsid w:val="00D545F0"/>
    <w:rsid w:val="00D55098"/>
    <w:rsid w:val="00D5570F"/>
    <w:rsid w:val="00D558DF"/>
    <w:rsid w:val="00D57FDE"/>
    <w:rsid w:val="00D606F7"/>
    <w:rsid w:val="00D619AB"/>
    <w:rsid w:val="00D61AF8"/>
    <w:rsid w:val="00D6205E"/>
    <w:rsid w:val="00D629A5"/>
    <w:rsid w:val="00D62A59"/>
    <w:rsid w:val="00D63C3D"/>
    <w:rsid w:val="00D6455C"/>
    <w:rsid w:val="00D65142"/>
    <w:rsid w:val="00D65BF4"/>
    <w:rsid w:val="00D678CA"/>
    <w:rsid w:val="00D704DB"/>
    <w:rsid w:val="00D72878"/>
    <w:rsid w:val="00D72886"/>
    <w:rsid w:val="00D731DD"/>
    <w:rsid w:val="00D732DE"/>
    <w:rsid w:val="00D7427D"/>
    <w:rsid w:val="00D74DDC"/>
    <w:rsid w:val="00D75478"/>
    <w:rsid w:val="00D75D32"/>
    <w:rsid w:val="00D76009"/>
    <w:rsid w:val="00D76329"/>
    <w:rsid w:val="00D768A7"/>
    <w:rsid w:val="00D76A1B"/>
    <w:rsid w:val="00D76ADE"/>
    <w:rsid w:val="00D814E4"/>
    <w:rsid w:val="00D81F9B"/>
    <w:rsid w:val="00D82590"/>
    <w:rsid w:val="00D82827"/>
    <w:rsid w:val="00D831A7"/>
    <w:rsid w:val="00D83D9F"/>
    <w:rsid w:val="00D843DE"/>
    <w:rsid w:val="00D84480"/>
    <w:rsid w:val="00D84D81"/>
    <w:rsid w:val="00D8544F"/>
    <w:rsid w:val="00D858E8"/>
    <w:rsid w:val="00D85A33"/>
    <w:rsid w:val="00D87453"/>
    <w:rsid w:val="00D8778B"/>
    <w:rsid w:val="00D9017D"/>
    <w:rsid w:val="00D90970"/>
    <w:rsid w:val="00D90D68"/>
    <w:rsid w:val="00D91809"/>
    <w:rsid w:val="00D91871"/>
    <w:rsid w:val="00D95ABC"/>
    <w:rsid w:val="00D95D59"/>
    <w:rsid w:val="00D96840"/>
    <w:rsid w:val="00D96D50"/>
    <w:rsid w:val="00D96F13"/>
    <w:rsid w:val="00D970C0"/>
    <w:rsid w:val="00D970F8"/>
    <w:rsid w:val="00D9758B"/>
    <w:rsid w:val="00DA1C5D"/>
    <w:rsid w:val="00DA1EDC"/>
    <w:rsid w:val="00DA279B"/>
    <w:rsid w:val="00DA453D"/>
    <w:rsid w:val="00DA4649"/>
    <w:rsid w:val="00DA4BD0"/>
    <w:rsid w:val="00DA4C0E"/>
    <w:rsid w:val="00DA5DC5"/>
    <w:rsid w:val="00DA5EAB"/>
    <w:rsid w:val="00DA68D5"/>
    <w:rsid w:val="00DB1019"/>
    <w:rsid w:val="00DB1D16"/>
    <w:rsid w:val="00DB1F55"/>
    <w:rsid w:val="00DB2868"/>
    <w:rsid w:val="00DB3A9C"/>
    <w:rsid w:val="00DB4457"/>
    <w:rsid w:val="00DB4899"/>
    <w:rsid w:val="00DB4D24"/>
    <w:rsid w:val="00DC0022"/>
    <w:rsid w:val="00DC06E7"/>
    <w:rsid w:val="00DC0983"/>
    <w:rsid w:val="00DC1287"/>
    <w:rsid w:val="00DC2031"/>
    <w:rsid w:val="00DC205F"/>
    <w:rsid w:val="00DC24F8"/>
    <w:rsid w:val="00DC28EB"/>
    <w:rsid w:val="00DC348F"/>
    <w:rsid w:val="00DC6B3A"/>
    <w:rsid w:val="00DC759A"/>
    <w:rsid w:val="00DD0290"/>
    <w:rsid w:val="00DD097D"/>
    <w:rsid w:val="00DD10D1"/>
    <w:rsid w:val="00DD1BC6"/>
    <w:rsid w:val="00DD329B"/>
    <w:rsid w:val="00DD3BCF"/>
    <w:rsid w:val="00DD4BAD"/>
    <w:rsid w:val="00DD5340"/>
    <w:rsid w:val="00DD5AC4"/>
    <w:rsid w:val="00DD6FB7"/>
    <w:rsid w:val="00DD7B93"/>
    <w:rsid w:val="00DE0D18"/>
    <w:rsid w:val="00DE129C"/>
    <w:rsid w:val="00DE1BAA"/>
    <w:rsid w:val="00DE3085"/>
    <w:rsid w:val="00DE33B3"/>
    <w:rsid w:val="00DE3667"/>
    <w:rsid w:val="00DE3C0B"/>
    <w:rsid w:val="00DE3C2A"/>
    <w:rsid w:val="00DE47A7"/>
    <w:rsid w:val="00DE4ACF"/>
    <w:rsid w:val="00DE4B1C"/>
    <w:rsid w:val="00DE5E90"/>
    <w:rsid w:val="00DE5F6B"/>
    <w:rsid w:val="00DE6264"/>
    <w:rsid w:val="00DF1976"/>
    <w:rsid w:val="00DF1BD0"/>
    <w:rsid w:val="00DF1FDD"/>
    <w:rsid w:val="00DF2F58"/>
    <w:rsid w:val="00DF3F5A"/>
    <w:rsid w:val="00DF40D9"/>
    <w:rsid w:val="00DF41B9"/>
    <w:rsid w:val="00DF47F9"/>
    <w:rsid w:val="00DF58A3"/>
    <w:rsid w:val="00DF624E"/>
    <w:rsid w:val="00DF68A2"/>
    <w:rsid w:val="00DF6B0B"/>
    <w:rsid w:val="00DF6EAB"/>
    <w:rsid w:val="00DF7A8B"/>
    <w:rsid w:val="00E01716"/>
    <w:rsid w:val="00E0185D"/>
    <w:rsid w:val="00E028A3"/>
    <w:rsid w:val="00E0303A"/>
    <w:rsid w:val="00E03DFE"/>
    <w:rsid w:val="00E068B9"/>
    <w:rsid w:val="00E077A0"/>
    <w:rsid w:val="00E10121"/>
    <w:rsid w:val="00E10266"/>
    <w:rsid w:val="00E110FE"/>
    <w:rsid w:val="00E12AE6"/>
    <w:rsid w:val="00E13053"/>
    <w:rsid w:val="00E13485"/>
    <w:rsid w:val="00E13933"/>
    <w:rsid w:val="00E14393"/>
    <w:rsid w:val="00E14BAB"/>
    <w:rsid w:val="00E14BB6"/>
    <w:rsid w:val="00E15919"/>
    <w:rsid w:val="00E164DF"/>
    <w:rsid w:val="00E16583"/>
    <w:rsid w:val="00E16DC3"/>
    <w:rsid w:val="00E16E18"/>
    <w:rsid w:val="00E17351"/>
    <w:rsid w:val="00E20739"/>
    <w:rsid w:val="00E207B7"/>
    <w:rsid w:val="00E20B36"/>
    <w:rsid w:val="00E20F48"/>
    <w:rsid w:val="00E21411"/>
    <w:rsid w:val="00E22279"/>
    <w:rsid w:val="00E22BEC"/>
    <w:rsid w:val="00E23A46"/>
    <w:rsid w:val="00E23E26"/>
    <w:rsid w:val="00E249E8"/>
    <w:rsid w:val="00E254A1"/>
    <w:rsid w:val="00E25BFA"/>
    <w:rsid w:val="00E25D08"/>
    <w:rsid w:val="00E25EB8"/>
    <w:rsid w:val="00E2606F"/>
    <w:rsid w:val="00E267B0"/>
    <w:rsid w:val="00E316FF"/>
    <w:rsid w:val="00E31872"/>
    <w:rsid w:val="00E31E6C"/>
    <w:rsid w:val="00E3429C"/>
    <w:rsid w:val="00E34AC5"/>
    <w:rsid w:val="00E35075"/>
    <w:rsid w:val="00E352BE"/>
    <w:rsid w:val="00E35470"/>
    <w:rsid w:val="00E37C48"/>
    <w:rsid w:val="00E41769"/>
    <w:rsid w:val="00E41BAA"/>
    <w:rsid w:val="00E42D58"/>
    <w:rsid w:val="00E42F11"/>
    <w:rsid w:val="00E43133"/>
    <w:rsid w:val="00E44FA5"/>
    <w:rsid w:val="00E46244"/>
    <w:rsid w:val="00E473AC"/>
    <w:rsid w:val="00E47DFF"/>
    <w:rsid w:val="00E503A3"/>
    <w:rsid w:val="00E51AEC"/>
    <w:rsid w:val="00E51B14"/>
    <w:rsid w:val="00E52963"/>
    <w:rsid w:val="00E52DC5"/>
    <w:rsid w:val="00E57263"/>
    <w:rsid w:val="00E577E2"/>
    <w:rsid w:val="00E603CA"/>
    <w:rsid w:val="00E60532"/>
    <w:rsid w:val="00E62E70"/>
    <w:rsid w:val="00E64F7B"/>
    <w:rsid w:val="00E662B1"/>
    <w:rsid w:val="00E66CDC"/>
    <w:rsid w:val="00E7030D"/>
    <w:rsid w:val="00E70A64"/>
    <w:rsid w:val="00E71BD7"/>
    <w:rsid w:val="00E71C34"/>
    <w:rsid w:val="00E724F5"/>
    <w:rsid w:val="00E73478"/>
    <w:rsid w:val="00E7362C"/>
    <w:rsid w:val="00E73941"/>
    <w:rsid w:val="00E74BA0"/>
    <w:rsid w:val="00E74CD2"/>
    <w:rsid w:val="00E74F77"/>
    <w:rsid w:val="00E75879"/>
    <w:rsid w:val="00E76562"/>
    <w:rsid w:val="00E765AC"/>
    <w:rsid w:val="00E76BB5"/>
    <w:rsid w:val="00E77B74"/>
    <w:rsid w:val="00E81410"/>
    <w:rsid w:val="00E8158F"/>
    <w:rsid w:val="00E81FFA"/>
    <w:rsid w:val="00E82610"/>
    <w:rsid w:val="00E834B6"/>
    <w:rsid w:val="00E83792"/>
    <w:rsid w:val="00E839C2"/>
    <w:rsid w:val="00E83D96"/>
    <w:rsid w:val="00E84EC4"/>
    <w:rsid w:val="00E856BB"/>
    <w:rsid w:val="00E85D40"/>
    <w:rsid w:val="00E908C0"/>
    <w:rsid w:val="00E909CA"/>
    <w:rsid w:val="00E9280A"/>
    <w:rsid w:val="00E929FA"/>
    <w:rsid w:val="00E93531"/>
    <w:rsid w:val="00E93A1E"/>
    <w:rsid w:val="00E94A59"/>
    <w:rsid w:val="00E95377"/>
    <w:rsid w:val="00E95751"/>
    <w:rsid w:val="00E95CD0"/>
    <w:rsid w:val="00E962EA"/>
    <w:rsid w:val="00E96761"/>
    <w:rsid w:val="00E96D2C"/>
    <w:rsid w:val="00E96DBE"/>
    <w:rsid w:val="00E96F65"/>
    <w:rsid w:val="00E973ED"/>
    <w:rsid w:val="00E976E1"/>
    <w:rsid w:val="00E979FF"/>
    <w:rsid w:val="00E97BA1"/>
    <w:rsid w:val="00E97D24"/>
    <w:rsid w:val="00EA01B6"/>
    <w:rsid w:val="00EA0C6F"/>
    <w:rsid w:val="00EA1660"/>
    <w:rsid w:val="00EA1ED0"/>
    <w:rsid w:val="00EA2C4F"/>
    <w:rsid w:val="00EA3026"/>
    <w:rsid w:val="00EA3DA3"/>
    <w:rsid w:val="00EA3F3E"/>
    <w:rsid w:val="00EA4BFE"/>
    <w:rsid w:val="00EA51EF"/>
    <w:rsid w:val="00EA5D55"/>
    <w:rsid w:val="00EA6537"/>
    <w:rsid w:val="00EA7269"/>
    <w:rsid w:val="00EA7D1A"/>
    <w:rsid w:val="00EB005A"/>
    <w:rsid w:val="00EB01A0"/>
    <w:rsid w:val="00EB10EA"/>
    <w:rsid w:val="00EB12D2"/>
    <w:rsid w:val="00EB1F71"/>
    <w:rsid w:val="00EB3330"/>
    <w:rsid w:val="00EB3E5F"/>
    <w:rsid w:val="00EB3FBC"/>
    <w:rsid w:val="00EB5768"/>
    <w:rsid w:val="00EB61B4"/>
    <w:rsid w:val="00EB73D4"/>
    <w:rsid w:val="00EB77A7"/>
    <w:rsid w:val="00EB7890"/>
    <w:rsid w:val="00EC41C4"/>
    <w:rsid w:val="00EC4C3F"/>
    <w:rsid w:val="00EC5541"/>
    <w:rsid w:val="00EC6970"/>
    <w:rsid w:val="00EC6FC7"/>
    <w:rsid w:val="00EC7557"/>
    <w:rsid w:val="00EC75B0"/>
    <w:rsid w:val="00EC7847"/>
    <w:rsid w:val="00EC7849"/>
    <w:rsid w:val="00EC79BC"/>
    <w:rsid w:val="00EC7DF1"/>
    <w:rsid w:val="00ED1FFF"/>
    <w:rsid w:val="00ED2D74"/>
    <w:rsid w:val="00ED4204"/>
    <w:rsid w:val="00ED480B"/>
    <w:rsid w:val="00ED4AF2"/>
    <w:rsid w:val="00ED4EFC"/>
    <w:rsid w:val="00ED5A56"/>
    <w:rsid w:val="00ED5F9E"/>
    <w:rsid w:val="00ED6BDE"/>
    <w:rsid w:val="00ED72CB"/>
    <w:rsid w:val="00EE09C4"/>
    <w:rsid w:val="00EE0C31"/>
    <w:rsid w:val="00EE1082"/>
    <w:rsid w:val="00EE4914"/>
    <w:rsid w:val="00EE566A"/>
    <w:rsid w:val="00EE5866"/>
    <w:rsid w:val="00EE5BF8"/>
    <w:rsid w:val="00EE6782"/>
    <w:rsid w:val="00EE75DD"/>
    <w:rsid w:val="00EF0235"/>
    <w:rsid w:val="00EF03F3"/>
    <w:rsid w:val="00EF0795"/>
    <w:rsid w:val="00EF0FC5"/>
    <w:rsid w:val="00EF20FA"/>
    <w:rsid w:val="00EF2157"/>
    <w:rsid w:val="00EF3522"/>
    <w:rsid w:val="00EF3D6F"/>
    <w:rsid w:val="00EF5ACB"/>
    <w:rsid w:val="00EF683C"/>
    <w:rsid w:val="00EF6C6F"/>
    <w:rsid w:val="00EF72AE"/>
    <w:rsid w:val="00EF7CBA"/>
    <w:rsid w:val="00F0070D"/>
    <w:rsid w:val="00F00D3A"/>
    <w:rsid w:val="00F01DA1"/>
    <w:rsid w:val="00F021A5"/>
    <w:rsid w:val="00F05A5B"/>
    <w:rsid w:val="00F05C72"/>
    <w:rsid w:val="00F07564"/>
    <w:rsid w:val="00F07799"/>
    <w:rsid w:val="00F11298"/>
    <w:rsid w:val="00F12202"/>
    <w:rsid w:val="00F125C5"/>
    <w:rsid w:val="00F134EA"/>
    <w:rsid w:val="00F13686"/>
    <w:rsid w:val="00F13943"/>
    <w:rsid w:val="00F14767"/>
    <w:rsid w:val="00F14837"/>
    <w:rsid w:val="00F14905"/>
    <w:rsid w:val="00F1538D"/>
    <w:rsid w:val="00F154E0"/>
    <w:rsid w:val="00F15834"/>
    <w:rsid w:val="00F166CB"/>
    <w:rsid w:val="00F175E4"/>
    <w:rsid w:val="00F206CF"/>
    <w:rsid w:val="00F219A8"/>
    <w:rsid w:val="00F235D4"/>
    <w:rsid w:val="00F24839"/>
    <w:rsid w:val="00F2691D"/>
    <w:rsid w:val="00F309FB"/>
    <w:rsid w:val="00F312AB"/>
    <w:rsid w:val="00F31D34"/>
    <w:rsid w:val="00F321DF"/>
    <w:rsid w:val="00F3265F"/>
    <w:rsid w:val="00F32B6D"/>
    <w:rsid w:val="00F32DA5"/>
    <w:rsid w:val="00F3320C"/>
    <w:rsid w:val="00F33403"/>
    <w:rsid w:val="00F33508"/>
    <w:rsid w:val="00F33A5A"/>
    <w:rsid w:val="00F344A1"/>
    <w:rsid w:val="00F34A01"/>
    <w:rsid w:val="00F353FA"/>
    <w:rsid w:val="00F368FD"/>
    <w:rsid w:val="00F36E58"/>
    <w:rsid w:val="00F37386"/>
    <w:rsid w:val="00F37730"/>
    <w:rsid w:val="00F378CA"/>
    <w:rsid w:val="00F40BF3"/>
    <w:rsid w:val="00F411FD"/>
    <w:rsid w:val="00F42D67"/>
    <w:rsid w:val="00F437FA"/>
    <w:rsid w:val="00F4383C"/>
    <w:rsid w:val="00F43842"/>
    <w:rsid w:val="00F4399E"/>
    <w:rsid w:val="00F44C0B"/>
    <w:rsid w:val="00F45B3A"/>
    <w:rsid w:val="00F469F2"/>
    <w:rsid w:val="00F46F3A"/>
    <w:rsid w:val="00F47240"/>
    <w:rsid w:val="00F4724B"/>
    <w:rsid w:val="00F4788A"/>
    <w:rsid w:val="00F5125C"/>
    <w:rsid w:val="00F52023"/>
    <w:rsid w:val="00F52FA8"/>
    <w:rsid w:val="00F53301"/>
    <w:rsid w:val="00F5355C"/>
    <w:rsid w:val="00F5518B"/>
    <w:rsid w:val="00F5518F"/>
    <w:rsid w:val="00F55B18"/>
    <w:rsid w:val="00F56284"/>
    <w:rsid w:val="00F57B1A"/>
    <w:rsid w:val="00F57C03"/>
    <w:rsid w:val="00F57C51"/>
    <w:rsid w:val="00F60358"/>
    <w:rsid w:val="00F6084D"/>
    <w:rsid w:val="00F6153A"/>
    <w:rsid w:val="00F61B9D"/>
    <w:rsid w:val="00F61F29"/>
    <w:rsid w:val="00F63B15"/>
    <w:rsid w:val="00F63CB4"/>
    <w:rsid w:val="00F643BA"/>
    <w:rsid w:val="00F64AF3"/>
    <w:rsid w:val="00F64BC9"/>
    <w:rsid w:val="00F657DA"/>
    <w:rsid w:val="00F6609B"/>
    <w:rsid w:val="00F66B2D"/>
    <w:rsid w:val="00F678A1"/>
    <w:rsid w:val="00F718F2"/>
    <w:rsid w:val="00F72371"/>
    <w:rsid w:val="00F72EE5"/>
    <w:rsid w:val="00F7389A"/>
    <w:rsid w:val="00F73BD4"/>
    <w:rsid w:val="00F73DDA"/>
    <w:rsid w:val="00F7438E"/>
    <w:rsid w:val="00F7584C"/>
    <w:rsid w:val="00F75C14"/>
    <w:rsid w:val="00F75F31"/>
    <w:rsid w:val="00F764B7"/>
    <w:rsid w:val="00F7666C"/>
    <w:rsid w:val="00F76E25"/>
    <w:rsid w:val="00F77031"/>
    <w:rsid w:val="00F7708B"/>
    <w:rsid w:val="00F7759D"/>
    <w:rsid w:val="00F779AE"/>
    <w:rsid w:val="00F77CAF"/>
    <w:rsid w:val="00F8060A"/>
    <w:rsid w:val="00F807A3"/>
    <w:rsid w:val="00F81873"/>
    <w:rsid w:val="00F81BDC"/>
    <w:rsid w:val="00F8262E"/>
    <w:rsid w:val="00F829FF"/>
    <w:rsid w:val="00F83BC1"/>
    <w:rsid w:val="00F83E39"/>
    <w:rsid w:val="00F85895"/>
    <w:rsid w:val="00F860EB"/>
    <w:rsid w:val="00F86FF4"/>
    <w:rsid w:val="00F87787"/>
    <w:rsid w:val="00F87D1B"/>
    <w:rsid w:val="00F90900"/>
    <w:rsid w:val="00F92183"/>
    <w:rsid w:val="00F92255"/>
    <w:rsid w:val="00F9355A"/>
    <w:rsid w:val="00F94205"/>
    <w:rsid w:val="00F946F8"/>
    <w:rsid w:val="00F95180"/>
    <w:rsid w:val="00F95F09"/>
    <w:rsid w:val="00F96508"/>
    <w:rsid w:val="00F9670F"/>
    <w:rsid w:val="00F96A02"/>
    <w:rsid w:val="00F96CAF"/>
    <w:rsid w:val="00F974A9"/>
    <w:rsid w:val="00FA1785"/>
    <w:rsid w:val="00FA226D"/>
    <w:rsid w:val="00FA2EAB"/>
    <w:rsid w:val="00FA34B9"/>
    <w:rsid w:val="00FA35E9"/>
    <w:rsid w:val="00FA42C0"/>
    <w:rsid w:val="00FA625D"/>
    <w:rsid w:val="00FB0A22"/>
    <w:rsid w:val="00FB1B1E"/>
    <w:rsid w:val="00FB1F37"/>
    <w:rsid w:val="00FB2296"/>
    <w:rsid w:val="00FB42CF"/>
    <w:rsid w:val="00FB4B68"/>
    <w:rsid w:val="00FB6472"/>
    <w:rsid w:val="00FB7037"/>
    <w:rsid w:val="00FB7438"/>
    <w:rsid w:val="00FB7F13"/>
    <w:rsid w:val="00FC0BF7"/>
    <w:rsid w:val="00FC11C5"/>
    <w:rsid w:val="00FC1D3E"/>
    <w:rsid w:val="00FC1F26"/>
    <w:rsid w:val="00FC2A2E"/>
    <w:rsid w:val="00FC2B2C"/>
    <w:rsid w:val="00FC2ECE"/>
    <w:rsid w:val="00FC34C8"/>
    <w:rsid w:val="00FC34D6"/>
    <w:rsid w:val="00FC3F65"/>
    <w:rsid w:val="00FC5C0F"/>
    <w:rsid w:val="00FC6FE1"/>
    <w:rsid w:val="00FC75B9"/>
    <w:rsid w:val="00FC7E0A"/>
    <w:rsid w:val="00FD12B5"/>
    <w:rsid w:val="00FD1CF7"/>
    <w:rsid w:val="00FD1E50"/>
    <w:rsid w:val="00FD1EC4"/>
    <w:rsid w:val="00FD5436"/>
    <w:rsid w:val="00FD5FF2"/>
    <w:rsid w:val="00FD6156"/>
    <w:rsid w:val="00FD6DF6"/>
    <w:rsid w:val="00FD725F"/>
    <w:rsid w:val="00FD753C"/>
    <w:rsid w:val="00FE0266"/>
    <w:rsid w:val="00FE232B"/>
    <w:rsid w:val="00FE36D9"/>
    <w:rsid w:val="00FE78FF"/>
    <w:rsid w:val="00FE7DE9"/>
    <w:rsid w:val="00FF01B5"/>
    <w:rsid w:val="00FF0A0C"/>
    <w:rsid w:val="00FF0A70"/>
    <w:rsid w:val="00FF119A"/>
    <w:rsid w:val="00FF19C4"/>
    <w:rsid w:val="00FF24B1"/>
    <w:rsid w:val="00FF270E"/>
    <w:rsid w:val="00FF2D46"/>
    <w:rsid w:val="00FF410A"/>
    <w:rsid w:val="00FF75F1"/>
    <w:rsid w:val="016210C7"/>
    <w:rsid w:val="05A77B4F"/>
    <w:rsid w:val="06EA36A0"/>
    <w:rsid w:val="0A13C01E"/>
    <w:rsid w:val="0B7C903D"/>
    <w:rsid w:val="1181B7AF"/>
    <w:rsid w:val="11E8B1F1"/>
    <w:rsid w:val="14158B14"/>
    <w:rsid w:val="15321876"/>
    <w:rsid w:val="16F7C876"/>
    <w:rsid w:val="172BEB5C"/>
    <w:rsid w:val="17BFC27E"/>
    <w:rsid w:val="18DA3528"/>
    <w:rsid w:val="1C55E4C7"/>
    <w:rsid w:val="1D5A6AA9"/>
    <w:rsid w:val="1FD96887"/>
    <w:rsid w:val="20FB2CD2"/>
    <w:rsid w:val="23192CE9"/>
    <w:rsid w:val="2578EBC8"/>
    <w:rsid w:val="257C6FB0"/>
    <w:rsid w:val="287FD9E1"/>
    <w:rsid w:val="2AC2DAAB"/>
    <w:rsid w:val="2CAB6190"/>
    <w:rsid w:val="2E978A32"/>
    <w:rsid w:val="313E2131"/>
    <w:rsid w:val="32C2E60C"/>
    <w:rsid w:val="33514276"/>
    <w:rsid w:val="347BDAD9"/>
    <w:rsid w:val="34FEA7E4"/>
    <w:rsid w:val="35666E69"/>
    <w:rsid w:val="3A4DEB27"/>
    <w:rsid w:val="3B22274E"/>
    <w:rsid w:val="3B3DD7FD"/>
    <w:rsid w:val="3C4FEFB4"/>
    <w:rsid w:val="40384981"/>
    <w:rsid w:val="41276C9D"/>
    <w:rsid w:val="41967F08"/>
    <w:rsid w:val="44505323"/>
    <w:rsid w:val="44C5AAD9"/>
    <w:rsid w:val="4A44389E"/>
    <w:rsid w:val="4A535ED1"/>
    <w:rsid w:val="4CC72358"/>
    <w:rsid w:val="4DE8E31C"/>
    <w:rsid w:val="5199DF70"/>
    <w:rsid w:val="58B4CBC4"/>
    <w:rsid w:val="5B5678E1"/>
    <w:rsid w:val="5DABBBAF"/>
    <w:rsid w:val="5EBAF366"/>
    <w:rsid w:val="6200098D"/>
    <w:rsid w:val="630DD56C"/>
    <w:rsid w:val="64EF9182"/>
    <w:rsid w:val="651FB7C9"/>
    <w:rsid w:val="65D9F23A"/>
    <w:rsid w:val="68273244"/>
    <w:rsid w:val="6E8142EC"/>
    <w:rsid w:val="6EF40770"/>
    <w:rsid w:val="7355ACDA"/>
    <w:rsid w:val="74086446"/>
    <w:rsid w:val="751D53D4"/>
    <w:rsid w:val="769923CB"/>
    <w:rsid w:val="777C2043"/>
    <w:rsid w:val="7B94CEC0"/>
    <w:rsid w:val="7BB87F08"/>
    <w:rsid w:val="7C5BABAD"/>
    <w:rsid w:val="7C875772"/>
    <w:rsid w:val="7E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69E5B9"/>
  <w15:chartTrackingRefBased/>
  <w15:docId w15:val="{C1B1E5C4-20FE-49FD-82E4-4AC46760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8FA"/>
  </w:style>
  <w:style w:type="paragraph" w:styleId="Heading1">
    <w:name w:val="heading 1"/>
    <w:basedOn w:val="Normal"/>
    <w:next w:val="Normal"/>
    <w:link w:val="Heading1Char"/>
    <w:uiPriority w:val="9"/>
    <w:qFormat/>
    <w:rsid w:val="00856E09"/>
    <w:pPr>
      <w:outlineLvl w:val="0"/>
    </w:pPr>
    <w:rPr>
      <w:rFonts w:cstheme="minorHAnsi"/>
      <w:b/>
      <w:bCs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7FA"/>
    <w:rPr>
      <w:rFonts w:ascii="Segoe UI" w:hAnsi="Segoe UI" w:cs="Segoe UI"/>
      <w:sz w:val="18"/>
      <w:szCs w:val="18"/>
    </w:rPr>
  </w:style>
  <w:style w:type="table" w:styleId="TableGrid">
    <w:name w:val="Table Grid"/>
    <w:aliases w:val="SGS Table Basic 1"/>
    <w:basedOn w:val="TableNormal"/>
    <w:rsid w:val="0091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D0D"/>
    <w:pPr>
      <w:ind w:left="720"/>
      <w:contextualSpacing/>
    </w:pPr>
  </w:style>
  <w:style w:type="paragraph" w:customStyle="1" w:styleId="Tabelle">
    <w:name w:val="Tabelle"/>
    <w:basedOn w:val="Normal"/>
    <w:qFormat/>
    <w:rsid w:val="00843FA5"/>
    <w:pPr>
      <w:spacing w:after="0" w:line="276" w:lineRule="auto"/>
    </w:pPr>
    <w:rPr>
      <w:rFonts w:ascii="Tahoma" w:hAnsi="Tahoma"/>
      <w:sz w:val="20"/>
      <w:lang w:val="de-DE" w:eastAsia="de-DE"/>
    </w:rPr>
  </w:style>
  <w:style w:type="table" w:customStyle="1" w:styleId="PlainTable21">
    <w:name w:val="Plain Table 21"/>
    <w:basedOn w:val="TableNormal"/>
    <w:uiPriority w:val="42"/>
    <w:rsid w:val="00843F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ppendix">
    <w:name w:val="appendix"/>
    <w:basedOn w:val="Heading1"/>
    <w:qFormat/>
    <w:rsid w:val="00697360"/>
    <w:pPr>
      <w:spacing w:line="240" w:lineRule="auto"/>
      <w:ind w:left="432" w:hanging="432"/>
    </w:pPr>
    <w:rPr>
      <w:rFonts w:eastAsia="Calibri"/>
      <w:b w:val="0"/>
      <w:bCs w:val="0"/>
      <w:color w:val="auto"/>
      <w:sz w:val="28"/>
      <w:szCs w:val="28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856E09"/>
    <w:rPr>
      <w:rFonts w:cstheme="minorHAnsi"/>
      <w:b/>
      <w:bCs/>
      <w:color w:val="C00000"/>
    </w:rPr>
  </w:style>
  <w:style w:type="character" w:styleId="Strong">
    <w:name w:val="Strong"/>
    <w:basedOn w:val="DefaultParagraphFont"/>
    <w:uiPriority w:val="22"/>
    <w:qFormat/>
    <w:rsid w:val="002E3804"/>
    <w:rPr>
      <w:b/>
      <w:bCs/>
    </w:rPr>
  </w:style>
  <w:style w:type="paragraph" w:styleId="Header">
    <w:name w:val="header"/>
    <w:basedOn w:val="Normal"/>
    <w:link w:val="Head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359BF"/>
  </w:style>
  <w:style w:type="paragraph" w:styleId="Footer">
    <w:name w:val="footer"/>
    <w:basedOn w:val="Normal"/>
    <w:link w:val="Foot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359BF"/>
  </w:style>
  <w:style w:type="paragraph" w:styleId="Revision">
    <w:name w:val="Revision"/>
    <w:hidden/>
    <w:uiPriority w:val="99"/>
    <w:semiHidden/>
    <w:rsid w:val="00B130C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44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44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44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4D7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0C609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B569E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69E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372B8"/>
    <w:rPr>
      <w:color w:val="808080"/>
    </w:rPr>
  </w:style>
  <w:style w:type="character" w:customStyle="1" w:styleId="Style1">
    <w:name w:val="Style1"/>
    <w:basedOn w:val="DefaultParagraphFont"/>
    <w:uiPriority w:val="1"/>
    <w:rsid w:val="009A4488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C10AC8"/>
    <w:rPr>
      <w:rFonts w:asciiTheme="minorHAnsi" w:hAnsiTheme="minorHAnsi"/>
      <w:sz w:val="16"/>
    </w:rPr>
  </w:style>
  <w:style w:type="character" w:customStyle="1" w:styleId="Style3">
    <w:name w:val="Style3"/>
    <w:basedOn w:val="DefaultParagraphFont"/>
    <w:uiPriority w:val="1"/>
    <w:rsid w:val="001F3A07"/>
    <w:rPr>
      <w:color w:val="auto"/>
    </w:rPr>
  </w:style>
  <w:style w:type="character" w:customStyle="1" w:styleId="Style4">
    <w:name w:val="Style4"/>
    <w:basedOn w:val="DefaultParagraphFont"/>
    <w:uiPriority w:val="1"/>
    <w:rsid w:val="001160FF"/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EDC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rsid w:val="00A138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7BD9D79C8346EFB89268F6A2890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AA8DD-5C96-4E11-B69D-3FD9CE711B3E}"/>
      </w:docPartPr>
      <w:docPartBody>
        <w:p w:rsidR="005552D9" w:rsidRDefault="00861537" w:rsidP="00861537">
          <w:pPr>
            <w:pStyle w:val="FA7BD9D79C8346EFB89268F6A28901F513"/>
          </w:pP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lt;</w:t>
          </w:r>
          <w:r w:rsidRPr="00EC7DF1"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Choose a Project Level.</w:t>
          </w: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702F043557E04DD4973D427618995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F5B24-5850-4631-81C8-E27655E158D8}"/>
      </w:docPartPr>
      <w:docPartBody>
        <w:p w:rsidR="00D229E9" w:rsidRDefault="00861537" w:rsidP="00861537">
          <w:pPr>
            <w:pStyle w:val="702F043557E04DD4973D42761899582414"/>
          </w:pPr>
          <w:r w:rsidRPr="007B6699">
            <w:rPr>
              <w:i/>
              <w:iCs/>
              <w:color w:val="0070C0"/>
              <w:sz w:val="20"/>
              <w:szCs w:val="20"/>
            </w:rPr>
            <w:t>&lt;S</w:t>
          </w:r>
          <w:r w:rsidRPr="007B6699">
            <w:rPr>
              <w:rStyle w:val="PlaceholderText"/>
              <w:i/>
              <w:iCs/>
              <w:color w:val="0070C0"/>
              <w:sz w:val="20"/>
              <w:szCs w:val="20"/>
            </w:rPr>
            <w:t>e</w:t>
          </w:r>
          <w:r w:rsidRPr="00EC7DF1">
            <w:rPr>
              <w:rStyle w:val="PlaceholderText"/>
              <w:i/>
              <w:iCs/>
              <w:color w:val="0070C0"/>
              <w:sz w:val="20"/>
              <w:szCs w:val="20"/>
            </w:rPr>
            <w:t>lect one.</w:t>
          </w:r>
          <w:r>
            <w:rPr>
              <w:rStyle w:val="PlaceholderText"/>
              <w:i/>
              <w:iCs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1B2FCC35C4EC4B2C99F0FFDA2B5A7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D682D-D99D-4EEA-901F-0687506E390A}"/>
      </w:docPartPr>
      <w:docPartBody>
        <w:p w:rsidR="003D4D64" w:rsidRDefault="00861537" w:rsidP="00861537">
          <w:pPr>
            <w:pStyle w:val="1B2FCC35C4EC4B2C99F0FFDA2B5A714E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  <w:docPart>
      <w:docPartPr>
        <w:name w:val="780D9768B63B493689B7EECC37F50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2F5C8-1583-4A64-96C1-E24AC30109C2}"/>
      </w:docPartPr>
      <w:docPartBody>
        <w:p w:rsidR="003D4D64" w:rsidRDefault="00861537" w:rsidP="00861537">
          <w:pPr>
            <w:pStyle w:val="780D9768B63B493689B7EECC37F50CC8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06"/>
    <w:rsid w:val="000B1FA5"/>
    <w:rsid w:val="000F1896"/>
    <w:rsid w:val="00116447"/>
    <w:rsid w:val="00116F6D"/>
    <w:rsid w:val="00122FDC"/>
    <w:rsid w:val="001318A4"/>
    <w:rsid w:val="001367B6"/>
    <w:rsid w:val="00155152"/>
    <w:rsid w:val="001F6226"/>
    <w:rsid w:val="00262372"/>
    <w:rsid w:val="00291F23"/>
    <w:rsid w:val="002C2B74"/>
    <w:rsid w:val="003D1BAF"/>
    <w:rsid w:val="003D4D64"/>
    <w:rsid w:val="003E684D"/>
    <w:rsid w:val="00481B60"/>
    <w:rsid w:val="00490DBD"/>
    <w:rsid w:val="004D783A"/>
    <w:rsid w:val="005552D9"/>
    <w:rsid w:val="00574900"/>
    <w:rsid w:val="005E34D8"/>
    <w:rsid w:val="00650F1C"/>
    <w:rsid w:val="00675F3B"/>
    <w:rsid w:val="006C025D"/>
    <w:rsid w:val="0077784A"/>
    <w:rsid w:val="007E0790"/>
    <w:rsid w:val="007F59E4"/>
    <w:rsid w:val="0084117A"/>
    <w:rsid w:val="00861537"/>
    <w:rsid w:val="008F1FB5"/>
    <w:rsid w:val="00961265"/>
    <w:rsid w:val="0099202B"/>
    <w:rsid w:val="009A0406"/>
    <w:rsid w:val="009A1ED2"/>
    <w:rsid w:val="009B4C7C"/>
    <w:rsid w:val="00A808E3"/>
    <w:rsid w:val="00AB47A5"/>
    <w:rsid w:val="00B06528"/>
    <w:rsid w:val="00B1410D"/>
    <w:rsid w:val="00B6670E"/>
    <w:rsid w:val="00B926EA"/>
    <w:rsid w:val="00C24620"/>
    <w:rsid w:val="00C64E11"/>
    <w:rsid w:val="00CA47CB"/>
    <w:rsid w:val="00CB10A9"/>
    <w:rsid w:val="00CD4B0F"/>
    <w:rsid w:val="00D1281D"/>
    <w:rsid w:val="00D229E9"/>
    <w:rsid w:val="00D558DF"/>
    <w:rsid w:val="00D668FF"/>
    <w:rsid w:val="00DB5AFD"/>
    <w:rsid w:val="00E231A8"/>
    <w:rsid w:val="00EB3038"/>
    <w:rsid w:val="00EC48F1"/>
    <w:rsid w:val="00FD4EAE"/>
    <w:rsid w:val="00FE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FB5"/>
    <w:rPr>
      <w:color w:val="808080"/>
    </w:rPr>
  </w:style>
  <w:style w:type="character" w:customStyle="1" w:styleId="Style4">
    <w:name w:val="Style4"/>
    <w:basedOn w:val="DefaultParagraphFont"/>
    <w:uiPriority w:val="1"/>
    <w:rsid w:val="00861537"/>
    <w:rPr>
      <w:sz w:val="16"/>
    </w:rPr>
  </w:style>
  <w:style w:type="paragraph" w:customStyle="1" w:styleId="FA7BD9D79C8346EFB89268F6A28901F513">
    <w:name w:val="FA7BD9D79C8346EFB89268F6A28901F513"/>
    <w:rsid w:val="00861537"/>
    <w:rPr>
      <w:rFonts w:eastAsiaTheme="minorHAnsi"/>
      <w:lang w:eastAsia="en-US"/>
    </w:rPr>
  </w:style>
  <w:style w:type="paragraph" w:customStyle="1" w:styleId="702F043557E04DD4973D42761899582414">
    <w:name w:val="702F043557E04DD4973D42761899582414"/>
    <w:rsid w:val="00861537"/>
    <w:rPr>
      <w:rFonts w:eastAsiaTheme="minorHAnsi"/>
      <w:lang w:eastAsia="en-US"/>
    </w:rPr>
  </w:style>
  <w:style w:type="paragraph" w:customStyle="1" w:styleId="1B2FCC35C4EC4B2C99F0FFDA2B5A714E1">
    <w:name w:val="1B2FCC35C4EC4B2C99F0FFDA2B5A714E1"/>
    <w:rsid w:val="00861537"/>
    <w:rPr>
      <w:rFonts w:eastAsiaTheme="minorHAnsi"/>
      <w:lang w:eastAsia="en-US"/>
    </w:rPr>
  </w:style>
  <w:style w:type="paragraph" w:customStyle="1" w:styleId="780D9768B63B493689B7EECC37F50CC81">
    <w:name w:val="780D9768B63B493689B7EECC37F50CC81"/>
    <w:rsid w:val="00861537"/>
    <w:rPr>
      <w:rFonts w:eastAsiaTheme="minorHAnsi"/>
      <w:lang w:eastAsia="en-US"/>
    </w:rPr>
  </w:style>
  <w:style w:type="paragraph" w:customStyle="1" w:styleId="34730E6C50114DE682B4E53E4764777114">
    <w:name w:val="34730E6C50114DE682B4E53E4764777114"/>
    <w:rsid w:val="00861537"/>
    <w:rPr>
      <w:rFonts w:eastAsiaTheme="minorHAnsi"/>
      <w:lang w:eastAsia="en-US"/>
    </w:rPr>
  </w:style>
  <w:style w:type="paragraph" w:customStyle="1" w:styleId="02B12EA0548645588937C59C0BFB1A8D14">
    <w:name w:val="02B12EA0548645588937C59C0BFB1A8D14"/>
    <w:rsid w:val="00861537"/>
    <w:rPr>
      <w:rFonts w:eastAsiaTheme="minorHAnsi"/>
      <w:lang w:eastAsia="en-US"/>
    </w:rPr>
  </w:style>
  <w:style w:type="paragraph" w:customStyle="1" w:styleId="95C751C123054405B5ACDF09FF515D5914">
    <w:name w:val="95C751C123054405B5ACDF09FF515D5914"/>
    <w:rsid w:val="00861537"/>
    <w:rPr>
      <w:rFonts w:eastAsiaTheme="minorHAnsi"/>
      <w:lang w:eastAsia="en-US"/>
    </w:rPr>
  </w:style>
  <w:style w:type="paragraph" w:customStyle="1" w:styleId="8C0A36B701B3442195AE7B17C56CC8ED14">
    <w:name w:val="8C0A36B701B3442195AE7B17C56CC8ED14"/>
    <w:rsid w:val="00861537"/>
    <w:rPr>
      <w:rFonts w:eastAsiaTheme="minorHAnsi"/>
      <w:lang w:eastAsia="en-US"/>
    </w:rPr>
  </w:style>
  <w:style w:type="paragraph" w:customStyle="1" w:styleId="E83807DA15844F99B3C6C4330AF82E1C14">
    <w:name w:val="E83807DA15844F99B3C6C4330AF82E1C14"/>
    <w:rsid w:val="00861537"/>
    <w:rPr>
      <w:rFonts w:eastAsiaTheme="minorHAnsi"/>
      <w:lang w:eastAsia="en-US"/>
    </w:rPr>
  </w:style>
  <w:style w:type="paragraph" w:customStyle="1" w:styleId="C1A02FF3DCF244F8B71A1EE205A5A2BC14">
    <w:name w:val="C1A02FF3DCF244F8B71A1EE205A5A2BC14"/>
    <w:rsid w:val="00861537"/>
    <w:rPr>
      <w:rFonts w:eastAsiaTheme="minorHAnsi"/>
      <w:lang w:eastAsia="en-US"/>
    </w:rPr>
  </w:style>
  <w:style w:type="paragraph" w:customStyle="1" w:styleId="65E6CE01936A4E57B3839D2083DC3DD414">
    <w:name w:val="65E6CE01936A4E57B3839D2083DC3DD414"/>
    <w:rsid w:val="00861537"/>
    <w:rPr>
      <w:rFonts w:eastAsiaTheme="minorHAnsi"/>
      <w:lang w:eastAsia="en-US"/>
    </w:rPr>
  </w:style>
  <w:style w:type="paragraph" w:customStyle="1" w:styleId="A95BFDF8F2AE4178B467C4878B843FC914">
    <w:name w:val="A95BFDF8F2AE4178B467C4878B843FC914"/>
    <w:rsid w:val="00861537"/>
    <w:rPr>
      <w:rFonts w:eastAsiaTheme="minorHAnsi"/>
      <w:lang w:eastAsia="en-US"/>
    </w:rPr>
  </w:style>
  <w:style w:type="paragraph" w:customStyle="1" w:styleId="9AE74A54DF804B8AA99472DFE04DCDB914">
    <w:name w:val="9AE74A54DF804B8AA99472DFE04DCDB914"/>
    <w:rsid w:val="00861537"/>
    <w:rPr>
      <w:rFonts w:eastAsiaTheme="minorHAnsi"/>
      <w:lang w:eastAsia="en-US"/>
    </w:rPr>
  </w:style>
  <w:style w:type="paragraph" w:customStyle="1" w:styleId="94C1004F2094425B882EBC6CDA1C54CD">
    <w:name w:val="94C1004F2094425B882EBC6CDA1C54CD"/>
    <w:rsid w:val="008F1FB5"/>
    <w:rPr>
      <w:kern w:val="2"/>
      <w:lang w:eastAsia="en-US"/>
      <w14:ligatures w14:val="standardContextual"/>
    </w:rPr>
  </w:style>
  <w:style w:type="paragraph" w:customStyle="1" w:styleId="369D1627811B484AA9DB5CF5440CE926">
    <w:name w:val="369D1627811B484AA9DB5CF5440CE926"/>
    <w:rsid w:val="008F1FB5"/>
    <w:rPr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C1807F03CB145B7970336C6370A4B" ma:contentTypeVersion="7" ma:contentTypeDescription="Create a new document." ma:contentTypeScope="" ma:versionID="a60cf81faacc89138bb67dee7df0edf4">
  <xsd:schema xmlns:xsd="http://www.w3.org/2001/XMLSchema" xmlns:xs="http://www.w3.org/2001/XMLSchema" xmlns:p="http://schemas.microsoft.com/office/2006/metadata/properties" xmlns:ns2="fde22536-47fa-4b29-a230-9fc0eba1a9fc" targetNamespace="http://schemas.microsoft.com/office/2006/metadata/properties" ma:root="true" ma:fieldsID="eaa8655dfb8c3efde9f251e807800b03" ns2:_="">
    <xsd:import namespace="fde22536-47fa-4b29-a230-9fc0eba1a9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2536-47fa-4b29-a230-9fc0eba1a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B301-8CAD-4018-ADF1-94DDCAC74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22536-47fa-4b29-a230-9fc0eba1a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E78FF-D307-4DB3-B797-5709FBE644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9AC7F2-BA83-40DC-A956-87D4A45379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E90787-3CEB-401C-9E38-8E71B3BF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Links>
    <vt:vector size="36" baseType="variant">
      <vt:variant>
        <vt:i4>2097278</vt:i4>
      </vt:variant>
      <vt:variant>
        <vt:i4>0</vt:i4>
      </vt:variant>
      <vt:variant>
        <vt:i4>0</vt:i4>
      </vt:variant>
      <vt:variant>
        <vt:i4>5</vt:i4>
      </vt:variant>
      <vt:variant>
        <vt:lpwstr>https://thermofisher.sharepoint.com/sites/global-regulatory-affairs/environmental/SitePages/Parts-List-Submission.aspx</vt:lpwstr>
      </vt:variant>
      <vt:variant>
        <vt:lpwstr/>
      </vt:variant>
      <vt:variant>
        <vt:i4>4587561</vt:i4>
      </vt:variant>
      <vt:variant>
        <vt:i4>12</vt:i4>
      </vt:variant>
      <vt:variant>
        <vt:i4>0</vt:i4>
      </vt:variant>
      <vt:variant>
        <vt:i4>5</vt:i4>
      </vt:variant>
      <vt:variant>
        <vt:lpwstr>mailto:kristen.bushey@thermofisher.com</vt:lpwstr>
      </vt:variant>
      <vt:variant>
        <vt:lpwstr/>
      </vt:variant>
      <vt:variant>
        <vt:i4>7798812</vt:i4>
      </vt:variant>
      <vt:variant>
        <vt:i4>9</vt:i4>
      </vt:variant>
      <vt:variant>
        <vt:i4>0</vt:i4>
      </vt:variant>
      <vt:variant>
        <vt:i4>5</vt:i4>
      </vt:variant>
      <vt:variant>
        <vt:lpwstr>mailto:moriam.raji@thermofisher.com</vt:lpwstr>
      </vt:variant>
      <vt:variant>
        <vt:lpwstr/>
      </vt:variant>
      <vt:variant>
        <vt:i4>1769583</vt:i4>
      </vt:variant>
      <vt:variant>
        <vt:i4>6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  <vt:variant>
        <vt:i4>4784180</vt:i4>
      </vt:variant>
      <vt:variant>
        <vt:i4>3</vt:i4>
      </vt:variant>
      <vt:variant>
        <vt:i4>0</vt:i4>
      </vt:variant>
      <vt:variant>
        <vt:i4>5</vt:i4>
      </vt:variant>
      <vt:variant>
        <vt:lpwstr>mailto:kalysha.rivera@thermofisher.com</vt:lpwstr>
      </vt:variant>
      <vt:variant>
        <vt:lpwstr/>
      </vt:variant>
      <vt:variant>
        <vt:i4>1769583</vt:i4>
      </vt:variant>
      <vt:variant>
        <vt:i4>0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, Prabhakaran</dc:creator>
  <cp:keywords/>
  <dc:description/>
  <cp:lastModifiedBy>K Santosh Kumar</cp:lastModifiedBy>
  <cp:revision>2</cp:revision>
  <cp:lastPrinted>2022-11-18T18:43:00Z</cp:lastPrinted>
  <dcterms:created xsi:type="dcterms:W3CDTF">2025-09-15T04:43:00Z</dcterms:created>
  <dcterms:modified xsi:type="dcterms:W3CDTF">2025-09-15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C1807F03CB145B7970336C6370A4B</vt:lpwstr>
  </property>
  <property fmtid="{D5CDD505-2E9C-101B-9397-08002B2CF9AE}" pid="3" name="MediaServiceImageTags">
    <vt:lpwstr/>
  </property>
  <property fmtid="{D5CDD505-2E9C-101B-9397-08002B2CF9AE}" pid="4" name="GrammarlyDocumentId">
    <vt:lpwstr>df34e55cf6ee72c48a82997d3285dd8be5a7e1da8ab6f9a652940b34bea8228a</vt:lpwstr>
  </property>
</Properties>
</file>